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1CEE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Universidade do Estado de Minas Gerais – UEMG</w:t>
      </w:r>
    </w:p>
    <w:p w14:paraId="493EC9B3" w14:textId="77777777" w:rsidR="008A03EE" w:rsidRPr="008A03EE" w:rsidRDefault="003C7702" w:rsidP="008A03E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Unidade </w:t>
      </w:r>
      <w:r w:rsidR="008A03EE" w:rsidRPr="008A03EE">
        <w:rPr>
          <w:b/>
          <w:color w:val="auto"/>
        </w:rPr>
        <w:t>João Monlevade</w:t>
      </w:r>
    </w:p>
    <w:p w14:paraId="08CCBFF5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G</w:t>
      </w:r>
      <w:r w:rsidR="003C7702">
        <w:rPr>
          <w:b/>
          <w:color w:val="auto"/>
        </w:rPr>
        <w:t>raduação em Engenharia ............</w:t>
      </w:r>
    </w:p>
    <w:p w14:paraId="31ECCB02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6434DD9F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5B270B0E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03E00051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4378C9F0" w14:textId="77777777" w:rsidR="008A03EE" w:rsidRDefault="008A03EE" w:rsidP="00755779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NOME COMPLETO DO ACADÊMICO</w:t>
      </w:r>
      <w:r w:rsidR="00123BB0">
        <w:rPr>
          <w:b/>
          <w:color w:val="auto"/>
        </w:rPr>
        <w:t xml:space="preserve"> 1</w:t>
      </w:r>
    </w:p>
    <w:p w14:paraId="0BE7E3F7" w14:textId="77777777" w:rsidR="00123BB0" w:rsidRDefault="00123BB0" w:rsidP="00755779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NOME COMPLETO DO ACADÊMICO</w:t>
      </w:r>
      <w:r>
        <w:rPr>
          <w:b/>
          <w:color w:val="auto"/>
        </w:rPr>
        <w:t xml:space="preserve"> 2</w:t>
      </w:r>
    </w:p>
    <w:p w14:paraId="5A214429" w14:textId="77777777" w:rsidR="00123BB0" w:rsidRDefault="00123BB0" w:rsidP="00123BB0">
      <w:pPr>
        <w:pStyle w:val="Default"/>
        <w:spacing w:line="360" w:lineRule="auto"/>
        <w:jc w:val="center"/>
        <w:rPr>
          <w:b/>
          <w:color w:val="auto"/>
        </w:rPr>
      </w:pPr>
    </w:p>
    <w:p w14:paraId="4940B308" w14:textId="77777777" w:rsidR="00123BB0" w:rsidRPr="008A03EE" w:rsidRDefault="00123BB0" w:rsidP="008A03EE">
      <w:pPr>
        <w:pStyle w:val="Default"/>
        <w:jc w:val="center"/>
        <w:rPr>
          <w:b/>
          <w:color w:val="auto"/>
        </w:rPr>
      </w:pPr>
    </w:p>
    <w:p w14:paraId="52212773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5CF3560B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7E38DA1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6133BA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AE488C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5F1D1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EBF86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2A5B42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FC239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8EF1EC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87C322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9CB9B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A8C85B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BF2326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8404A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B3BB8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E2E3F1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F36A09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DBC38F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E15F3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0E05B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FDFD5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EC035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C48DE4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283E9B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9A9D37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23639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FB0510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A2143C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32C3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76558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5BD425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A6D2F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2F7C23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5E1ACB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DAAC27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AF22F1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0618A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CEC32C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C63F48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A88D6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A4652C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E2A7B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49B26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4E3B2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41807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5EB5CE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1570E4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CBEB9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11A27B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71B83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CB489F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51EACB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D4C15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10A372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FF248A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DB049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4B0D7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F50391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AAFD4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1C4338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FAE4D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A29071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02873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3099B0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28E0E4D" w14:textId="77777777" w:rsidR="00123BB0" w:rsidRDefault="00123BB0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EC76BD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824A4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68D18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3AD70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457D6C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8D647D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F8FA10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4218F2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7D2CC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B2A7EF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855B2E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ABE2F3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25902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1896E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61776D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2F7F31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A2F588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5646287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2497F4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1E64D5A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3223C6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D9357F8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8A2AB5F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953308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DD37361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FE0FEE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4B5E012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61FEBD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A76573A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FD193F" w14:textId="77777777" w:rsidR="008A03EE" w:rsidRDefault="008A03EE" w:rsidP="008A03EE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TÍTULO: subtítulo</w:t>
      </w:r>
    </w:p>
    <w:p w14:paraId="30BE632C" w14:textId="77777777" w:rsidR="005F3DF5" w:rsidRPr="005F3DF5" w:rsidRDefault="00E64C8E" w:rsidP="008A03EE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(E</w:t>
      </w:r>
      <w:r w:rsidR="005F3DF5" w:rsidRPr="005F3DF5">
        <w:rPr>
          <w:b/>
          <w:color w:val="FF0000"/>
        </w:rPr>
        <w:t>spaçamento simples</w:t>
      </w:r>
      <w:r>
        <w:rPr>
          <w:b/>
          <w:color w:val="FF0000"/>
        </w:rPr>
        <w:t xml:space="preserve"> entre linhas, subtítulo em letras minúsculas</w:t>
      </w:r>
      <w:r w:rsidR="005F3DF5" w:rsidRPr="005F3DF5">
        <w:rPr>
          <w:b/>
          <w:color w:val="FF0000"/>
        </w:rPr>
        <w:t>)</w:t>
      </w:r>
    </w:p>
    <w:p w14:paraId="12EF6E4C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06670EE3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3AB2D39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6AFE8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B331E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D8E088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CE9802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4E5331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E6405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401A6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141F3D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A33E30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398992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37FCF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EF0E92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2E1B7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E0B4C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183ABE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65A70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DC6DFD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86ECF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3D84B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1A2BA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09ECE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DD2331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FE8C5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759B1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6EEFC9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5C0BD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3EDD5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5BD5EB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E6863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B7C49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EFEDD1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752A6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E78F5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73277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DBCF94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5B43A3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29270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BCAADA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74BA6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20005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BA24A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C1C2D9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00D284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CE4D3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75C7C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7E9E2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85E4C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A5AED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31F33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4CF8F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F745F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E42E2D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70596C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76BC2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21D8FF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28E87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6B397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880CA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559662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1B02AE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6A9FC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B7FA60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B11182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9D7B60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6F170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7D3B51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D6569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C4E42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718B5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FAE33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1EB9CA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E6A80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C93F9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99EB2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3DF532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86793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E49EE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B0C3A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4FDA2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D70F26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10FD99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1A777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A65669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F1CC9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5EB0E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B50A3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56F08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75706A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A6D56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B56057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E1BBA4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C5652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C5A1C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DBC2E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0D1FF6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40BFB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0744B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E30E2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A285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9DBB9C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7219F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D5B3EC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83F93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FB765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F6A6A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64AC2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42D8A0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14B59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F8718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B76AA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382DC8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E534E2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E94A6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D98D9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19D11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7652A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44D32C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0A19D8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2669A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B07C1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49671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A80A2D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F4D81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13DCF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103F4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657667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202085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06E52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A9199B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C353E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75BA6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D7BD45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28DAA7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D0FB6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4A9C4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5935A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56CA29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3A70B1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A60878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43D408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E080B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B5A20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15A1F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F335D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65E41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EBC51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F4A41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1483B6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B1AF27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D3E31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BAF35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164DA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AE2C4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E672F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6D65F2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0C3B3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547CE9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CC95F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9A250B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2FE6AF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5A8FA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46A2A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DBEE5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E524BA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62C2D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7E5711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30E0A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27BB0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D3E597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FA782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E149A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7D3C73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8E554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969B26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ECC7D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4BB816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61629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10A1A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15AF1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EA430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01AE05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21DB0F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81BD80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3ADFD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0A9A1B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AD607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5B7D0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D8DC7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8EE0C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511AF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483465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2DAF8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2B38B8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FDCBA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7ADCA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6FA65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14E4AB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3958E9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B8C52E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565C0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14B9F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B2F925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0D403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652B1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232D22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B59A0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BE2F9A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903FD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EE734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3C91F8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5CBEC8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B3E4A3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B10E6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82154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78184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48CF9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5516FC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39486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9AA87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3D1D3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97A8B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4306DF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0F67AF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AD802F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BF772A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F6939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87D0C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962525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BFDB5D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35B19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9EB392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FFBC58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8D6001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4CE852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1D689A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6A86E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C64C9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D74522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80AF9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DDBD16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FDF93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E4EDA25" w14:textId="77777777" w:rsidR="008A03EE" w:rsidRDefault="008A03EE" w:rsidP="001A3359">
      <w:pPr>
        <w:pStyle w:val="Default"/>
        <w:rPr>
          <w:b/>
          <w:color w:val="auto"/>
          <w:sz w:val="2"/>
          <w:szCs w:val="2"/>
        </w:rPr>
      </w:pPr>
    </w:p>
    <w:p w14:paraId="6213A07F" w14:textId="77777777" w:rsidR="001A3359" w:rsidRDefault="001A3359" w:rsidP="001A3359">
      <w:pPr>
        <w:pStyle w:val="Default"/>
        <w:rPr>
          <w:b/>
          <w:color w:val="auto"/>
          <w:sz w:val="2"/>
          <w:szCs w:val="2"/>
        </w:rPr>
      </w:pPr>
    </w:p>
    <w:p w14:paraId="26010713" w14:textId="77777777" w:rsidR="001A3359" w:rsidRDefault="001A3359" w:rsidP="001A3359">
      <w:pPr>
        <w:pStyle w:val="Default"/>
        <w:rPr>
          <w:b/>
          <w:color w:val="auto"/>
          <w:sz w:val="2"/>
          <w:szCs w:val="2"/>
        </w:rPr>
      </w:pPr>
    </w:p>
    <w:p w14:paraId="10791CB4" w14:textId="77777777" w:rsidR="00755779" w:rsidRDefault="00755779" w:rsidP="001A3359">
      <w:pPr>
        <w:pStyle w:val="Default"/>
        <w:rPr>
          <w:b/>
          <w:color w:val="auto"/>
          <w:sz w:val="2"/>
          <w:szCs w:val="2"/>
        </w:rPr>
      </w:pPr>
    </w:p>
    <w:p w14:paraId="114ECCBB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710E346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DEBB6E3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D42716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EC6451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D12B6D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7BD0AE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E01AC7B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142BB88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82129DF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502534" w14:textId="77777777" w:rsidR="00755779" w:rsidRDefault="00755779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B029E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D43B5D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A2F05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AEBE6A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6FD01AB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35C4F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0D28C13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854AC6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3672D8F" w14:textId="77777777" w:rsidR="00E30FDA" w:rsidRDefault="00E30FDA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4B92A0" w14:textId="77777777" w:rsidR="00E30FDA" w:rsidRPr="008A03EE" w:rsidRDefault="00E30FDA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44EF80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DA4C025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46BF93A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44D8DF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540C2B3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079FEC7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3300983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4E9ABC0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6EB155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95AF6B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7775C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EEE78A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D97C0AA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C7085C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9879A7" w14:textId="77777777" w:rsidR="008A03EE" w:rsidRPr="008A03EE" w:rsidRDefault="008A03EE" w:rsidP="00755779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João Monlevade</w:t>
      </w:r>
    </w:p>
    <w:p w14:paraId="637FD967" w14:textId="7560EF7E" w:rsidR="008A03EE" w:rsidRPr="008A03EE" w:rsidRDefault="005679DC" w:rsidP="00755779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202</w:t>
      </w:r>
      <w:r w:rsidR="00826053">
        <w:rPr>
          <w:b/>
          <w:color w:val="auto"/>
        </w:rPr>
        <w:t>2</w:t>
      </w:r>
    </w:p>
    <w:p w14:paraId="3AC4272D" w14:textId="77777777" w:rsidR="00123BB0" w:rsidRDefault="00EE593C" w:rsidP="00755779">
      <w:pPr>
        <w:pStyle w:val="Default"/>
        <w:jc w:val="center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9FA189" wp14:editId="2A04F490">
                <wp:simplePos x="0" y="0"/>
                <wp:positionH relativeFrom="column">
                  <wp:posOffset>5479415</wp:posOffset>
                </wp:positionH>
                <wp:positionV relativeFrom="paragraph">
                  <wp:posOffset>-786130</wp:posOffset>
                </wp:positionV>
                <wp:extent cx="541020" cy="461645"/>
                <wp:effectExtent l="6350" t="8255" r="5080" b="6350"/>
                <wp:wrapNone/>
                <wp:docPr id="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7753" id="Rectangle 54" o:spid="_x0000_s1026" style="position:absolute;margin-left:431.45pt;margin-top:-61.9pt;width:42.6pt;height:3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" strokecolor="white [3212]"/>
            </w:pict>
          </mc:Fallback>
        </mc:AlternateContent>
      </w:r>
      <w:r w:rsidR="00123BB0" w:rsidRPr="008A03EE">
        <w:rPr>
          <w:b/>
          <w:color w:val="auto"/>
        </w:rPr>
        <w:t>NOME COMPLETO DO ACADÊMICO</w:t>
      </w:r>
      <w:r w:rsidR="00123BB0">
        <w:rPr>
          <w:b/>
          <w:color w:val="auto"/>
        </w:rPr>
        <w:t xml:space="preserve"> 1</w:t>
      </w:r>
    </w:p>
    <w:p w14:paraId="121FAC43" w14:textId="77777777" w:rsidR="00123BB0" w:rsidRDefault="00123BB0" w:rsidP="00755779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NOME COMPLETO DO ACADÊMICO</w:t>
      </w:r>
      <w:r>
        <w:rPr>
          <w:b/>
          <w:color w:val="auto"/>
        </w:rPr>
        <w:t xml:space="preserve"> 2</w:t>
      </w:r>
    </w:p>
    <w:p w14:paraId="642041AE" w14:textId="77777777" w:rsidR="008A03EE" w:rsidRPr="008A03EE" w:rsidRDefault="008A03EE" w:rsidP="00755779">
      <w:pPr>
        <w:pStyle w:val="Default"/>
        <w:jc w:val="center"/>
        <w:rPr>
          <w:b/>
          <w:color w:val="auto"/>
        </w:rPr>
      </w:pPr>
    </w:p>
    <w:p w14:paraId="4484AB05" w14:textId="77777777" w:rsidR="008A03EE" w:rsidRPr="008A03EE" w:rsidRDefault="008A03EE" w:rsidP="00755779">
      <w:pPr>
        <w:pStyle w:val="Default"/>
        <w:jc w:val="center"/>
        <w:rPr>
          <w:b/>
          <w:color w:val="auto"/>
        </w:rPr>
      </w:pPr>
    </w:p>
    <w:p w14:paraId="30A1AD7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8989F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7EEF1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8A668A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30A4DE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D5A577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DDAB9A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B1085A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E3E64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9061BB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631BB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2B379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FF615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46DC4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07DE2D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8752C4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305A2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3FFC3D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08ECF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78969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03672F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E5C34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081483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ABB71F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410F03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8DC711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BEBEDB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0AE48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DED526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47FFB7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CDEABD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7440D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E9104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21BA1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ED302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5DA85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910878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A2BD8B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252DA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547B3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06CA6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8F0BA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1BF281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D72B29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39D40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86D49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97C2A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D14952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A9FFD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C971D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21138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FF80F3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A6DA38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26478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92102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83995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F9E764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D2C22D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14149A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0B26FE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87B65D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0FE545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F6CE7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5BC06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F16E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D33EB6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BDB1C8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E2F4E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DB590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F24F9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FE3E74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2BDC8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B7925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76CE8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DDFB9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09B4F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96F0FE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4C33F3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5D9A7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EFCA85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DD3FAC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847D1C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48598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0A032F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D0F9B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099BB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A8272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4F200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15437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CAE0D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21389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88482B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98B25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2FE0B5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07009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AEB33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1D2ED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9A2E3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EAE9F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1E6C3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F2B534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C25AF1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BA987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D77CCF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001C4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74A31E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6A324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917BE3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EE7FC9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D2462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1DA5EF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17951C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429C9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47E95F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74BEC4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B4984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424A5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2A92B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F4B6FA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C06B56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6A0D8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96D1F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0187E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5C6C7C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EC40D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37F79D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72779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E61A13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725C8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8554F1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BC7CBD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E4EB6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B287E0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B77ACA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287CC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46E76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276A5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26D62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BF38F5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CF7E9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3802E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D3490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FA582D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9917C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32AE9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60F42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8279F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48CF83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1BB5A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51435F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67E37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8EC4D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22605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D5F92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7C39B4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285A9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528395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32D447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A8F62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EF81D7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F90571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F6B0CC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8D5803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1A47C9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4DB3E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FBA47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E0891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DF85C3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F5DB6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1EE03C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131C6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3600C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5C885D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C39F1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3BBE7B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AB60D1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520CD2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66B01A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22B04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76377C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DF7B2B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28FD5A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03F98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87862F" w14:textId="77777777" w:rsidR="008A03EE" w:rsidRDefault="008A03EE" w:rsidP="003C7702">
      <w:pPr>
        <w:pStyle w:val="Default"/>
        <w:rPr>
          <w:b/>
          <w:color w:val="auto"/>
          <w:sz w:val="2"/>
          <w:szCs w:val="2"/>
        </w:rPr>
      </w:pPr>
    </w:p>
    <w:p w14:paraId="2C338C0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08F789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B119AA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D67178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FDFF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94AC43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45772E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DF4BA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667043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918853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CBAAE3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BB93F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28F00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88C3ED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7529EC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A33E9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A52D8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CF710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2EDD40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EAA855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14894AD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7C9BD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F7395FF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4E1A07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492F78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5AEFFE3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59B81E7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9D35DFA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CC8F83D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4E833BF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B15FC54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57E0978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3E0A40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A1C01EF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82E8A5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23CBF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454D49D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56D7DF9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486ABE0" w14:textId="77777777" w:rsidR="008A03EE" w:rsidRP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7C71F0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TÍTULO: subtítulo</w:t>
      </w:r>
    </w:p>
    <w:p w14:paraId="6A2BDB8D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2F92A87C" w14:textId="77777777" w:rsidR="008A03EE" w:rsidRDefault="008A03EE" w:rsidP="008A03EE">
      <w:pPr>
        <w:pStyle w:val="Default"/>
        <w:jc w:val="center"/>
        <w:rPr>
          <w:b/>
          <w:color w:val="auto"/>
        </w:rPr>
      </w:pPr>
    </w:p>
    <w:p w14:paraId="285664FB" w14:textId="77777777" w:rsidR="003C7702" w:rsidRPr="008A03EE" w:rsidRDefault="003C7702" w:rsidP="008A03EE">
      <w:pPr>
        <w:pStyle w:val="Default"/>
        <w:jc w:val="center"/>
        <w:rPr>
          <w:b/>
          <w:color w:val="auto"/>
        </w:rPr>
      </w:pPr>
    </w:p>
    <w:p w14:paraId="156CB30C" w14:textId="77777777" w:rsidR="008A03EE" w:rsidRPr="008A03EE" w:rsidRDefault="008A03EE" w:rsidP="008A03EE">
      <w:pPr>
        <w:pStyle w:val="Default"/>
        <w:ind w:left="4536"/>
        <w:jc w:val="both"/>
        <w:rPr>
          <w:b/>
          <w:color w:val="auto"/>
        </w:rPr>
      </w:pPr>
      <w:r>
        <w:rPr>
          <w:b/>
          <w:color w:val="auto"/>
        </w:rPr>
        <w:t>Trabalho de Conclusão de Curso</w:t>
      </w:r>
      <w:r w:rsidRPr="008A03EE">
        <w:rPr>
          <w:b/>
          <w:color w:val="auto"/>
        </w:rPr>
        <w:t xml:space="preserve"> apresentado como requisito parcial para obtenção do grau de Engenheiro </w:t>
      </w:r>
      <w:r w:rsidR="003C7702">
        <w:rPr>
          <w:b/>
          <w:color w:val="auto"/>
        </w:rPr>
        <w:t>................ n</w:t>
      </w:r>
      <w:r w:rsidRPr="008A03EE">
        <w:rPr>
          <w:b/>
          <w:color w:val="auto"/>
        </w:rPr>
        <w:t>a Univers</w:t>
      </w:r>
      <w:r w:rsidR="003C7702">
        <w:rPr>
          <w:b/>
          <w:color w:val="auto"/>
        </w:rPr>
        <w:t>idade do Estado de Minas Gerais, Unidade João Monlevade.</w:t>
      </w:r>
    </w:p>
    <w:p w14:paraId="061DA03D" w14:textId="77777777" w:rsidR="008A03EE" w:rsidRPr="008A03EE" w:rsidRDefault="008A03EE" w:rsidP="008A03EE">
      <w:pPr>
        <w:pStyle w:val="Default"/>
        <w:ind w:left="4536"/>
        <w:jc w:val="both"/>
        <w:rPr>
          <w:b/>
          <w:color w:val="auto"/>
        </w:rPr>
      </w:pPr>
    </w:p>
    <w:p w14:paraId="39990593" w14:textId="77777777" w:rsidR="008A03EE" w:rsidRPr="00755779" w:rsidRDefault="008A03EE" w:rsidP="008A03EE">
      <w:pPr>
        <w:pStyle w:val="Default"/>
        <w:ind w:left="4536"/>
        <w:jc w:val="both"/>
        <w:rPr>
          <w:b/>
          <w:color w:val="FF0000"/>
        </w:rPr>
      </w:pPr>
      <w:r w:rsidRPr="008A03EE">
        <w:rPr>
          <w:b/>
          <w:color w:val="auto"/>
        </w:rPr>
        <w:t>Prof</w:t>
      </w:r>
      <w:r w:rsidR="003C7702">
        <w:rPr>
          <w:b/>
          <w:color w:val="auto"/>
        </w:rPr>
        <w:t>essor</w:t>
      </w:r>
      <w:r w:rsidR="00755779">
        <w:rPr>
          <w:b/>
          <w:color w:val="auto"/>
        </w:rPr>
        <w:t xml:space="preserve"> (a)</w:t>
      </w:r>
      <w:r w:rsidR="003C7702">
        <w:rPr>
          <w:b/>
          <w:color w:val="auto"/>
        </w:rPr>
        <w:t xml:space="preserve"> Orientador</w:t>
      </w:r>
      <w:r w:rsidR="00755779">
        <w:rPr>
          <w:b/>
          <w:color w:val="auto"/>
        </w:rPr>
        <w:t xml:space="preserve"> (a)</w:t>
      </w:r>
      <w:r w:rsidR="003C7702">
        <w:rPr>
          <w:b/>
          <w:color w:val="auto"/>
        </w:rPr>
        <w:t xml:space="preserve">: </w:t>
      </w:r>
      <w:r w:rsidR="00E5647E">
        <w:rPr>
          <w:b/>
          <w:color w:val="FF0000"/>
        </w:rPr>
        <w:t xml:space="preserve">Dr., </w:t>
      </w:r>
      <w:proofErr w:type="spellStart"/>
      <w:r w:rsidR="00E5647E">
        <w:rPr>
          <w:b/>
          <w:color w:val="FF0000"/>
        </w:rPr>
        <w:t>Dr</w:t>
      </w:r>
      <w:proofErr w:type="spellEnd"/>
      <w:r w:rsidR="00E5647E">
        <w:rPr>
          <w:b/>
          <w:color w:val="FF0000"/>
        </w:rPr>
        <w:t>ª, Ma. ou Me. Fulano de T</w:t>
      </w:r>
      <w:r w:rsidR="00755779" w:rsidRPr="00755779">
        <w:rPr>
          <w:b/>
          <w:color w:val="FF0000"/>
        </w:rPr>
        <w:t>al</w:t>
      </w:r>
      <w:r w:rsidR="00E5647E">
        <w:rPr>
          <w:b/>
          <w:color w:val="FF0000"/>
        </w:rPr>
        <w:t>.</w:t>
      </w:r>
    </w:p>
    <w:p w14:paraId="3E77A1D5" w14:textId="77777777" w:rsidR="008A03EE" w:rsidRPr="00755779" w:rsidRDefault="008A03EE" w:rsidP="008A03EE">
      <w:pPr>
        <w:pStyle w:val="Default"/>
        <w:jc w:val="center"/>
        <w:rPr>
          <w:b/>
          <w:color w:val="FF0000"/>
        </w:rPr>
      </w:pPr>
    </w:p>
    <w:p w14:paraId="0E884285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1C6CAF8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0958A6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EB878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DBA43E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DCB6E7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05A005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7CB97B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88740D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CF1BE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6EFFD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5952B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DC7032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D0023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4F228E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1760A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0E4F9B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B4C705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E7DAC1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3EDD7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4C22D0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845BAB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17A95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4C71E7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5E8316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BC913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81BBF6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8B874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2D157A0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41B951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133E994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94922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1B7D5A2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48B7E2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6741B0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F3E9CF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019528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67FDCE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4B9923" w14:textId="77777777" w:rsidR="00123BB0" w:rsidRDefault="00123BB0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3EA529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35300B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50539D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EA478A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B5FF4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F101C65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81E05F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2D896B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A1A182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1CB8A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6E4B283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EA12F3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89E4DB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1755F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4AD12F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47BEBB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6CF0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45E3B9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E20F143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0D47646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CA3A97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636808F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EEAF49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C76C5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B944A3B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2F0803E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7496F4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6CFCC9B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CE93876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A280520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5952A7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C482B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2D7B392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810C301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615C479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1F17E6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FE4800A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C10BCED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92C99E7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F190989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8FA5B6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7D501E5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1B692AD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4259A37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199FFA2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BF0B78D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CBE83EC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D7DD8F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B5B954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37ADF4C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BD52F12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C7B6B75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5D6178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151A6CE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47903FB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19A712D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CF49FA5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F9D3DAE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E5413A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A82C688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6073995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E38CB5E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DE9E81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E738E09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21CBA92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32E61EF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56FE113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01A41D1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A5B8CFA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53C0013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9DBDC65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2A2D0DB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B3323F2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3F6D234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EEB062F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9590520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4726847A" w14:textId="77777777" w:rsidR="003C7702" w:rsidRDefault="003C7702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BB50CB8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BB5C4D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74E19D7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3A4238D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98BE4A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6D0A6C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D99EECA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056A8976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632831AE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1806DAC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5A047DE1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795DFC4C" w14:textId="77777777" w:rsidR="008A03EE" w:rsidRDefault="008A03EE" w:rsidP="008A03EE">
      <w:pPr>
        <w:pStyle w:val="Default"/>
        <w:jc w:val="center"/>
        <w:rPr>
          <w:b/>
          <w:color w:val="auto"/>
          <w:sz w:val="2"/>
          <w:szCs w:val="2"/>
        </w:rPr>
      </w:pPr>
    </w:p>
    <w:p w14:paraId="25A4EE77" w14:textId="77777777" w:rsidR="00755779" w:rsidRPr="008A03EE" w:rsidRDefault="00755779" w:rsidP="00755779">
      <w:pPr>
        <w:pStyle w:val="Default"/>
        <w:contextualSpacing/>
        <w:jc w:val="center"/>
        <w:rPr>
          <w:b/>
          <w:color w:val="auto"/>
        </w:rPr>
      </w:pPr>
    </w:p>
    <w:p w14:paraId="435D12A3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  <w:r w:rsidRPr="008A03EE">
        <w:rPr>
          <w:b/>
          <w:color w:val="auto"/>
        </w:rPr>
        <w:t>João Monlevade</w:t>
      </w:r>
    </w:p>
    <w:p w14:paraId="64A0D506" w14:textId="3C902974" w:rsidR="008A03EE" w:rsidRPr="008A03EE" w:rsidRDefault="005679DC" w:rsidP="00755779">
      <w:pPr>
        <w:pStyle w:val="Default"/>
        <w:contextualSpacing/>
        <w:jc w:val="center"/>
        <w:rPr>
          <w:b/>
          <w:color w:val="auto"/>
        </w:rPr>
      </w:pPr>
      <w:r>
        <w:rPr>
          <w:b/>
          <w:color w:val="auto"/>
        </w:rPr>
        <w:t>202</w:t>
      </w:r>
      <w:r w:rsidR="00826053">
        <w:rPr>
          <w:b/>
          <w:color w:val="auto"/>
        </w:rPr>
        <w:t>2</w:t>
      </w:r>
    </w:p>
    <w:p w14:paraId="091930E8" w14:textId="77777777" w:rsidR="00123BB0" w:rsidRDefault="00EE593C" w:rsidP="00755779">
      <w:pPr>
        <w:pStyle w:val="Default"/>
        <w:contextualSpacing/>
        <w:jc w:val="center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271274" wp14:editId="44FBB353">
                <wp:simplePos x="0" y="0"/>
                <wp:positionH relativeFrom="column">
                  <wp:posOffset>5479415</wp:posOffset>
                </wp:positionH>
                <wp:positionV relativeFrom="paragraph">
                  <wp:posOffset>-786130</wp:posOffset>
                </wp:positionV>
                <wp:extent cx="541020" cy="461645"/>
                <wp:effectExtent l="6350" t="8255" r="5080" b="635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5244" id="Rectangle 55" o:spid="_x0000_s1026" style="position:absolute;margin-left:431.45pt;margin-top:-61.9pt;width:42.6pt;height:3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" strokecolor="white [3212]"/>
            </w:pict>
          </mc:Fallback>
        </mc:AlternateContent>
      </w:r>
      <w:r w:rsidR="00123BB0" w:rsidRPr="008A03EE">
        <w:rPr>
          <w:b/>
          <w:color w:val="auto"/>
        </w:rPr>
        <w:t>NOME COMPLETO DO ACADÊMICO</w:t>
      </w:r>
      <w:r w:rsidR="00123BB0">
        <w:rPr>
          <w:b/>
          <w:color w:val="auto"/>
        </w:rPr>
        <w:t xml:space="preserve"> 1</w:t>
      </w:r>
    </w:p>
    <w:p w14:paraId="2675F313" w14:textId="77777777" w:rsidR="00123BB0" w:rsidRDefault="00123BB0" w:rsidP="00755779">
      <w:pPr>
        <w:pStyle w:val="Default"/>
        <w:contextualSpacing/>
        <w:jc w:val="center"/>
        <w:rPr>
          <w:b/>
          <w:color w:val="auto"/>
        </w:rPr>
      </w:pPr>
      <w:r w:rsidRPr="008A03EE">
        <w:rPr>
          <w:b/>
          <w:color w:val="auto"/>
        </w:rPr>
        <w:t>NOME COMPLETO DO ACADÊMICO</w:t>
      </w:r>
      <w:r>
        <w:rPr>
          <w:b/>
          <w:color w:val="auto"/>
        </w:rPr>
        <w:t xml:space="preserve"> 2</w:t>
      </w:r>
    </w:p>
    <w:p w14:paraId="15FADBA0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53C833AF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4273A102" w14:textId="77777777" w:rsid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68F49ACC" w14:textId="77777777" w:rsid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0AE3727B" w14:textId="77777777" w:rsid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52ABA183" w14:textId="77777777" w:rsid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1D600DB6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  <w:r w:rsidRPr="008A03EE">
        <w:rPr>
          <w:b/>
          <w:color w:val="auto"/>
        </w:rPr>
        <w:t>TÍTULO: subtítulo</w:t>
      </w:r>
    </w:p>
    <w:p w14:paraId="08FAC0E8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16C74A31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7675FF55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27D14F4D" w14:textId="77777777" w:rsidR="008A03EE" w:rsidRDefault="008A03EE" w:rsidP="00755779">
      <w:pPr>
        <w:pStyle w:val="Default"/>
        <w:ind w:left="4536"/>
        <w:contextualSpacing/>
        <w:jc w:val="both"/>
        <w:rPr>
          <w:b/>
          <w:color w:val="auto"/>
        </w:rPr>
      </w:pPr>
    </w:p>
    <w:p w14:paraId="23DBF459" w14:textId="77777777" w:rsidR="008A03EE" w:rsidRDefault="008A03EE" w:rsidP="00755779">
      <w:pPr>
        <w:pStyle w:val="Default"/>
        <w:ind w:left="4536"/>
        <w:contextualSpacing/>
        <w:jc w:val="both"/>
        <w:rPr>
          <w:b/>
          <w:color w:val="auto"/>
        </w:rPr>
      </w:pPr>
    </w:p>
    <w:p w14:paraId="4839B6B9" w14:textId="77777777" w:rsidR="008A03EE" w:rsidRDefault="008A03EE" w:rsidP="00755779">
      <w:pPr>
        <w:pStyle w:val="Default"/>
        <w:ind w:left="4536"/>
        <w:contextualSpacing/>
        <w:jc w:val="both"/>
        <w:rPr>
          <w:b/>
          <w:color w:val="auto"/>
        </w:rPr>
      </w:pPr>
    </w:p>
    <w:p w14:paraId="6923C07B" w14:textId="77777777" w:rsidR="008A03EE" w:rsidRPr="008A03EE" w:rsidRDefault="00CD3849" w:rsidP="00755779">
      <w:pPr>
        <w:pStyle w:val="Default"/>
        <w:ind w:left="4536"/>
        <w:contextualSpacing/>
        <w:jc w:val="both"/>
        <w:rPr>
          <w:b/>
          <w:color w:val="auto"/>
        </w:rPr>
      </w:pPr>
      <w:r w:rsidRPr="00CD3849">
        <w:rPr>
          <w:b/>
          <w:color w:val="auto"/>
        </w:rPr>
        <w:t xml:space="preserve">Este Trabalho de Conclusão de Curso foi julgado adequado e aprovado para obtenção do título de Bacharel em </w:t>
      </w:r>
      <w:r w:rsidR="003C7702" w:rsidRPr="00753DE5">
        <w:rPr>
          <w:b/>
          <w:color w:val="auto"/>
        </w:rPr>
        <w:t xml:space="preserve">Engenharia .......... na </w:t>
      </w:r>
      <w:r>
        <w:rPr>
          <w:b/>
          <w:color w:val="auto"/>
        </w:rPr>
        <w:t>Universidade do Estado de Minas Gerais</w:t>
      </w:r>
      <w:r w:rsidR="003C7702">
        <w:rPr>
          <w:b/>
          <w:color w:val="auto"/>
        </w:rPr>
        <w:t>, Unidade João Monlevade.</w:t>
      </w:r>
    </w:p>
    <w:p w14:paraId="1B9C1065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4D2DA0C6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6A7D9A9A" w14:textId="77777777" w:rsidR="008A03EE" w:rsidRP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6FA0FB81" w14:textId="77777777" w:rsidR="008A03EE" w:rsidRDefault="008A03EE" w:rsidP="00755779">
      <w:pPr>
        <w:pStyle w:val="Default"/>
        <w:contextualSpacing/>
        <w:jc w:val="center"/>
        <w:rPr>
          <w:b/>
          <w:color w:val="auto"/>
        </w:rPr>
      </w:pPr>
    </w:p>
    <w:p w14:paraId="0DDD83D8" w14:textId="77777777" w:rsidR="008A03EE" w:rsidRDefault="008A03EE" w:rsidP="008A03EE">
      <w:pPr>
        <w:pStyle w:val="Default"/>
        <w:jc w:val="center"/>
        <w:rPr>
          <w:b/>
          <w:color w:val="auto"/>
        </w:rPr>
      </w:pPr>
    </w:p>
    <w:p w14:paraId="0617B23D" w14:textId="77777777" w:rsidR="008A03EE" w:rsidRDefault="008A03EE" w:rsidP="008A03EE">
      <w:pPr>
        <w:pStyle w:val="Default"/>
        <w:jc w:val="center"/>
        <w:rPr>
          <w:b/>
          <w:color w:val="auto"/>
        </w:rPr>
      </w:pPr>
    </w:p>
    <w:p w14:paraId="561D8D8C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46CC2753" w14:textId="77777777" w:rsidR="008A03EE" w:rsidRPr="008A03EE" w:rsidRDefault="008A03EE" w:rsidP="008A03EE">
      <w:pPr>
        <w:pStyle w:val="Default"/>
        <w:jc w:val="both"/>
        <w:rPr>
          <w:b/>
          <w:color w:val="auto"/>
        </w:rPr>
      </w:pPr>
      <w:r w:rsidRPr="008A03EE">
        <w:rPr>
          <w:b/>
          <w:color w:val="auto"/>
        </w:rPr>
        <w:t>___________________________________________________________________</w:t>
      </w:r>
    </w:p>
    <w:p w14:paraId="210D7179" w14:textId="50EFC004" w:rsidR="008A03EE" w:rsidRPr="005679DC" w:rsidRDefault="00C647C3" w:rsidP="008A03EE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T</w:t>
      </w:r>
      <w:r w:rsidR="008A03EE" w:rsidRPr="005679DC">
        <w:rPr>
          <w:b/>
          <w:color w:val="FF0000"/>
        </w:rPr>
        <w:t>itulação</w:t>
      </w:r>
      <w:r>
        <w:rPr>
          <w:b/>
          <w:color w:val="FF0000"/>
        </w:rPr>
        <w:t xml:space="preserve"> e nome</w:t>
      </w:r>
      <w:r w:rsidR="008A03EE" w:rsidRPr="005679DC">
        <w:rPr>
          <w:b/>
          <w:color w:val="FF0000"/>
        </w:rPr>
        <w:t xml:space="preserve"> do</w:t>
      </w:r>
      <w:r>
        <w:rPr>
          <w:b/>
          <w:color w:val="FF0000"/>
        </w:rPr>
        <w:t xml:space="preserve"> (a)</w:t>
      </w:r>
      <w:r w:rsidR="008A03EE" w:rsidRPr="005679DC">
        <w:rPr>
          <w:b/>
          <w:color w:val="FF0000"/>
        </w:rPr>
        <w:t xml:space="preserve"> orientador</w:t>
      </w:r>
      <w:r>
        <w:rPr>
          <w:b/>
          <w:color w:val="FF0000"/>
        </w:rPr>
        <w:t xml:space="preserve"> (a)</w:t>
      </w:r>
      <w:r w:rsidR="005679DC" w:rsidRPr="005679DC">
        <w:rPr>
          <w:b/>
          <w:color w:val="FF0000"/>
        </w:rPr>
        <w:t xml:space="preserve"> </w:t>
      </w:r>
    </w:p>
    <w:p w14:paraId="1BC6EC07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39597D71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392E3B08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3D9B79B9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  <w:r w:rsidRPr="008A03EE">
        <w:rPr>
          <w:b/>
          <w:color w:val="auto"/>
        </w:rPr>
        <w:t>___________________________________________________________________</w:t>
      </w:r>
    </w:p>
    <w:p w14:paraId="1099838E" w14:textId="3559F735" w:rsidR="008A03EE" w:rsidRPr="00C647C3" w:rsidRDefault="00C647C3" w:rsidP="008A03EE">
      <w:pPr>
        <w:pStyle w:val="Default"/>
        <w:jc w:val="center"/>
        <w:rPr>
          <w:b/>
          <w:color w:val="FF0000"/>
        </w:rPr>
      </w:pPr>
      <w:r w:rsidRPr="00C647C3">
        <w:rPr>
          <w:b/>
          <w:color w:val="FF0000"/>
        </w:rPr>
        <w:t>Titulação e nome do</w:t>
      </w:r>
      <w:r>
        <w:rPr>
          <w:b/>
          <w:color w:val="FF0000"/>
        </w:rPr>
        <w:t xml:space="preserve"> (a)</w:t>
      </w:r>
      <w:r w:rsidRPr="00C647C3">
        <w:rPr>
          <w:b/>
          <w:color w:val="FF0000"/>
        </w:rPr>
        <w:t xml:space="preserve"> Coorientador</w:t>
      </w:r>
      <w:r>
        <w:rPr>
          <w:b/>
          <w:color w:val="FF0000"/>
        </w:rPr>
        <w:t xml:space="preserve"> (a)</w:t>
      </w:r>
      <w:r w:rsidRPr="00C647C3">
        <w:rPr>
          <w:b/>
          <w:color w:val="FF0000"/>
        </w:rPr>
        <w:t xml:space="preserve"> (se houver)</w:t>
      </w:r>
    </w:p>
    <w:p w14:paraId="6C588DCA" w14:textId="77777777" w:rsidR="008A03EE" w:rsidRPr="00C647C3" w:rsidRDefault="008A03EE" w:rsidP="008A03EE">
      <w:pPr>
        <w:pStyle w:val="Default"/>
        <w:jc w:val="center"/>
        <w:rPr>
          <w:b/>
          <w:color w:val="FF0000"/>
        </w:rPr>
      </w:pPr>
    </w:p>
    <w:p w14:paraId="1C4468DC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077777BF" w14:textId="77777777" w:rsidR="008A03EE" w:rsidRPr="008A03EE" w:rsidRDefault="008A03EE" w:rsidP="008A03EE">
      <w:pPr>
        <w:pStyle w:val="Default"/>
        <w:jc w:val="center"/>
        <w:rPr>
          <w:b/>
          <w:color w:val="auto"/>
        </w:rPr>
      </w:pPr>
    </w:p>
    <w:p w14:paraId="0D399A3B" w14:textId="77777777" w:rsidR="008A03EE" w:rsidRDefault="008A03EE" w:rsidP="008A03E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___________________________</w:t>
      </w:r>
    </w:p>
    <w:p w14:paraId="75DE739E" w14:textId="77777777" w:rsidR="00C02F47" w:rsidRDefault="008A03EE" w:rsidP="008A03EE">
      <w:pPr>
        <w:pStyle w:val="Default"/>
        <w:jc w:val="center"/>
        <w:rPr>
          <w:b/>
        </w:rPr>
      </w:pPr>
      <w:r w:rsidRPr="008A03EE">
        <w:rPr>
          <w:b/>
          <w:color w:val="auto"/>
        </w:rPr>
        <w:t>Nome e titulação do membro da banca</w:t>
      </w:r>
    </w:p>
    <w:p w14:paraId="7206585A" w14:textId="77777777" w:rsidR="00C02F47" w:rsidRDefault="00C02F47" w:rsidP="008A03EE">
      <w:pPr>
        <w:pStyle w:val="Default"/>
        <w:jc w:val="center"/>
        <w:rPr>
          <w:b/>
        </w:rPr>
      </w:pPr>
    </w:p>
    <w:p w14:paraId="78785A85" w14:textId="77777777" w:rsidR="00C02F47" w:rsidRDefault="00C02F47" w:rsidP="008A03EE">
      <w:pPr>
        <w:pStyle w:val="Default"/>
        <w:jc w:val="center"/>
        <w:rPr>
          <w:b/>
        </w:rPr>
      </w:pPr>
    </w:p>
    <w:p w14:paraId="3C359AD3" w14:textId="77777777" w:rsidR="00C02F47" w:rsidRDefault="00C02F47" w:rsidP="008A03EE">
      <w:pPr>
        <w:pStyle w:val="Default"/>
        <w:jc w:val="center"/>
        <w:rPr>
          <w:b/>
        </w:rPr>
      </w:pPr>
    </w:p>
    <w:p w14:paraId="6F8169E4" w14:textId="77777777" w:rsidR="008A03EE" w:rsidRDefault="008A03EE" w:rsidP="00CD3849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___________________________________</w:t>
      </w:r>
      <w:r w:rsidR="00CD3849">
        <w:rPr>
          <w:b/>
          <w:color w:val="auto"/>
        </w:rPr>
        <w:t>________________________________</w:t>
      </w:r>
    </w:p>
    <w:p w14:paraId="52C8367B" w14:textId="77777777" w:rsidR="00C02F47" w:rsidRDefault="008A03EE" w:rsidP="00CD3849">
      <w:pPr>
        <w:pStyle w:val="Default"/>
        <w:jc w:val="center"/>
        <w:rPr>
          <w:b/>
        </w:rPr>
      </w:pPr>
      <w:r w:rsidRPr="008A03EE">
        <w:rPr>
          <w:b/>
          <w:color w:val="auto"/>
        </w:rPr>
        <w:t>Nome e titulação do membro da banca</w:t>
      </w:r>
    </w:p>
    <w:p w14:paraId="65DEE0D3" w14:textId="77777777" w:rsidR="00C02F47" w:rsidRDefault="00C02F47">
      <w:pPr>
        <w:pStyle w:val="Default"/>
        <w:jc w:val="center"/>
        <w:rPr>
          <w:b/>
        </w:rPr>
      </w:pPr>
    </w:p>
    <w:p w14:paraId="3263FE2E" w14:textId="77777777" w:rsidR="00C02F47" w:rsidRDefault="00C02F47">
      <w:pPr>
        <w:pStyle w:val="Default"/>
        <w:jc w:val="center"/>
        <w:rPr>
          <w:b/>
        </w:rPr>
      </w:pPr>
    </w:p>
    <w:p w14:paraId="411B0A65" w14:textId="77777777" w:rsidR="00C02F47" w:rsidRDefault="00EE593C">
      <w:pPr>
        <w:pStyle w:val="Defaul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1B4010" wp14:editId="3B754F2C">
                <wp:simplePos x="0" y="0"/>
                <wp:positionH relativeFrom="column">
                  <wp:posOffset>5439410</wp:posOffset>
                </wp:positionH>
                <wp:positionV relativeFrom="paragraph">
                  <wp:posOffset>-735330</wp:posOffset>
                </wp:positionV>
                <wp:extent cx="617220" cy="344170"/>
                <wp:effectExtent l="13970" t="11430" r="6985" b="6350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ABB0" id="Rectangle 52" o:spid="_x0000_s1026" style="position:absolute;margin-left:428.3pt;margin-top:-57.9pt;width:48.6pt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" strokecolor="white [3212]"/>
            </w:pict>
          </mc:Fallback>
        </mc:AlternateContent>
      </w:r>
    </w:p>
    <w:p w14:paraId="456A9CCF" w14:textId="77777777" w:rsidR="00C02F47" w:rsidRDefault="00C02F47">
      <w:pPr>
        <w:pStyle w:val="Default"/>
        <w:jc w:val="center"/>
        <w:rPr>
          <w:b/>
        </w:rPr>
      </w:pPr>
    </w:p>
    <w:p w14:paraId="260E7C0E" w14:textId="77777777" w:rsidR="00C02F47" w:rsidRDefault="00C02F47">
      <w:pPr>
        <w:pStyle w:val="Default"/>
        <w:jc w:val="center"/>
        <w:rPr>
          <w:b/>
        </w:rPr>
      </w:pPr>
    </w:p>
    <w:p w14:paraId="14B9EA2C" w14:textId="77777777" w:rsidR="00C02F47" w:rsidRDefault="00C02F47">
      <w:pPr>
        <w:pStyle w:val="Default"/>
        <w:jc w:val="center"/>
        <w:rPr>
          <w:b/>
        </w:rPr>
      </w:pPr>
    </w:p>
    <w:p w14:paraId="3B595F98" w14:textId="77777777" w:rsidR="00C02F47" w:rsidRDefault="00C02F47">
      <w:pPr>
        <w:pStyle w:val="Default"/>
        <w:jc w:val="center"/>
        <w:rPr>
          <w:b/>
        </w:rPr>
      </w:pPr>
    </w:p>
    <w:p w14:paraId="6EB51A3D" w14:textId="77777777" w:rsidR="00C02F47" w:rsidRDefault="00C02F47">
      <w:pPr>
        <w:pStyle w:val="Default"/>
        <w:jc w:val="center"/>
        <w:rPr>
          <w:b/>
        </w:rPr>
      </w:pPr>
    </w:p>
    <w:p w14:paraId="34BC9610" w14:textId="77777777" w:rsidR="00C02F47" w:rsidRDefault="00C02F47">
      <w:pPr>
        <w:pStyle w:val="Default"/>
        <w:jc w:val="center"/>
        <w:rPr>
          <w:b/>
        </w:rPr>
      </w:pPr>
    </w:p>
    <w:p w14:paraId="41D5C00D" w14:textId="77777777" w:rsidR="00C02F47" w:rsidRDefault="00C02F47">
      <w:pPr>
        <w:pStyle w:val="Default"/>
        <w:jc w:val="center"/>
        <w:rPr>
          <w:b/>
        </w:rPr>
      </w:pPr>
    </w:p>
    <w:p w14:paraId="40357D34" w14:textId="77777777" w:rsidR="00C02F47" w:rsidRDefault="00C02F47">
      <w:pPr>
        <w:pStyle w:val="Default"/>
        <w:jc w:val="center"/>
        <w:rPr>
          <w:b/>
        </w:rPr>
      </w:pPr>
    </w:p>
    <w:p w14:paraId="5F10FC7F" w14:textId="77777777" w:rsidR="00C02F47" w:rsidRDefault="00C02F47">
      <w:pPr>
        <w:pStyle w:val="Default"/>
        <w:jc w:val="center"/>
        <w:rPr>
          <w:b/>
        </w:rPr>
      </w:pPr>
    </w:p>
    <w:p w14:paraId="29B36E5A" w14:textId="77777777" w:rsidR="00C02F47" w:rsidRDefault="00C02F47">
      <w:pPr>
        <w:pStyle w:val="Default"/>
        <w:jc w:val="center"/>
        <w:rPr>
          <w:b/>
        </w:rPr>
      </w:pPr>
    </w:p>
    <w:p w14:paraId="639D40D8" w14:textId="77777777" w:rsidR="00C02F47" w:rsidRDefault="00C02F47">
      <w:pPr>
        <w:pStyle w:val="Default"/>
        <w:jc w:val="center"/>
        <w:rPr>
          <w:b/>
        </w:rPr>
      </w:pPr>
    </w:p>
    <w:p w14:paraId="22CD899E" w14:textId="77777777" w:rsidR="00C02F47" w:rsidRDefault="00C02F47">
      <w:pPr>
        <w:pStyle w:val="Default"/>
        <w:jc w:val="center"/>
        <w:rPr>
          <w:b/>
        </w:rPr>
      </w:pPr>
    </w:p>
    <w:p w14:paraId="4225427F" w14:textId="77777777" w:rsidR="00C02F47" w:rsidRDefault="00C02F47">
      <w:pPr>
        <w:pStyle w:val="Default"/>
        <w:jc w:val="center"/>
        <w:rPr>
          <w:b/>
        </w:rPr>
      </w:pPr>
    </w:p>
    <w:p w14:paraId="2A74E2A5" w14:textId="77777777" w:rsidR="00C02F47" w:rsidRDefault="00C02F47">
      <w:pPr>
        <w:pStyle w:val="Default"/>
        <w:jc w:val="center"/>
        <w:rPr>
          <w:b/>
        </w:rPr>
      </w:pPr>
    </w:p>
    <w:p w14:paraId="6127ABFB" w14:textId="77777777" w:rsidR="00C02F47" w:rsidRDefault="00C02F47">
      <w:pPr>
        <w:pStyle w:val="Default"/>
        <w:jc w:val="center"/>
        <w:rPr>
          <w:b/>
        </w:rPr>
      </w:pPr>
    </w:p>
    <w:p w14:paraId="49FDA66E" w14:textId="77777777" w:rsidR="00C02F47" w:rsidRDefault="00C02F47">
      <w:pPr>
        <w:pStyle w:val="Default"/>
        <w:jc w:val="center"/>
        <w:rPr>
          <w:b/>
        </w:rPr>
      </w:pPr>
    </w:p>
    <w:p w14:paraId="22E6B988" w14:textId="77777777" w:rsidR="00C02F47" w:rsidRDefault="00C02F47">
      <w:pPr>
        <w:pStyle w:val="Default"/>
        <w:jc w:val="center"/>
        <w:rPr>
          <w:b/>
        </w:rPr>
      </w:pPr>
    </w:p>
    <w:p w14:paraId="08685BA5" w14:textId="77777777" w:rsidR="00C02F47" w:rsidRDefault="00C02F47">
      <w:pPr>
        <w:pStyle w:val="Default"/>
        <w:jc w:val="center"/>
        <w:rPr>
          <w:b/>
        </w:rPr>
      </w:pPr>
    </w:p>
    <w:p w14:paraId="26907620" w14:textId="77777777" w:rsidR="00C02F47" w:rsidRDefault="00C02F47">
      <w:pPr>
        <w:pStyle w:val="Default"/>
        <w:jc w:val="center"/>
        <w:rPr>
          <w:b/>
        </w:rPr>
      </w:pPr>
    </w:p>
    <w:p w14:paraId="0F107169" w14:textId="77777777" w:rsidR="00C02F47" w:rsidRDefault="00C02F47">
      <w:pPr>
        <w:pStyle w:val="Default"/>
        <w:jc w:val="center"/>
        <w:rPr>
          <w:b/>
        </w:rPr>
      </w:pPr>
    </w:p>
    <w:p w14:paraId="04DB7D13" w14:textId="77777777" w:rsidR="00C02F47" w:rsidRDefault="00C02F47">
      <w:pPr>
        <w:pStyle w:val="Default"/>
        <w:jc w:val="center"/>
        <w:rPr>
          <w:b/>
        </w:rPr>
      </w:pPr>
    </w:p>
    <w:p w14:paraId="7359F0A8" w14:textId="77777777" w:rsidR="00C02F47" w:rsidRDefault="00C02F47">
      <w:pPr>
        <w:pStyle w:val="Default"/>
        <w:jc w:val="center"/>
        <w:rPr>
          <w:b/>
        </w:rPr>
      </w:pPr>
    </w:p>
    <w:p w14:paraId="5C72440E" w14:textId="77777777" w:rsidR="00C02F47" w:rsidRDefault="00C02F47">
      <w:pPr>
        <w:pStyle w:val="Default"/>
        <w:jc w:val="center"/>
        <w:rPr>
          <w:b/>
        </w:rPr>
      </w:pPr>
    </w:p>
    <w:p w14:paraId="26A9C400" w14:textId="77777777" w:rsidR="00C02F47" w:rsidRDefault="00C02F47">
      <w:pPr>
        <w:pStyle w:val="Default"/>
        <w:jc w:val="center"/>
        <w:rPr>
          <w:b/>
        </w:rPr>
      </w:pPr>
    </w:p>
    <w:p w14:paraId="59D0F197" w14:textId="77777777" w:rsidR="00C02F47" w:rsidRDefault="00C02F47">
      <w:pPr>
        <w:pStyle w:val="Default"/>
        <w:jc w:val="center"/>
        <w:rPr>
          <w:b/>
        </w:rPr>
      </w:pPr>
    </w:p>
    <w:p w14:paraId="3FD11389" w14:textId="77777777" w:rsidR="00C02F47" w:rsidRDefault="00C02F47">
      <w:pPr>
        <w:pStyle w:val="Default"/>
        <w:jc w:val="center"/>
        <w:rPr>
          <w:b/>
        </w:rPr>
      </w:pPr>
    </w:p>
    <w:p w14:paraId="52E734E7" w14:textId="77777777" w:rsidR="00C02F47" w:rsidRDefault="00C02F47">
      <w:pPr>
        <w:pStyle w:val="Default"/>
        <w:jc w:val="center"/>
        <w:rPr>
          <w:b/>
        </w:rPr>
      </w:pPr>
    </w:p>
    <w:p w14:paraId="0AE55C5C" w14:textId="77777777" w:rsidR="00C02F47" w:rsidRDefault="00C02F47">
      <w:pPr>
        <w:pStyle w:val="Default"/>
        <w:jc w:val="center"/>
        <w:rPr>
          <w:b/>
        </w:rPr>
      </w:pPr>
    </w:p>
    <w:p w14:paraId="1C14F21E" w14:textId="77777777" w:rsidR="00C02F47" w:rsidRDefault="00C02F47">
      <w:pPr>
        <w:pStyle w:val="Default"/>
        <w:jc w:val="center"/>
        <w:rPr>
          <w:b/>
        </w:rPr>
      </w:pPr>
    </w:p>
    <w:p w14:paraId="6A992151" w14:textId="77777777" w:rsidR="00C02F47" w:rsidRDefault="00C02F47">
      <w:pPr>
        <w:pStyle w:val="Default"/>
        <w:jc w:val="center"/>
        <w:rPr>
          <w:b/>
        </w:rPr>
      </w:pPr>
    </w:p>
    <w:p w14:paraId="0FA01804" w14:textId="77777777" w:rsidR="00C02F47" w:rsidRDefault="00C02F47">
      <w:pPr>
        <w:pStyle w:val="Default"/>
        <w:jc w:val="center"/>
        <w:rPr>
          <w:b/>
        </w:rPr>
      </w:pPr>
    </w:p>
    <w:p w14:paraId="0BC60109" w14:textId="77777777" w:rsidR="00C02F47" w:rsidRDefault="00C02F47">
      <w:pPr>
        <w:pStyle w:val="Default"/>
        <w:jc w:val="center"/>
        <w:rPr>
          <w:b/>
        </w:rPr>
      </w:pPr>
    </w:p>
    <w:p w14:paraId="462276DC" w14:textId="77777777" w:rsidR="00C02F47" w:rsidRDefault="00C02F47">
      <w:pPr>
        <w:pStyle w:val="Default"/>
        <w:jc w:val="center"/>
        <w:rPr>
          <w:b/>
        </w:rPr>
      </w:pPr>
    </w:p>
    <w:p w14:paraId="33369F6D" w14:textId="77777777" w:rsidR="00C02F47" w:rsidRDefault="00C02F47">
      <w:pPr>
        <w:pStyle w:val="Default"/>
        <w:jc w:val="center"/>
        <w:rPr>
          <w:b/>
        </w:rPr>
      </w:pPr>
    </w:p>
    <w:p w14:paraId="518EF9B4" w14:textId="77777777" w:rsidR="00C02F47" w:rsidRDefault="00C02F47">
      <w:pPr>
        <w:pStyle w:val="Default"/>
        <w:jc w:val="center"/>
        <w:rPr>
          <w:b/>
        </w:rPr>
      </w:pPr>
    </w:p>
    <w:p w14:paraId="750E57D0" w14:textId="77777777" w:rsidR="00C02F47" w:rsidRDefault="00C02F47">
      <w:pPr>
        <w:pStyle w:val="Default"/>
        <w:jc w:val="center"/>
        <w:rPr>
          <w:b/>
        </w:rPr>
      </w:pPr>
    </w:p>
    <w:p w14:paraId="424BB635" w14:textId="77777777" w:rsidR="00C02F47" w:rsidRDefault="00C02F47">
      <w:pPr>
        <w:pStyle w:val="Default"/>
        <w:jc w:val="center"/>
        <w:rPr>
          <w:b/>
        </w:rPr>
      </w:pPr>
    </w:p>
    <w:p w14:paraId="6D99DB9A" w14:textId="77777777" w:rsidR="00C02F47" w:rsidRDefault="00C02F47">
      <w:pPr>
        <w:pStyle w:val="Default"/>
        <w:jc w:val="center"/>
        <w:rPr>
          <w:b/>
        </w:rPr>
      </w:pPr>
    </w:p>
    <w:p w14:paraId="428AA6AB" w14:textId="77777777" w:rsidR="00C02F47" w:rsidRDefault="00C02F47">
      <w:pPr>
        <w:pStyle w:val="Default"/>
        <w:jc w:val="center"/>
        <w:rPr>
          <w:b/>
        </w:rPr>
      </w:pPr>
    </w:p>
    <w:p w14:paraId="5C28D48C" w14:textId="77777777" w:rsidR="008A03EE" w:rsidRDefault="008A03EE">
      <w:pPr>
        <w:pStyle w:val="Default"/>
        <w:spacing w:line="360" w:lineRule="auto"/>
        <w:ind w:left="4502"/>
        <w:rPr>
          <w:color w:val="FF0000"/>
        </w:rPr>
      </w:pPr>
    </w:p>
    <w:p w14:paraId="256EE450" w14:textId="77777777" w:rsidR="008A03EE" w:rsidRDefault="008A03EE">
      <w:pPr>
        <w:pStyle w:val="Default"/>
        <w:spacing w:line="360" w:lineRule="auto"/>
        <w:ind w:left="4502"/>
        <w:rPr>
          <w:color w:val="FF0000"/>
        </w:rPr>
      </w:pPr>
    </w:p>
    <w:p w14:paraId="2A39A8A8" w14:textId="77777777" w:rsidR="008A03EE" w:rsidRDefault="008A03EE">
      <w:pPr>
        <w:pStyle w:val="Default"/>
        <w:spacing w:line="360" w:lineRule="auto"/>
        <w:ind w:left="4502"/>
        <w:rPr>
          <w:color w:val="FF0000"/>
        </w:rPr>
      </w:pPr>
    </w:p>
    <w:p w14:paraId="0107F579" w14:textId="77777777" w:rsidR="008A03EE" w:rsidRDefault="008A03EE">
      <w:pPr>
        <w:pStyle w:val="Default"/>
        <w:spacing w:line="360" w:lineRule="auto"/>
        <w:ind w:left="4502"/>
        <w:rPr>
          <w:color w:val="FF0000"/>
        </w:rPr>
      </w:pPr>
    </w:p>
    <w:p w14:paraId="2960DE87" w14:textId="77777777" w:rsidR="00C02F47" w:rsidRDefault="00AF28E9">
      <w:pPr>
        <w:pStyle w:val="Default"/>
        <w:spacing w:line="360" w:lineRule="auto"/>
        <w:ind w:left="4502"/>
        <w:rPr>
          <w:color w:val="FF0000"/>
        </w:rPr>
      </w:pPr>
      <w:r>
        <w:rPr>
          <w:color w:val="FF0000"/>
        </w:rPr>
        <w:t>Escreva aqui sua dedicatória em Arial 12, espaçamento 1,5</w:t>
      </w:r>
      <w:r w:rsidR="003C7702">
        <w:rPr>
          <w:color w:val="FF0000"/>
        </w:rPr>
        <w:t xml:space="preserve"> </w:t>
      </w:r>
      <w:r>
        <w:rPr>
          <w:color w:val="FF0000"/>
        </w:rPr>
        <w:t xml:space="preserve">cm. Dedique </w:t>
      </w:r>
      <w:r w:rsidR="003C7702">
        <w:rPr>
          <w:color w:val="FF0000"/>
        </w:rPr>
        <w:t>a uma ou duas pessoas no máximo (opcional).</w:t>
      </w:r>
    </w:p>
    <w:p w14:paraId="0445A409" w14:textId="77777777" w:rsidR="00755779" w:rsidRDefault="00755779">
      <w:pPr>
        <w:pStyle w:val="Default"/>
        <w:spacing w:line="360" w:lineRule="auto"/>
        <w:jc w:val="center"/>
        <w:rPr>
          <w:b/>
        </w:rPr>
      </w:pPr>
    </w:p>
    <w:p w14:paraId="7EB294B7" w14:textId="77777777" w:rsidR="00C02F47" w:rsidRDefault="00EE593C">
      <w:pPr>
        <w:pStyle w:val="Default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B2F04" wp14:editId="10F772BD">
                <wp:simplePos x="0" y="0"/>
                <wp:positionH relativeFrom="column">
                  <wp:posOffset>5410200</wp:posOffset>
                </wp:positionH>
                <wp:positionV relativeFrom="paragraph">
                  <wp:posOffset>-800100</wp:posOffset>
                </wp:positionV>
                <wp:extent cx="661035" cy="483235"/>
                <wp:effectExtent l="13335" t="13335" r="11430" b="8255"/>
                <wp:wrapSquare wrapText="bothSides"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BB6A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56BFC58B" wp14:editId="160A560B">
                                  <wp:extent cx="467995" cy="585470"/>
                                  <wp:effectExtent l="19050" t="0" r="8255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259390BB" wp14:editId="29241A45">
                                  <wp:extent cx="467995" cy="585470"/>
                                  <wp:effectExtent l="19050" t="0" r="8255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B2F0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26pt;margin-top:-63pt;width:52.05pt;height:3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" strokecolor="white">
                <v:textbox>
                  <w:txbxContent>
                    <w:p w14:paraId="39F2BB6A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56BFC58B" wp14:editId="160A560B">
                            <wp:extent cx="467995" cy="585470"/>
                            <wp:effectExtent l="19050" t="0" r="8255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259390BB" wp14:editId="29241A45">
                            <wp:extent cx="467995" cy="585470"/>
                            <wp:effectExtent l="19050" t="0" r="8255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E9">
        <w:rPr>
          <w:b/>
        </w:rPr>
        <w:t>AGRADECIMENTOS</w:t>
      </w:r>
      <w:r w:rsidR="00753DE5">
        <w:rPr>
          <w:b/>
        </w:rPr>
        <w:t xml:space="preserve"> (opcional)</w:t>
      </w:r>
    </w:p>
    <w:p w14:paraId="240035D1" w14:textId="77777777" w:rsidR="00C02F47" w:rsidRDefault="00C02F47">
      <w:pPr>
        <w:pStyle w:val="Default"/>
        <w:spacing w:line="360" w:lineRule="auto"/>
        <w:jc w:val="center"/>
        <w:rPr>
          <w:b/>
        </w:rPr>
      </w:pPr>
    </w:p>
    <w:p w14:paraId="371D626D" w14:textId="77777777" w:rsidR="00C02F47" w:rsidRDefault="00C02F47">
      <w:pPr>
        <w:pStyle w:val="Default"/>
        <w:spacing w:line="360" w:lineRule="auto"/>
        <w:jc w:val="center"/>
        <w:rPr>
          <w:b/>
        </w:rPr>
      </w:pPr>
    </w:p>
    <w:p w14:paraId="7D55BEB8" w14:textId="77777777" w:rsidR="00C02F47" w:rsidRDefault="00AF28E9" w:rsidP="00E30FDA">
      <w:pPr>
        <w:pStyle w:val="Default"/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Os agradecimentos pode</w:t>
      </w:r>
      <w:r w:rsidR="00753DE5">
        <w:rPr>
          <w:color w:val="FF0000"/>
        </w:rPr>
        <w:t>m ser mais longos. Até uma página</w:t>
      </w:r>
      <w:r>
        <w:rPr>
          <w:color w:val="FF0000"/>
        </w:rPr>
        <w:t xml:space="preserve">. Agradeça </w:t>
      </w:r>
      <w:r w:rsidR="00753DE5">
        <w:rPr>
          <w:color w:val="FF0000"/>
        </w:rPr>
        <w:t xml:space="preserve">às </w:t>
      </w:r>
      <w:r>
        <w:rPr>
          <w:color w:val="FF0000"/>
        </w:rPr>
        <w:t>pessoas que contribuíram para o sucesso de sua pesquisa, familiare</w:t>
      </w:r>
      <w:r w:rsidR="00753DE5">
        <w:rPr>
          <w:color w:val="FF0000"/>
        </w:rPr>
        <w:t xml:space="preserve">s, amigos </w:t>
      </w:r>
      <w:r w:rsidR="003C7702">
        <w:rPr>
          <w:color w:val="FF0000"/>
        </w:rPr>
        <w:t>etc. A fonte é Arial</w:t>
      </w:r>
      <w:r>
        <w:rPr>
          <w:color w:val="FF0000"/>
        </w:rPr>
        <w:t xml:space="preserve"> 12, espaçamento de 1,5</w:t>
      </w:r>
      <w:r w:rsidR="003C7702">
        <w:rPr>
          <w:color w:val="FF0000"/>
        </w:rPr>
        <w:t xml:space="preserve"> </w:t>
      </w:r>
      <w:r w:rsidR="004146A9">
        <w:rPr>
          <w:color w:val="FF0000"/>
        </w:rPr>
        <w:t>cm.</w:t>
      </w:r>
      <w:r>
        <w:rPr>
          <w:color w:val="FF0000"/>
        </w:rPr>
        <w:t xml:space="preserve"> </w:t>
      </w:r>
    </w:p>
    <w:p w14:paraId="5D8291DA" w14:textId="77777777" w:rsidR="00C02F47" w:rsidRDefault="00C02F47">
      <w:pPr>
        <w:pStyle w:val="Default"/>
        <w:spacing w:line="360" w:lineRule="auto"/>
        <w:jc w:val="center"/>
        <w:rPr>
          <w:b/>
        </w:rPr>
      </w:pPr>
    </w:p>
    <w:p w14:paraId="75223F85" w14:textId="77777777" w:rsidR="00C02F47" w:rsidRDefault="00C02F47">
      <w:pPr>
        <w:pStyle w:val="Default"/>
        <w:jc w:val="center"/>
        <w:rPr>
          <w:b/>
        </w:rPr>
      </w:pPr>
    </w:p>
    <w:p w14:paraId="3DEBBDAA" w14:textId="77777777" w:rsidR="00C02F47" w:rsidRDefault="00C02F47">
      <w:pPr>
        <w:pStyle w:val="Default"/>
        <w:jc w:val="center"/>
        <w:rPr>
          <w:b/>
        </w:rPr>
      </w:pPr>
    </w:p>
    <w:p w14:paraId="17D7EF6A" w14:textId="77777777" w:rsidR="00C02F47" w:rsidRDefault="00C02F47">
      <w:pPr>
        <w:pStyle w:val="Default"/>
        <w:jc w:val="center"/>
        <w:rPr>
          <w:b/>
        </w:rPr>
      </w:pPr>
    </w:p>
    <w:p w14:paraId="52086204" w14:textId="77777777" w:rsidR="00C02F47" w:rsidRDefault="00C02F47">
      <w:pPr>
        <w:pStyle w:val="Default"/>
        <w:jc w:val="center"/>
        <w:rPr>
          <w:b/>
        </w:rPr>
      </w:pPr>
    </w:p>
    <w:p w14:paraId="26A5093F" w14:textId="77777777" w:rsidR="00C02F47" w:rsidRDefault="00C02F47">
      <w:pPr>
        <w:pStyle w:val="Default"/>
        <w:jc w:val="center"/>
        <w:rPr>
          <w:b/>
        </w:rPr>
      </w:pPr>
    </w:p>
    <w:p w14:paraId="24608EE7" w14:textId="77777777" w:rsidR="00C02F47" w:rsidRDefault="00C02F47">
      <w:pPr>
        <w:pStyle w:val="Default"/>
        <w:jc w:val="center"/>
        <w:rPr>
          <w:b/>
        </w:rPr>
      </w:pPr>
    </w:p>
    <w:p w14:paraId="275705AB" w14:textId="77777777" w:rsidR="00C02F47" w:rsidRDefault="00C02F47">
      <w:pPr>
        <w:pStyle w:val="Default"/>
        <w:jc w:val="center"/>
        <w:rPr>
          <w:b/>
        </w:rPr>
      </w:pPr>
    </w:p>
    <w:p w14:paraId="50812B1D" w14:textId="77777777" w:rsidR="00C02F47" w:rsidRDefault="00C02F47">
      <w:pPr>
        <w:pStyle w:val="Default"/>
        <w:jc w:val="center"/>
        <w:rPr>
          <w:b/>
        </w:rPr>
      </w:pPr>
    </w:p>
    <w:p w14:paraId="065FE802" w14:textId="77777777" w:rsidR="00C02F47" w:rsidRDefault="00C02F47">
      <w:pPr>
        <w:pStyle w:val="Default"/>
        <w:jc w:val="center"/>
        <w:rPr>
          <w:b/>
        </w:rPr>
      </w:pPr>
    </w:p>
    <w:p w14:paraId="28543A7E" w14:textId="77777777" w:rsidR="00C02F47" w:rsidRDefault="00C02F47">
      <w:pPr>
        <w:pStyle w:val="Default"/>
        <w:jc w:val="center"/>
        <w:rPr>
          <w:b/>
        </w:rPr>
      </w:pPr>
    </w:p>
    <w:p w14:paraId="4254BC3B" w14:textId="77777777" w:rsidR="00C02F47" w:rsidRDefault="00C02F47">
      <w:pPr>
        <w:pStyle w:val="Default"/>
        <w:jc w:val="center"/>
        <w:rPr>
          <w:b/>
        </w:rPr>
      </w:pPr>
    </w:p>
    <w:p w14:paraId="47C5EFB6" w14:textId="77777777" w:rsidR="00C02F47" w:rsidRDefault="00C02F47">
      <w:pPr>
        <w:pStyle w:val="Default"/>
        <w:jc w:val="center"/>
        <w:rPr>
          <w:b/>
        </w:rPr>
      </w:pPr>
    </w:p>
    <w:p w14:paraId="0F89EF83" w14:textId="77777777" w:rsidR="00C02F47" w:rsidRDefault="00C02F47">
      <w:pPr>
        <w:pStyle w:val="Default"/>
        <w:jc w:val="center"/>
        <w:rPr>
          <w:b/>
        </w:rPr>
      </w:pPr>
    </w:p>
    <w:p w14:paraId="39B638A0" w14:textId="77777777" w:rsidR="00C02F47" w:rsidRDefault="00C02F47">
      <w:pPr>
        <w:pStyle w:val="Default"/>
        <w:jc w:val="center"/>
        <w:rPr>
          <w:b/>
        </w:rPr>
      </w:pPr>
    </w:p>
    <w:p w14:paraId="1EA72945" w14:textId="77777777" w:rsidR="00C02F47" w:rsidRDefault="00C02F47">
      <w:pPr>
        <w:pStyle w:val="Default"/>
        <w:jc w:val="center"/>
        <w:rPr>
          <w:b/>
        </w:rPr>
      </w:pPr>
    </w:p>
    <w:p w14:paraId="0DE6F910" w14:textId="77777777" w:rsidR="00C02F47" w:rsidRDefault="00C02F47">
      <w:pPr>
        <w:pStyle w:val="Default"/>
        <w:jc w:val="center"/>
        <w:rPr>
          <w:b/>
        </w:rPr>
      </w:pPr>
    </w:p>
    <w:p w14:paraId="70ED88BE" w14:textId="77777777" w:rsidR="00C02F47" w:rsidRDefault="00C02F47">
      <w:pPr>
        <w:pStyle w:val="Default"/>
        <w:jc w:val="center"/>
        <w:rPr>
          <w:b/>
        </w:rPr>
      </w:pPr>
    </w:p>
    <w:p w14:paraId="63A3C81F" w14:textId="77777777" w:rsidR="00C02F47" w:rsidRDefault="00C02F47">
      <w:pPr>
        <w:pStyle w:val="Default"/>
        <w:jc w:val="center"/>
        <w:rPr>
          <w:b/>
        </w:rPr>
      </w:pPr>
    </w:p>
    <w:p w14:paraId="1D414B12" w14:textId="77777777" w:rsidR="00C02F47" w:rsidRDefault="00C02F47">
      <w:pPr>
        <w:pStyle w:val="Default"/>
        <w:jc w:val="center"/>
        <w:rPr>
          <w:b/>
        </w:rPr>
      </w:pPr>
    </w:p>
    <w:p w14:paraId="6CE9A40A" w14:textId="77777777" w:rsidR="00C02F47" w:rsidRDefault="00C02F47">
      <w:pPr>
        <w:pStyle w:val="Default"/>
        <w:jc w:val="center"/>
        <w:rPr>
          <w:b/>
        </w:rPr>
      </w:pPr>
    </w:p>
    <w:p w14:paraId="5A46FDCE" w14:textId="77777777" w:rsidR="00C02F47" w:rsidRDefault="00C02F47">
      <w:pPr>
        <w:pStyle w:val="Default"/>
        <w:jc w:val="center"/>
        <w:rPr>
          <w:b/>
        </w:rPr>
      </w:pPr>
    </w:p>
    <w:p w14:paraId="7083B082" w14:textId="77777777" w:rsidR="00C02F47" w:rsidRDefault="00C02F47">
      <w:pPr>
        <w:pStyle w:val="Default"/>
        <w:jc w:val="center"/>
        <w:rPr>
          <w:b/>
        </w:rPr>
      </w:pPr>
    </w:p>
    <w:p w14:paraId="071761EB" w14:textId="77777777" w:rsidR="00C02F47" w:rsidRDefault="00C02F47">
      <w:pPr>
        <w:pStyle w:val="Default"/>
        <w:jc w:val="center"/>
        <w:rPr>
          <w:b/>
        </w:rPr>
      </w:pPr>
    </w:p>
    <w:p w14:paraId="27141D0F" w14:textId="77777777" w:rsidR="00C02F47" w:rsidRDefault="00C02F47">
      <w:pPr>
        <w:pStyle w:val="Default"/>
        <w:jc w:val="center"/>
        <w:rPr>
          <w:b/>
        </w:rPr>
      </w:pPr>
    </w:p>
    <w:p w14:paraId="49AB9420" w14:textId="77777777" w:rsidR="00C02F47" w:rsidRDefault="00C02F47">
      <w:pPr>
        <w:pStyle w:val="Default"/>
        <w:jc w:val="center"/>
        <w:rPr>
          <w:b/>
        </w:rPr>
      </w:pPr>
    </w:p>
    <w:p w14:paraId="565E7AFF" w14:textId="77777777" w:rsidR="00C02F47" w:rsidRDefault="00C02F47">
      <w:pPr>
        <w:pStyle w:val="Default"/>
        <w:jc w:val="center"/>
        <w:rPr>
          <w:b/>
        </w:rPr>
      </w:pPr>
    </w:p>
    <w:p w14:paraId="01A16DA5" w14:textId="77777777" w:rsidR="00C02F47" w:rsidRDefault="00C02F47">
      <w:pPr>
        <w:pStyle w:val="Default"/>
        <w:jc w:val="center"/>
        <w:rPr>
          <w:b/>
        </w:rPr>
      </w:pPr>
    </w:p>
    <w:p w14:paraId="28F800B9" w14:textId="77777777" w:rsidR="00C02F47" w:rsidRDefault="00C02F47">
      <w:pPr>
        <w:pStyle w:val="Default"/>
        <w:jc w:val="center"/>
        <w:rPr>
          <w:b/>
        </w:rPr>
      </w:pPr>
    </w:p>
    <w:p w14:paraId="4D40925F" w14:textId="77777777" w:rsidR="00C02F47" w:rsidRDefault="00C02F47">
      <w:pPr>
        <w:pStyle w:val="Default"/>
        <w:jc w:val="center"/>
        <w:rPr>
          <w:b/>
        </w:rPr>
      </w:pPr>
    </w:p>
    <w:p w14:paraId="413C31B2" w14:textId="77777777" w:rsidR="00C02F47" w:rsidRDefault="00C02F47">
      <w:pPr>
        <w:pStyle w:val="Default"/>
        <w:jc w:val="center"/>
        <w:rPr>
          <w:b/>
        </w:rPr>
      </w:pPr>
    </w:p>
    <w:p w14:paraId="3D4B6077" w14:textId="77777777" w:rsidR="00C02F47" w:rsidRDefault="00C02F47">
      <w:pPr>
        <w:pStyle w:val="Default"/>
        <w:jc w:val="center"/>
        <w:rPr>
          <w:b/>
        </w:rPr>
      </w:pPr>
    </w:p>
    <w:p w14:paraId="0FC0972A" w14:textId="77777777" w:rsidR="00C02F47" w:rsidRDefault="00C02F47">
      <w:pPr>
        <w:pStyle w:val="Default"/>
        <w:jc w:val="center"/>
        <w:rPr>
          <w:b/>
        </w:rPr>
      </w:pPr>
    </w:p>
    <w:p w14:paraId="6A73E93E" w14:textId="77777777" w:rsidR="00C02F47" w:rsidRDefault="00C02F47">
      <w:pPr>
        <w:pStyle w:val="Default"/>
        <w:jc w:val="center"/>
        <w:rPr>
          <w:b/>
        </w:rPr>
      </w:pPr>
    </w:p>
    <w:p w14:paraId="7BC7D832" w14:textId="77777777" w:rsidR="00C02F47" w:rsidRDefault="00C02F47">
      <w:pPr>
        <w:pStyle w:val="Default"/>
        <w:jc w:val="center"/>
        <w:rPr>
          <w:b/>
        </w:rPr>
      </w:pPr>
    </w:p>
    <w:p w14:paraId="3CBDECDA" w14:textId="77777777" w:rsidR="00C02F47" w:rsidRDefault="00C02F47">
      <w:pPr>
        <w:pStyle w:val="Default"/>
        <w:jc w:val="center"/>
        <w:rPr>
          <w:b/>
        </w:rPr>
      </w:pPr>
    </w:p>
    <w:p w14:paraId="5D34363E" w14:textId="77777777" w:rsidR="00C02F47" w:rsidRDefault="00C02F47">
      <w:pPr>
        <w:pStyle w:val="Default"/>
        <w:jc w:val="center"/>
        <w:rPr>
          <w:b/>
        </w:rPr>
      </w:pPr>
    </w:p>
    <w:p w14:paraId="3711DA91" w14:textId="77777777" w:rsidR="00C02F47" w:rsidRDefault="00C02F47">
      <w:pPr>
        <w:pStyle w:val="Default"/>
        <w:jc w:val="center"/>
        <w:rPr>
          <w:b/>
        </w:rPr>
      </w:pPr>
    </w:p>
    <w:p w14:paraId="42FAB1AF" w14:textId="77777777" w:rsidR="00C02F47" w:rsidRDefault="00C02F47">
      <w:pPr>
        <w:pStyle w:val="Default"/>
        <w:jc w:val="center"/>
        <w:rPr>
          <w:b/>
        </w:rPr>
      </w:pPr>
    </w:p>
    <w:p w14:paraId="267F6B94" w14:textId="77777777" w:rsidR="00C02F47" w:rsidRDefault="00C02F47">
      <w:pPr>
        <w:pStyle w:val="Default"/>
        <w:jc w:val="center"/>
        <w:rPr>
          <w:b/>
        </w:rPr>
      </w:pPr>
    </w:p>
    <w:p w14:paraId="014EE0EA" w14:textId="77777777" w:rsidR="00C02F47" w:rsidRDefault="00C02F47">
      <w:pPr>
        <w:pStyle w:val="Default"/>
        <w:jc w:val="center"/>
        <w:rPr>
          <w:b/>
        </w:rPr>
      </w:pPr>
    </w:p>
    <w:p w14:paraId="4A1723CF" w14:textId="77777777" w:rsidR="00C02F47" w:rsidRDefault="00EE593C">
      <w:pPr>
        <w:pStyle w:val="Default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F97EAB" wp14:editId="217D674D">
                <wp:simplePos x="0" y="0"/>
                <wp:positionH relativeFrom="column">
                  <wp:posOffset>5410200</wp:posOffset>
                </wp:positionH>
                <wp:positionV relativeFrom="paragraph">
                  <wp:posOffset>-685800</wp:posOffset>
                </wp:positionV>
                <wp:extent cx="661035" cy="483235"/>
                <wp:effectExtent l="13335" t="13335" r="11430" b="8255"/>
                <wp:wrapSquare wrapText="bothSides"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682A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691095B7" wp14:editId="3C4C86B7">
                                  <wp:extent cx="467995" cy="585470"/>
                                  <wp:effectExtent l="19050" t="0" r="825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5ED8F046" wp14:editId="43868672">
                                  <wp:extent cx="467995" cy="585470"/>
                                  <wp:effectExtent l="19050" t="0" r="825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7EAB" id="Text Box 44" o:spid="_x0000_s1027" type="#_x0000_t202" style="position:absolute;left:0;text-align:left;margin-left:426pt;margin-top:-54pt;width:52.05pt;height:3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" strokecolor="white">
                <v:textbox>
                  <w:txbxContent>
                    <w:p w14:paraId="70FC682A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691095B7" wp14:editId="3C4C86B7">
                            <wp:extent cx="467995" cy="585470"/>
                            <wp:effectExtent l="19050" t="0" r="825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5ED8F046" wp14:editId="43868672">
                            <wp:extent cx="467995" cy="585470"/>
                            <wp:effectExtent l="19050" t="0" r="8255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59BE2" w14:textId="77777777" w:rsidR="00C02F47" w:rsidRDefault="00C02F47">
      <w:pPr>
        <w:pStyle w:val="Default"/>
        <w:jc w:val="center"/>
        <w:rPr>
          <w:b/>
        </w:rPr>
      </w:pPr>
    </w:p>
    <w:p w14:paraId="5BFA10AE" w14:textId="77777777" w:rsidR="00C02F47" w:rsidRDefault="00C02F47">
      <w:pPr>
        <w:pStyle w:val="Default"/>
        <w:jc w:val="center"/>
        <w:rPr>
          <w:b/>
        </w:rPr>
      </w:pPr>
    </w:p>
    <w:p w14:paraId="235ECC7D" w14:textId="77777777" w:rsidR="00C02F47" w:rsidRDefault="00C02F47">
      <w:pPr>
        <w:pStyle w:val="Default"/>
        <w:jc w:val="center"/>
        <w:rPr>
          <w:b/>
        </w:rPr>
      </w:pPr>
    </w:p>
    <w:p w14:paraId="06D792C2" w14:textId="77777777" w:rsidR="00C02F47" w:rsidRDefault="00C02F47">
      <w:pPr>
        <w:pStyle w:val="Default"/>
        <w:jc w:val="center"/>
        <w:rPr>
          <w:b/>
        </w:rPr>
      </w:pPr>
    </w:p>
    <w:p w14:paraId="1725CA8F" w14:textId="77777777" w:rsidR="00C02F47" w:rsidRDefault="00C02F47">
      <w:pPr>
        <w:pStyle w:val="Default"/>
        <w:jc w:val="center"/>
        <w:rPr>
          <w:b/>
        </w:rPr>
      </w:pPr>
    </w:p>
    <w:p w14:paraId="1FD89EA0" w14:textId="77777777" w:rsidR="00C02F47" w:rsidRDefault="00C02F47">
      <w:pPr>
        <w:pStyle w:val="Default"/>
        <w:jc w:val="center"/>
        <w:rPr>
          <w:b/>
        </w:rPr>
      </w:pPr>
    </w:p>
    <w:p w14:paraId="544A2F53" w14:textId="77777777" w:rsidR="00C02F47" w:rsidRDefault="00C02F47">
      <w:pPr>
        <w:pStyle w:val="Default"/>
        <w:jc w:val="center"/>
        <w:rPr>
          <w:b/>
        </w:rPr>
      </w:pPr>
    </w:p>
    <w:p w14:paraId="3D065CC4" w14:textId="77777777" w:rsidR="00C02F47" w:rsidRDefault="00C02F47">
      <w:pPr>
        <w:pStyle w:val="Default"/>
        <w:jc w:val="center"/>
        <w:rPr>
          <w:b/>
        </w:rPr>
      </w:pPr>
    </w:p>
    <w:p w14:paraId="3821AE56" w14:textId="77777777" w:rsidR="00C02F47" w:rsidRDefault="00C02F47">
      <w:pPr>
        <w:pStyle w:val="Default"/>
        <w:jc w:val="center"/>
        <w:rPr>
          <w:b/>
        </w:rPr>
      </w:pPr>
    </w:p>
    <w:p w14:paraId="7F29D8A1" w14:textId="77777777" w:rsidR="00C02F47" w:rsidRDefault="00C02F47">
      <w:pPr>
        <w:pStyle w:val="Default"/>
        <w:jc w:val="center"/>
        <w:rPr>
          <w:b/>
        </w:rPr>
      </w:pPr>
    </w:p>
    <w:p w14:paraId="03688BF5" w14:textId="77777777" w:rsidR="00C02F47" w:rsidRDefault="00C02F47">
      <w:pPr>
        <w:pStyle w:val="Default"/>
        <w:jc w:val="center"/>
        <w:rPr>
          <w:b/>
        </w:rPr>
      </w:pPr>
    </w:p>
    <w:p w14:paraId="5CCDE608" w14:textId="77777777" w:rsidR="00C02F47" w:rsidRDefault="00C02F47">
      <w:pPr>
        <w:pStyle w:val="Default"/>
        <w:jc w:val="center"/>
        <w:rPr>
          <w:b/>
        </w:rPr>
      </w:pPr>
    </w:p>
    <w:p w14:paraId="61FEAB4D" w14:textId="77777777" w:rsidR="00C02F47" w:rsidRDefault="00C02F47">
      <w:pPr>
        <w:pStyle w:val="Default"/>
        <w:jc w:val="center"/>
        <w:rPr>
          <w:b/>
        </w:rPr>
      </w:pPr>
    </w:p>
    <w:p w14:paraId="01FEA67B" w14:textId="77777777" w:rsidR="00C02F47" w:rsidRDefault="00C02F47">
      <w:pPr>
        <w:pStyle w:val="Default"/>
        <w:jc w:val="center"/>
        <w:rPr>
          <w:b/>
        </w:rPr>
      </w:pPr>
    </w:p>
    <w:p w14:paraId="214579AD" w14:textId="77777777" w:rsidR="00C02F47" w:rsidRDefault="00C02F47">
      <w:pPr>
        <w:pStyle w:val="Default"/>
        <w:jc w:val="center"/>
        <w:rPr>
          <w:b/>
        </w:rPr>
      </w:pPr>
    </w:p>
    <w:p w14:paraId="0159B626" w14:textId="77777777" w:rsidR="00C02F47" w:rsidRDefault="00C02F47">
      <w:pPr>
        <w:pStyle w:val="Default"/>
        <w:jc w:val="center"/>
        <w:rPr>
          <w:b/>
        </w:rPr>
      </w:pPr>
    </w:p>
    <w:p w14:paraId="69AD812E" w14:textId="77777777" w:rsidR="00C02F47" w:rsidRDefault="00C02F47">
      <w:pPr>
        <w:pStyle w:val="Default"/>
        <w:jc w:val="center"/>
        <w:rPr>
          <w:b/>
        </w:rPr>
      </w:pPr>
    </w:p>
    <w:p w14:paraId="4041B673" w14:textId="77777777" w:rsidR="00C02F47" w:rsidRDefault="00C02F47">
      <w:pPr>
        <w:pStyle w:val="Default"/>
        <w:jc w:val="center"/>
        <w:rPr>
          <w:b/>
        </w:rPr>
      </w:pPr>
    </w:p>
    <w:p w14:paraId="34013EEE" w14:textId="77777777" w:rsidR="00C02F47" w:rsidRDefault="00C02F47">
      <w:pPr>
        <w:pStyle w:val="Default"/>
        <w:jc w:val="center"/>
        <w:rPr>
          <w:b/>
        </w:rPr>
      </w:pPr>
    </w:p>
    <w:p w14:paraId="2ED8128B" w14:textId="77777777" w:rsidR="00C02F47" w:rsidRDefault="00C02F47">
      <w:pPr>
        <w:pStyle w:val="Default"/>
        <w:jc w:val="center"/>
        <w:rPr>
          <w:b/>
        </w:rPr>
      </w:pPr>
    </w:p>
    <w:p w14:paraId="324C2F6B" w14:textId="77777777" w:rsidR="00C02F47" w:rsidRDefault="00C02F47">
      <w:pPr>
        <w:pStyle w:val="Default"/>
        <w:jc w:val="center"/>
        <w:rPr>
          <w:b/>
        </w:rPr>
      </w:pPr>
    </w:p>
    <w:p w14:paraId="2FC3FC4E" w14:textId="77777777" w:rsidR="00C02F47" w:rsidRDefault="00C02F47">
      <w:pPr>
        <w:pStyle w:val="Default"/>
        <w:jc w:val="center"/>
        <w:rPr>
          <w:b/>
        </w:rPr>
      </w:pPr>
    </w:p>
    <w:p w14:paraId="0CB30D69" w14:textId="77777777" w:rsidR="00C02F47" w:rsidRDefault="00C02F47">
      <w:pPr>
        <w:pStyle w:val="Default"/>
        <w:jc w:val="center"/>
        <w:rPr>
          <w:b/>
        </w:rPr>
      </w:pPr>
    </w:p>
    <w:p w14:paraId="4C163D26" w14:textId="77777777" w:rsidR="00C02F47" w:rsidRDefault="00C02F47">
      <w:pPr>
        <w:pStyle w:val="Default"/>
        <w:jc w:val="center"/>
        <w:rPr>
          <w:b/>
        </w:rPr>
      </w:pPr>
    </w:p>
    <w:p w14:paraId="0C34CA00" w14:textId="77777777" w:rsidR="00C02F47" w:rsidRDefault="00C02F47">
      <w:pPr>
        <w:pStyle w:val="Default"/>
        <w:jc w:val="center"/>
        <w:rPr>
          <w:b/>
        </w:rPr>
      </w:pPr>
    </w:p>
    <w:p w14:paraId="60362AC1" w14:textId="77777777" w:rsidR="00C02F47" w:rsidRDefault="00C02F47">
      <w:pPr>
        <w:pStyle w:val="Default"/>
        <w:jc w:val="center"/>
        <w:rPr>
          <w:b/>
        </w:rPr>
      </w:pPr>
    </w:p>
    <w:p w14:paraId="19131644" w14:textId="77777777" w:rsidR="00C02F47" w:rsidRDefault="00C02F47">
      <w:pPr>
        <w:pStyle w:val="Default"/>
        <w:jc w:val="center"/>
        <w:rPr>
          <w:b/>
        </w:rPr>
      </w:pPr>
    </w:p>
    <w:p w14:paraId="0C49F49D" w14:textId="77777777" w:rsidR="00C02F47" w:rsidRDefault="00C02F47">
      <w:pPr>
        <w:pStyle w:val="Default"/>
        <w:jc w:val="center"/>
        <w:rPr>
          <w:b/>
        </w:rPr>
      </w:pPr>
    </w:p>
    <w:p w14:paraId="0C39F092" w14:textId="77777777" w:rsidR="00C02F47" w:rsidRDefault="00C02F47">
      <w:pPr>
        <w:pStyle w:val="Default"/>
        <w:jc w:val="center"/>
        <w:rPr>
          <w:b/>
        </w:rPr>
      </w:pPr>
    </w:p>
    <w:p w14:paraId="25CEDA19" w14:textId="77777777" w:rsidR="00C02F47" w:rsidRDefault="00C02F47">
      <w:pPr>
        <w:pStyle w:val="Default"/>
        <w:jc w:val="center"/>
        <w:rPr>
          <w:b/>
        </w:rPr>
      </w:pPr>
    </w:p>
    <w:p w14:paraId="0B91A862" w14:textId="77777777" w:rsidR="00C02F47" w:rsidRDefault="00C02F47">
      <w:pPr>
        <w:pStyle w:val="Default"/>
        <w:jc w:val="center"/>
        <w:rPr>
          <w:b/>
        </w:rPr>
      </w:pPr>
    </w:p>
    <w:p w14:paraId="6DF56D06" w14:textId="77777777" w:rsidR="00C02F47" w:rsidRDefault="00C02F47">
      <w:pPr>
        <w:pStyle w:val="Default"/>
        <w:jc w:val="center"/>
        <w:rPr>
          <w:b/>
        </w:rPr>
      </w:pPr>
    </w:p>
    <w:p w14:paraId="7B646C92" w14:textId="77777777" w:rsidR="00C02F47" w:rsidRDefault="00C02F47">
      <w:pPr>
        <w:pStyle w:val="Default"/>
        <w:jc w:val="center"/>
        <w:rPr>
          <w:b/>
        </w:rPr>
      </w:pPr>
    </w:p>
    <w:p w14:paraId="56A624BC" w14:textId="77777777" w:rsidR="00C02F47" w:rsidRDefault="00C02F47">
      <w:pPr>
        <w:pStyle w:val="Default"/>
        <w:jc w:val="center"/>
        <w:rPr>
          <w:b/>
        </w:rPr>
      </w:pPr>
    </w:p>
    <w:p w14:paraId="3EDC1857" w14:textId="77777777" w:rsidR="00C02F47" w:rsidRDefault="00C02F47">
      <w:pPr>
        <w:pStyle w:val="Default"/>
        <w:jc w:val="center"/>
        <w:rPr>
          <w:b/>
        </w:rPr>
      </w:pPr>
    </w:p>
    <w:p w14:paraId="1C9E857E" w14:textId="77777777" w:rsidR="00C02F47" w:rsidRDefault="00C02F47">
      <w:pPr>
        <w:pStyle w:val="Default"/>
        <w:jc w:val="center"/>
        <w:rPr>
          <w:b/>
        </w:rPr>
      </w:pPr>
    </w:p>
    <w:p w14:paraId="0873FBFB" w14:textId="77777777" w:rsidR="00C02F47" w:rsidRDefault="00C02F47">
      <w:pPr>
        <w:pStyle w:val="Default"/>
        <w:jc w:val="center"/>
        <w:rPr>
          <w:b/>
        </w:rPr>
      </w:pPr>
    </w:p>
    <w:p w14:paraId="6496916A" w14:textId="77777777" w:rsidR="00C02F47" w:rsidRDefault="00C02F47">
      <w:pPr>
        <w:pStyle w:val="Default"/>
        <w:jc w:val="center"/>
        <w:rPr>
          <w:b/>
        </w:rPr>
      </w:pPr>
    </w:p>
    <w:p w14:paraId="7F55896A" w14:textId="77777777" w:rsidR="00C02F47" w:rsidRDefault="00C02F47">
      <w:pPr>
        <w:pStyle w:val="Default"/>
        <w:jc w:val="center"/>
        <w:rPr>
          <w:b/>
        </w:rPr>
      </w:pPr>
    </w:p>
    <w:p w14:paraId="0F8595A8" w14:textId="77777777" w:rsidR="00C02F47" w:rsidRDefault="00AF28E9">
      <w:pPr>
        <w:pStyle w:val="Default"/>
        <w:spacing w:line="360" w:lineRule="auto"/>
        <w:ind w:left="4502"/>
        <w:jc w:val="both"/>
        <w:rPr>
          <w:color w:val="FF0000"/>
        </w:rPr>
      </w:pPr>
      <w:r>
        <w:rPr>
          <w:color w:val="FF0000"/>
        </w:rPr>
        <w:t>“A epígrafe é uma frase que resume seu trabalho. Deve vir entre aspas. Não</w:t>
      </w:r>
      <w:r w:rsidR="003C7702">
        <w:rPr>
          <w:color w:val="FF0000"/>
        </w:rPr>
        <w:t xml:space="preserve"> esqueça de incluir nas referências, </w:t>
      </w:r>
      <w:r>
        <w:rPr>
          <w:color w:val="FF0000"/>
        </w:rPr>
        <w:t xml:space="preserve">caso não tenha citado o autor na monografia. Atenção: </w:t>
      </w:r>
      <w:r>
        <w:rPr>
          <w:b/>
          <w:color w:val="FF0000"/>
          <w:u w:val="single"/>
        </w:rPr>
        <w:t>a epígrafe precisa ser uma frase que tenha a ver com seu trabalho</w:t>
      </w:r>
      <w:r w:rsidR="004146A9">
        <w:rPr>
          <w:color w:val="FF0000"/>
        </w:rPr>
        <w:t>”</w:t>
      </w:r>
      <w:r>
        <w:rPr>
          <w:color w:val="FF0000"/>
        </w:rPr>
        <w:t xml:space="preserve"> (SOBRENOME, ano, p. X)</w:t>
      </w:r>
      <w:r w:rsidR="004146A9">
        <w:rPr>
          <w:color w:val="FF0000"/>
        </w:rPr>
        <w:t>.</w:t>
      </w:r>
    </w:p>
    <w:p w14:paraId="12CB021C" w14:textId="77777777" w:rsidR="00C02F47" w:rsidRDefault="00EE593C">
      <w:pPr>
        <w:pStyle w:val="Default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0AE24" wp14:editId="46558B9F">
                <wp:simplePos x="0" y="0"/>
                <wp:positionH relativeFrom="column">
                  <wp:posOffset>5410200</wp:posOffset>
                </wp:positionH>
                <wp:positionV relativeFrom="paragraph">
                  <wp:posOffset>-800100</wp:posOffset>
                </wp:positionV>
                <wp:extent cx="661035" cy="483235"/>
                <wp:effectExtent l="13335" t="13335" r="11430" b="8255"/>
                <wp:wrapSquare wrapText="bothSides"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4A83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1AE0952A" wp14:editId="34C72641">
                                  <wp:extent cx="467995" cy="585470"/>
                                  <wp:effectExtent l="19050" t="0" r="825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571355B7" wp14:editId="1BCC3FF9">
                                  <wp:extent cx="467995" cy="585470"/>
                                  <wp:effectExtent l="19050" t="0" r="8255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AE24" id="Text Box 43" o:spid="_x0000_s1028" type="#_x0000_t202" style="position:absolute;left:0;text-align:left;margin-left:426pt;margin-top:-63pt;width:52.05pt;height:3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" strokecolor="white">
                <v:textbox>
                  <w:txbxContent>
                    <w:p w14:paraId="74F64A83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1AE0952A" wp14:editId="34C72641">
                            <wp:extent cx="467995" cy="585470"/>
                            <wp:effectExtent l="19050" t="0" r="825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571355B7" wp14:editId="1BCC3FF9">
                            <wp:extent cx="467995" cy="585470"/>
                            <wp:effectExtent l="19050" t="0" r="8255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E9">
        <w:rPr>
          <w:b/>
        </w:rPr>
        <w:t>RESUMO</w:t>
      </w:r>
    </w:p>
    <w:p w14:paraId="111CA8DE" w14:textId="77777777" w:rsidR="008E4C41" w:rsidRDefault="008E4C41" w:rsidP="008E4C41">
      <w:pPr>
        <w:pStyle w:val="Default"/>
        <w:spacing w:line="360" w:lineRule="auto"/>
        <w:jc w:val="center"/>
        <w:rPr>
          <w:b/>
        </w:rPr>
      </w:pPr>
    </w:p>
    <w:p w14:paraId="13870513" w14:textId="77777777" w:rsidR="008E4C41" w:rsidRDefault="008E4C41" w:rsidP="008E4C41">
      <w:pPr>
        <w:pStyle w:val="Default"/>
        <w:spacing w:line="360" w:lineRule="auto"/>
        <w:jc w:val="center"/>
        <w:rPr>
          <w:b/>
        </w:rPr>
      </w:pPr>
    </w:p>
    <w:p w14:paraId="3DDA54C3" w14:textId="77777777" w:rsidR="008E4C41" w:rsidRPr="008E4C41" w:rsidRDefault="008E4C41" w:rsidP="008E4C41">
      <w:pPr>
        <w:pStyle w:val="Default"/>
        <w:spacing w:line="360" w:lineRule="auto"/>
        <w:jc w:val="both"/>
        <w:rPr>
          <w:color w:val="FF0000"/>
        </w:rPr>
      </w:pPr>
      <w:r w:rsidRPr="008E4C41">
        <w:rPr>
          <w:color w:val="FF0000"/>
        </w:rPr>
        <w:t>O resumo é o bloco único de texto (sem parágrafos), escrito em Arial 12, espaçamento entrelinhas de 1,5cm, com até 500 palavras. Deve conter a exposição breve do tema do trabalho, o problema ou questão norteadora do TCC em forma de pergunta, os objetivos</w:t>
      </w:r>
      <w:r w:rsidR="00926266">
        <w:rPr>
          <w:color w:val="FF0000"/>
        </w:rPr>
        <w:t>,</w:t>
      </w:r>
      <w:r w:rsidRPr="008E4C41">
        <w:rPr>
          <w:color w:val="FF0000"/>
        </w:rPr>
        <w:t xml:space="preserve"> geral e específicos, </w:t>
      </w:r>
      <w:r w:rsidR="00926266">
        <w:rPr>
          <w:color w:val="FF0000"/>
        </w:rPr>
        <w:t xml:space="preserve">uma </w:t>
      </w:r>
      <w:r w:rsidRPr="008E4C41">
        <w:rPr>
          <w:color w:val="FF0000"/>
        </w:rPr>
        <w:t>breve justificativa, um apanhado geral da metodologia de pesquisa e, PRINCIPALMENTE, os resultados fundamentais alcançados. Por isso, geralmente, essa é a última parte do TCC a ser redigida. Quem quiser, pode adiantar essa redação, mas deve revisar esse conteúdo ao terminar o TCC. Ao final do resumo, devem ser expostas três palavras-chave que resumem a essência do trabalho acadêmico. Elas são separadas por ponto ou ponto e vírgula.</w:t>
      </w:r>
    </w:p>
    <w:p w14:paraId="7BF292C7" w14:textId="77777777" w:rsidR="008E4C41" w:rsidRPr="008E4C41" w:rsidRDefault="008E4C41" w:rsidP="008E4C41">
      <w:pPr>
        <w:pStyle w:val="Default"/>
        <w:spacing w:line="360" w:lineRule="auto"/>
        <w:jc w:val="both"/>
        <w:rPr>
          <w:color w:val="FF0000"/>
        </w:rPr>
      </w:pPr>
    </w:p>
    <w:p w14:paraId="23F5E99C" w14:textId="54A8A708" w:rsidR="008E4C41" w:rsidRPr="008E4C41" w:rsidRDefault="008E4C41" w:rsidP="008E4C41">
      <w:pPr>
        <w:pStyle w:val="Default"/>
        <w:spacing w:line="360" w:lineRule="auto"/>
        <w:jc w:val="both"/>
        <w:rPr>
          <w:color w:val="FF0000"/>
        </w:rPr>
      </w:pPr>
      <w:r w:rsidRPr="008E4C41">
        <w:rPr>
          <w:color w:val="FF0000"/>
        </w:rPr>
        <w:t>Palavras-chave: Uma</w:t>
      </w:r>
      <w:r w:rsidR="00DD4ED7">
        <w:rPr>
          <w:color w:val="FF0000"/>
        </w:rPr>
        <w:t>.</w:t>
      </w:r>
      <w:r w:rsidRPr="008E4C41">
        <w:rPr>
          <w:color w:val="FF0000"/>
        </w:rPr>
        <w:t xml:space="preserve"> Duas. Três.  </w:t>
      </w:r>
    </w:p>
    <w:p w14:paraId="2C0FCF54" w14:textId="77777777" w:rsidR="00C02F47" w:rsidRDefault="00C02F47">
      <w:pPr>
        <w:pStyle w:val="Default"/>
        <w:jc w:val="center"/>
        <w:rPr>
          <w:b/>
        </w:rPr>
      </w:pPr>
    </w:p>
    <w:p w14:paraId="75919231" w14:textId="77777777" w:rsidR="00C02F47" w:rsidRDefault="00C02F47">
      <w:pPr>
        <w:pStyle w:val="Default"/>
        <w:jc w:val="center"/>
        <w:rPr>
          <w:b/>
        </w:rPr>
      </w:pPr>
    </w:p>
    <w:p w14:paraId="6CA26958" w14:textId="77777777" w:rsidR="00C02F47" w:rsidRDefault="00C02F47">
      <w:pPr>
        <w:pStyle w:val="Default"/>
        <w:jc w:val="center"/>
        <w:rPr>
          <w:b/>
        </w:rPr>
      </w:pPr>
    </w:p>
    <w:p w14:paraId="2DB04570" w14:textId="77777777" w:rsidR="00C02F47" w:rsidRDefault="00C02F47">
      <w:pPr>
        <w:pStyle w:val="Default"/>
        <w:jc w:val="center"/>
        <w:rPr>
          <w:b/>
        </w:rPr>
      </w:pPr>
    </w:p>
    <w:p w14:paraId="5E64A5E3" w14:textId="77777777" w:rsidR="00C02F47" w:rsidRDefault="00C02F47">
      <w:pPr>
        <w:pStyle w:val="Default"/>
        <w:jc w:val="center"/>
        <w:rPr>
          <w:b/>
        </w:rPr>
      </w:pPr>
    </w:p>
    <w:p w14:paraId="563CEB40" w14:textId="77777777" w:rsidR="00C02F47" w:rsidRDefault="00C02F47">
      <w:pPr>
        <w:pStyle w:val="Default"/>
        <w:jc w:val="center"/>
        <w:rPr>
          <w:b/>
        </w:rPr>
      </w:pPr>
    </w:p>
    <w:p w14:paraId="7A19E4C4" w14:textId="77777777" w:rsidR="00C02F47" w:rsidRDefault="00C02F47">
      <w:pPr>
        <w:pStyle w:val="Default"/>
        <w:jc w:val="center"/>
        <w:rPr>
          <w:b/>
        </w:rPr>
      </w:pPr>
    </w:p>
    <w:p w14:paraId="4E6A3055" w14:textId="77777777" w:rsidR="00C02F47" w:rsidRDefault="00C02F47">
      <w:pPr>
        <w:pStyle w:val="Default"/>
        <w:jc w:val="center"/>
        <w:rPr>
          <w:b/>
        </w:rPr>
      </w:pPr>
    </w:p>
    <w:p w14:paraId="5ACD13E7" w14:textId="77777777" w:rsidR="00C02F47" w:rsidRDefault="00C02F47">
      <w:pPr>
        <w:pStyle w:val="Default"/>
        <w:jc w:val="center"/>
        <w:rPr>
          <w:b/>
        </w:rPr>
      </w:pPr>
    </w:p>
    <w:p w14:paraId="08817BC2" w14:textId="77777777" w:rsidR="00C02F47" w:rsidRDefault="00C02F47">
      <w:pPr>
        <w:pStyle w:val="Default"/>
        <w:jc w:val="center"/>
        <w:rPr>
          <w:b/>
        </w:rPr>
      </w:pPr>
    </w:p>
    <w:p w14:paraId="6A757819" w14:textId="77777777" w:rsidR="00C02F47" w:rsidRDefault="00C02F47">
      <w:pPr>
        <w:pStyle w:val="Default"/>
        <w:jc w:val="center"/>
        <w:rPr>
          <w:b/>
        </w:rPr>
      </w:pPr>
    </w:p>
    <w:p w14:paraId="378D40E2" w14:textId="77777777" w:rsidR="00C02F47" w:rsidRDefault="00C02F47">
      <w:pPr>
        <w:pStyle w:val="Default"/>
        <w:jc w:val="center"/>
        <w:rPr>
          <w:b/>
        </w:rPr>
      </w:pPr>
    </w:p>
    <w:p w14:paraId="40FEE3DC" w14:textId="77777777" w:rsidR="00C02F47" w:rsidRDefault="00C02F47">
      <w:pPr>
        <w:pStyle w:val="Default"/>
        <w:jc w:val="center"/>
        <w:rPr>
          <w:b/>
        </w:rPr>
      </w:pPr>
    </w:p>
    <w:p w14:paraId="0D784CE3" w14:textId="77777777" w:rsidR="00C02F47" w:rsidRDefault="00C02F47">
      <w:pPr>
        <w:pStyle w:val="Default"/>
        <w:jc w:val="center"/>
        <w:rPr>
          <w:b/>
        </w:rPr>
      </w:pPr>
    </w:p>
    <w:p w14:paraId="5B2A4B66" w14:textId="77777777" w:rsidR="00C02F47" w:rsidRDefault="00C02F47">
      <w:pPr>
        <w:pStyle w:val="Default"/>
        <w:jc w:val="center"/>
        <w:rPr>
          <w:b/>
        </w:rPr>
      </w:pPr>
    </w:p>
    <w:p w14:paraId="009B64F8" w14:textId="77777777" w:rsidR="00C02F47" w:rsidRDefault="00C02F47">
      <w:pPr>
        <w:pStyle w:val="Default"/>
        <w:jc w:val="center"/>
        <w:rPr>
          <w:b/>
        </w:rPr>
      </w:pPr>
    </w:p>
    <w:p w14:paraId="647D3A8F" w14:textId="77777777" w:rsidR="00C02F47" w:rsidRDefault="00C02F47">
      <w:pPr>
        <w:pStyle w:val="Default"/>
        <w:jc w:val="center"/>
        <w:rPr>
          <w:b/>
        </w:rPr>
      </w:pPr>
    </w:p>
    <w:p w14:paraId="333C7032" w14:textId="77777777" w:rsidR="00C02F47" w:rsidRDefault="00C02F47">
      <w:pPr>
        <w:pStyle w:val="Default"/>
        <w:jc w:val="center"/>
        <w:rPr>
          <w:b/>
        </w:rPr>
      </w:pPr>
    </w:p>
    <w:p w14:paraId="30A8F0DA" w14:textId="77777777" w:rsidR="00C02F47" w:rsidRDefault="00C02F47">
      <w:pPr>
        <w:pStyle w:val="Default"/>
        <w:jc w:val="center"/>
        <w:rPr>
          <w:b/>
        </w:rPr>
      </w:pPr>
    </w:p>
    <w:p w14:paraId="5C2CA7FF" w14:textId="77777777" w:rsidR="00C02F47" w:rsidRDefault="00C02F47">
      <w:pPr>
        <w:pStyle w:val="Default"/>
        <w:jc w:val="center"/>
        <w:rPr>
          <w:b/>
        </w:rPr>
      </w:pPr>
    </w:p>
    <w:p w14:paraId="3835C272" w14:textId="77777777" w:rsidR="00C02F47" w:rsidRDefault="00C02F47">
      <w:pPr>
        <w:pStyle w:val="Default"/>
        <w:jc w:val="center"/>
        <w:rPr>
          <w:b/>
        </w:rPr>
      </w:pPr>
    </w:p>
    <w:p w14:paraId="01715CF8" w14:textId="77777777" w:rsidR="00C02F47" w:rsidRDefault="00C02F47">
      <w:pPr>
        <w:pStyle w:val="Default"/>
        <w:jc w:val="center"/>
        <w:rPr>
          <w:b/>
        </w:rPr>
      </w:pPr>
    </w:p>
    <w:p w14:paraId="7508497E" w14:textId="77777777" w:rsidR="00C02F47" w:rsidRDefault="00C02F47">
      <w:pPr>
        <w:pStyle w:val="Default"/>
        <w:jc w:val="center"/>
        <w:rPr>
          <w:b/>
        </w:rPr>
      </w:pPr>
    </w:p>
    <w:p w14:paraId="59F857D7" w14:textId="77777777" w:rsidR="00C02F47" w:rsidRDefault="00C02F47">
      <w:pPr>
        <w:pStyle w:val="Default"/>
        <w:jc w:val="center"/>
        <w:rPr>
          <w:b/>
        </w:rPr>
      </w:pPr>
    </w:p>
    <w:p w14:paraId="274EBC3B" w14:textId="77777777" w:rsidR="00C02F47" w:rsidRDefault="00C02F47">
      <w:pPr>
        <w:pStyle w:val="Default"/>
        <w:jc w:val="center"/>
        <w:rPr>
          <w:b/>
        </w:rPr>
      </w:pPr>
    </w:p>
    <w:p w14:paraId="1297F735" w14:textId="77777777" w:rsidR="00C02F47" w:rsidRDefault="00C02F47">
      <w:pPr>
        <w:pStyle w:val="Default"/>
        <w:jc w:val="center"/>
        <w:rPr>
          <w:b/>
        </w:rPr>
      </w:pPr>
    </w:p>
    <w:p w14:paraId="6AF36293" w14:textId="77777777" w:rsidR="00C02F47" w:rsidRDefault="00C02F47">
      <w:pPr>
        <w:pStyle w:val="Default"/>
        <w:jc w:val="center"/>
        <w:rPr>
          <w:b/>
        </w:rPr>
      </w:pPr>
    </w:p>
    <w:p w14:paraId="161995B2" w14:textId="77777777" w:rsidR="00C02F47" w:rsidRDefault="00C02F47">
      <w:pPr>
        <w:pStyle w:val="Default"/>
        <w:jc w:val="center"/>
        <w:rPr>
          <w:b/>
        </w:rPr>
      </w:pPr>
    </w:p>
    <w:p w14:paraId="6E907D8A" w14:textId="77777777" w:rsidR="00780A7A" w:rsidRDefault="00780A7A">
      <w:pPr>
        <w:pStyle w:val="Default"/>
        <w:jc w:val="center"/>
        <w:rPr>
          <w:b/>
        </w:rPr>
      </w:pPr>
    </w:p>
    <w:p w14:paraId="382D19F5" w14:textId="77777777" w:rsidR="00780A7A" w:rsidRDefault="00780A7A">
      <w:pPr>
        <w:pStyle w:val="Default"/>
        <w:jc w:val="center"/>
        <w:rPr>
          <w:b/>
        </w:rPr>
      </w:pPr>
    </w:p>
    <w:p w14:paraId="3549AB8A" w14:textId="77777777" w:rsidR="00123BB0" w:rsidRDefault="00EE593C" w:rsidP="00123BB0">
      <w:pPr>
        <w:pStyle w:val="Default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DA25DB" wp14:editId="7DEB2D41">
                <wp:simplePos x="0" y="0"/>
                <wp:positionH relativeFrom="column">
                  <wp:posOffset>5410200</wp:posOffset>
                </wp:positionH>
                <wp:positionV relativeFrom="paragraph">
                  <wp:posOffset>-800100</wp:posOffset>
                </wp:positionV>
                <wp:extent cx="661035" cy="483235"/>
                <wp:effectExtent l="13335" t="13335" r="11430" b="8255"/>
                <wp:wrapSquare wrapText="bothSides"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865" w14:textId="77777777" w:rsidR="00123BB0" w:rsidRDefault="00123BB0" w:rsidP="00123B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05BEFBEB" wp14:editId="0AD30C4A">
                                  <wp:extent cx="467995" cy="585470"/>
                                  <wp:effectExtent l="19050" t="0" r="8255" b="0"/>
                                  <wp:docPr id="1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5D8B22E9" wp14:editId="3DC72F0B">
                                  <wp:extent cx="467995" cy="585470"/>
                                  <wp:effectExtent l="19050" t="0" r="8255" b="0"/>
                                  <wp:docPr id="2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25DB" id="Text Box 56" o:spid="_x0000_s1029" type="#_x0000_t202" style="position:absolute;left:0;text-align:left;margin-left:426pt;margin-top:-63pt;width:52.05pt;height: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" strokecolor="white">
                <v:textbox>
                  <w:txbxContent>
                    <w:p w14:paraId="2AD19865" w14:textId="77777777" w:rsidR="00123BB0" w:rsidRDefault="00123BB0" w:rsidP="00123B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05BEFBEB" wp14:editId="0AD30C4A">
                            <wp:extent cx="467995" cy="585470"/>
                            <wp:effectExtent l="19050" t="0" r="8255" b="0"/>
                            <wp:docPr id="1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5D8B22E9" wp14:editId="3DC72F0B">
                            <wp:extent cx="467995" cy="585470"/>
                            <wp:effectExtent l="19050" t="0" r="8255" b="0"/>
                            <wp:docPr id="2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BB0">
        <w:rPr>
          <w:b/>
          <w:noProof/>
        </w:rPr>
        <w:t>ABSTRACT</w:t>
      </w:r>
      <w:r w:rsidR="004146A9">
        <w:rPr>
          <w:b/>
          <w:noProof/>
        </w:rPr>
        <w:t xml:space="preserve"> (obrigatório)</w:t>
      </w:r>
    </w:p>
    <w:p w14:paraId="6646974F" w14:textId="77777777" w:rsidR="00123BB0" w:rsidRDefault="00123BB0" w:rsidP="00123BB0">
      <w:pPr>
        <w:pStyle w:val="Default"/>
        <w:spacing w:line="360" w:lineRule="auto"/>
        <w:jc w:val="center"/>
        <w:rPr>
          <w:b/>
        </w:rPr>
      </w:pPr>
    </w:p>
    <w:p w14:paraId="3D27AB29" w14:textId="77777777" w:rsidR="00123BB0" w:rsidRDefault="00123BB0" w:rsidP="00123BB0">
      <w:pPr>
        <w:pStyle w:val="Default"/>
        <w:spacing w:line="360" w:lineRule="auto"/>
        <w:jc w:val="center"/>
        <w:rPr>
          <w:b/>
        </w:rPr>
      </w:pPr>
    </w:p>
    <w:p w14:paraId="35DE083B" w14:textId="77777777" w:rsidR="00123BB0" w:rsidRPr="008E4C41" w:rsidRDefault="00123BB0" w:rsidP="00123BB0">
      <w:pPr>
        <w:pStyle w:val="Default"/>
        <w:spacing w:line="360" w:lineRule="auto"/>
        <w:jc w:val="both"/>
        <w:rPr>
          <w:color w:val="FF0000"/>
        </w:rPr>
      </w:pPr>
      <w:r>
        <w:rPr>
          <w:color w:val="FF0000"/>
        </w:rPr>
        <w:t>Texto do resumo e</w:t>
      </w:r>
      <w:r w:rsidR="00753DE5">
        <w:rPr>
          <w:color w:val="FF0000"/>
        </w:rPr>
        <w:t xml:space="preserve">m inglês (em espanhol ou francês é </w:t>
      </w:r>
      <w:r>
        <w:rPr>
          <w:color w:val="FF0000"/>
        </w:rPr>
        <w:t xml:space="preserve">opcional). </w:t>
      </w:r>
    </w:p>
    <w:p w14:paraId="21EE8C16" w14:textId="77777777" w:rsidR="00123BB0" w:rsidRPr="008E4C41" w:rsidRDefault="00123BB0" w:rsidP="00123BB0">
      <w:pPr>
        <w:pStyle w:val="Default"/>
        <w:spacing w:line="360" w:lineRule="auto"/>
        <w:jc w:val="both"/>
        <w:rPr>
          <w:color w:val="FF0000"/>
        </w:rPr>
      </w:pPr>
    </w:p>
    <w:p w14:paraId="5780FADD" w14:textId="77777777" w:rsidR="00123BB0" w:rsidRPr="003C7702" w:rsidRDefault="00123BB0" w:rsidP="00123BB0">
      <w:pPr>
        <w:pStyle w:val="Default"/>
        <w:spacing w:line="360" w:lineRule="auto"/>
        <w:jc w:val="both"/>
        <w:rPr>
          <w:color w:val="FF0000"/>
          <w:lang w:val="en-GB"/>
        </w:rPr>
      </w:pPr>
      <w:r w:rsidRPr="003C7702">
        <w:rPr>
          <w:color w:val="FF0000"/>
          <w:lang w:val="en-GB"/>
        </w:rPr>
        <w:t xml:space="preserve">Keywords: One. Two. Three.  </w:t>
      </w:r>
    </w:p>
    <w:p w14:paraId="0A24C615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3FCFC64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0F689E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D154347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3C2C4E6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020877B0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19E43D0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6406282F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B40807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48D5CED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4E32C810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0D31F119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4FFAF30B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694AD837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7755B36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DD09F8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3784FCE6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03E6CAE4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48023D4E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18F6C72F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4E44147D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4D2E504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49A8899E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61B450F5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D92A9AF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E8480E1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1C511D91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6EE817BE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8E3CC95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362C5402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D9FAF6F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21A25F1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02E689D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1F70359D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EC59510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6CF45629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749A4A71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E26D273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12647A4B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33B45408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28088702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6A3011DE" w14:textId="77777777" w:rsidR="00123BB0" w:rsidRPr="003C7702" w:rsidRDefault="00123BB0">
      <w:pPr>
        <w:pStyle w:val="Default"/>
        <w:jc w:val="center"/>
        <w:rPr>
          <w:b/>
          <w:lang w:val="en-GB"/>
        </w:rPr>
      </w:pPr>
    </w:p>
    <w:p w14:paraId="512A700D" w14:textId="77777777" w:rsidR="00C02F47" w:rsidRPr="003C7702" w:rsidRDefault="00EE593C">
      <w:pPr>
        <w:pStyle w:val="Default"/>
        <w:jc w:val="center"/>
        <w:rPr>
          <w:b/>
          <w:lang w:val="en-GB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3409A1" wp14:editId="6162386F">
                <wp:simplePos x="0" y="0"/>
                <wp:positionH relativeFrom="column">
                  <wp:posOffset>5410200</wp:posOffset>
                </wp:positionH>
                <wp:positionV relativeFrom="paragraph">
                  <wp:posOffset>-800100</wp:posOffset>
                </wp:positionV>
                <wp:extent cx="661035" cy="483235"/>
                <wp:effectExtent l="13335" t="13335" r="11430" b="8255"/>
                <wp:wrapSquare wrapText="bothSides"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722E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1D649024" wp14:editId="35FA7212">
                                  <wp:extent cx="467995" cy="585470"/>
                                  <wp:effectExtent l="19050" t="0" r="825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63F6F0D5" wp14:editId="1382027C">
                                  <wp:extent cx="467995" cy="585470"/>
                                  <wp:effectExtent l="19050" t="0" r="8255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09A1" id="Text Box 42" o:spid="_x0000_s1030" type="#_x0000_t202" style="position:absolute;left:0;text-align:left;margin-left:426pt;margin-top:-63pt;width:52.05pt;height:3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" strokecolor="white">
                <v:textbox>
                  <w:txbxContent>
                    <w:p w14:paraId="5A5A722E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1D649024" wp14:editId="35FA7212">
                            <wp:extent cx="467995" cy="585470"/>
                            <wp:effectExtent l="19050" t="0" r="825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63F6F0D5" wp14:editId="1382027C">
                            <wp:extent cx="467995" cy="585470"/>
                            <wp:effectExtent l="19050" t="0" r="8255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1BD717" wp14:editId="17173BE4">
                <wp:simplePos x="0" y="0"/>
                <wp:positionH relativeFrom="column">
                  <wp:posOffset>5600700</wp:posOffset>
                </wp:positionH>
                <wp:positionV relativeFrom="paragraph">
                  <wp:posOffset>-685800</wp:posOffset>
                </wp:positionV>
                <wp:extent cx="342900" cy="342900"/>
                <wp:effectExtent l="3810" t="381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55598" w14:textId="77777777" w:rsidR="00C02F47" w:rsidRDefault="00C02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D717" id="Text Box 37" o:spid="_x0000_s1031" type="#_x0000_t202" style="position:absolute;left:0;text-align:left;margin-left:441pt;margin-top:-54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" stroked="f">
                <v:textbox>
                  <w:txbxContent>
                    <w:p w14:paraId="25255598" w14:textId="77777777" w:rsidR="00C02F47" w:rsidRDefault="00C02F47"/>
                  </w:txbxContent>
                </v:textbox>
              </v:shape>
            </w:pict>
          </mc:Fallback>
        </mc:AlternateContent>
      </w:r>
      <w:r w:rsidR="00AF28E9" w:rsidRPr="003C7702">
        <w:rPr>
          <w:b/>
          <w:lang w:val="en-GB"/>
        </w:rPr>
        <w:t>LISTAS DE FIGURAS</w:t>
      </w:r>
    </w:p>
    <w:p w14:paraId="64198CF8" w14:textId="77777777" w:rsidR="00C02F47" w:rsidRPr="003C7702" w:rsidRDefault="00C02F47">
      <w:pPr>
        <w:pStyle w:val="Default"/>
        <w:jc w:val="center"/>
        <w:rPr>
          <w:b/>
          <w:lang w:val="en-GB"/>
        </w:rPr>
      </w:pPr>
    </w:p>
    <w:p w14:paraId="4341F5A9" w14:textId="77777777" w:rsidR="00C02F47" w:rsidRPr="003C7702" w:rsidRDefault="00C02F47">
      <w:pPr>
        <w:pStyle w:val="Default"/>
        <w:jc w:val="center"/>
        <w:rPr>
          <w:b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33"/>
        <w:gridCol w:w="638"/>
      </w:tblGrid>
      <w:tr w:rsidR="008E4C41" w:rsidRPr="005679DC" w14:paraId="1FD92E13" w14:textId="77777777" w:rsidTr="006F4395">
        <w:tc>
          <w:tcPr>
            <w:tcW w:w="8568" w:type="dxa"/>
          </w:tcPr>
          <w:p w14:paraId="547A3FFE" w14:textId="77777777" w:rsidR="008E4C41" w:rsidRPr="005679DC" w:rsidRDefault="008E4C41" w:rsidP="008E4C41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FIGURA 1 - PROCESSO DE FILTRAGEM DE REJEITOS ..............................</w:t>
            </w:r>
          </w:p>
        </w:tc>
        <w:tc>
          <w:tcPr>
            <w:tcW w:w="643" w:type="dxa"/>
          </w:tcPr>
          <w:p w14:paraId="70F5C6D1" w14:textId="77777777" w:rsidR="008E4C41" w:rsidRPr="005679DC" w:rsidRDefault="008E4C41" w:rsidP="006F4395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37</w:t>
            </w:r>
          </w:p>
        </w:tc>
      </w:tr>
      <w:tr w:rsidR="008E4C41" w:rsidRPr="005679DC" w14:paraId="586D9728" w14:textId="77777777" w:rsidTr="006F4395">
        <w:tc>
          <w:tcPr>
            <w:tcW w:w="8568" w:type="dxa"/>
          </w:tcPr>
          <w:p w14:paraId="69C942FA" w14:textId="77777777" w:rsidR="008E4C41" w:rsidRPr="005679DC" w:rsidRDefault="008E4C41" w:rsidP="00A0700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 xml:space="preserve">FIGURA 2 - </w:t>
            </w:r>
            <w:r w:rsidR="00A0700C" w:rsidRPr="005679DC">
              <w:rPr>
                <w:rFonts w:ascii="Arial" w:hAnsi="Arial" w:cs="Arial"/>
              </w:rPr>
              <w:t>MAQUETE DE MINA A CÉU ABERTO.</w:t>
            </w:r>
            <w:r w:rsidRPr="005679DC">
              <w:rPr>
                <w:rFonts w:ascii="Arial" w:hAnsi="Arial" w:cs="Arial"/>
              </w:rPr>
              <w:t>........................................</w:t>
            </w:r>
          </w:p>
        </w:tc>
        <w:tc>
          <w:tcPr>
            <w:tcW w:w="643" w:type="dxa"/>
          </w:tcPr>
          <w:p w14:paraId="691B53E0" w14:textId="77777777" w:rsidR="008E4C41" w:rsidRPr="005679DC" w:rsidRDefault="00A0700C" w:rsidP="006F4395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42</w:t>
            </w:r>
          </w:p>
        </w:tc>
      </w:tr>
    </w:tbl>
    <w:p w14:paraId="7F4CD11D" w14:textId="77777777" w:rsidR="00C02F47" w:rsidRDefault="00C02F47">
      <w:pPr>
        <w:pStyle w:val="Default"/>
        <w:jc w:val="center"/>
        <w:rPr>
          <w:b/>
        </w:rPr>
      </w:pPr>
    </w:p>
    <w:p w14:paraId="40FF41D7" w14:textId="77777777" w:rsidR="00C02F47" w:rsidRDefault="00C02F47">
      <w:pPr>
        <w:pStyle w:val="Default"/>
        <w:jc w:val="center"/>
        <w:rPr>
          <w:b/>
        </w:rPr>
      </w:pPr>
    </w:p>
    <w:p w14:paraId="1B8DBC22" w14:textId="77777777" w:rsidR="00C02F47" w:rsidRDefault="00C02F47">
      <w:pPr>
        <w:pStyle w:val="Default"/>
        <w:jc w:val="center"/>
        <w:rPr>
          <w:b/>
        </w:rPr>
      </w:pPr>
    </w:p>
    <w:p w14:paraId="277734D4" w14:textId="77777777" w:rsidR="00C02F47" w:rsidRDefault="00C02F47">
      <w:pPr>
        <w:pStyle w:val="Default"/>
        <w:jc w:val="center"/>
        <w:rPr>
          <w:b/>
        </w:rPr>
      </w:pPr>
    </w:p>
    <w:p w14:paraId="23325FA4" w14:textId="77777777" w:rsidR="00C02F47" w:rsidRDefault="00C02F47">
      <w:pPr>
        <w:pStyle w:val="Default"/>
        <w:jc w:val="center"/>
        <w:rPr>
          <w:b/>
        </w:rPr>
      </w:pPr>
    </w:p>
    <w:p w14:paraId="5E8BDA03" w14:textId="77777777" w:rsidR="00C02F47" w:rsidRDefault="00C02F47">
      <w:pPr>
        <w:pStyle w:val="Default"/>
        <w:jc w:val="center"/>
        <w:rPr>
          <w:b/>
        </w:rPr>
      </w:pPr>
    </w:p>
    <w:p w14:paraId="36379136" w14:textId="77777777" w:rsidR="00C02F47" w:rsidRDefault="00C02F47">
      <w:pPr>
        <w:pStyle w:val="Default"/>
        <w:jc w:val="center"/>
        <w:rPr>
          <w:b/>
        </w:rPr>
      </w:pPr>
    </w:p>
    <w:p w14:paraId="0CCAA295" w14:textId="77777777" w:rsidR="00C02F47" w:rsidRDefault="00C02F47">
      <w:pPr>
        <w:pStyle w:val="Default"/>
        <w:jc w:val="center"/>
        <w:rPr>
          <w:b/>
        </w:rPr>
      </w:pPr>
    </w:p>
    <w:p w14:paraId="54CBD910" w14:textId="77777777" w:rsidR="00C02F47" w:rsidRDefault="00C02F47">
      <w:pPr>
        <w:pStyle w:val="Default"/>
        <w:jc w:val="center"/>
        <w:rPr>
          <w:b/>
        </w:rPr>
      </w:pPr>
    </w:p>
    <w:p w14:paraId="2B5317BA" w14:textId="77777777" w:rsidR="00C02F47" w:rsidRDefault="00C02F47">
      <w:pPr>
        <w:pStyle w:val="Default"/>
        <w:jc w:val="center"/>
        <w:rPr>
          <w:b/>
        </w:rPr>
      </w:pPr>
    </w:p>
    <w:p w14:paraId="2DC1F70A" w14:textId="77777777" w:rsidR="00C02F47" w:rsidRDefault="00C02F47">
      <w:pPr>
        <w:pStyle w:val="Default"/>
        <w:jc w:val="center"/>
        <w:rPr>
          <w:b/>
        </w:rPr>
      </w:pPr>
    </w:p>
    <w:p w14:paraId="052F0484" w14:textId="77777777" w:rsidR="00C02F47" w:rsidRDefault="00C02F47">
      <w:pPr>
        <w:pStyle w:val="Default"/>
        <w:jc w:val="center"/>
        <w:rPr>
          <w:b/>
        </w:rPr>
      </w:pPr>
    </w:p>
    <w:p w14:paraId="77CCF32C" w14:textId="77777777" w:rsidR="00C02F47" w:rsidRDefault="00C02F47">
      <w:pPr>
        <w:pStyle w:val="Default"/>
        <w:jc w:val="center"/>
        <w:rPr>
          <w:b/>
        </w:rPr>
      </w:pPr>
    </w:p>
    <w:p w14:paraId="0C99DA2C" w14:textId="77777777" w:rsidR="00C02F47" w:rsidRDefault="00C02F47">
      <w:pPr>
        <w:pStyle w:val="Default"/>
        <w:jc w:val="center"/>
        <w:rPr>
          <w:b/>
        </w:rPr>
      </w:pPr>
    </w:p>
    <w:p w14:paraId="05536EC7" w14:textId="77777777" w:rsidR="00C02F47" w:rsidRDefault="00C02F47">
      <w:pPr>
        <w:pStyle w:val="Default"/>
        <w:jc w:val="center"/>
        <w:rPr>
          <w:b/>
        </w:rPr>
      </w:pPr>
    </w:p>
    <w:p w14:paraId="6CCD82E2" w14:textId="77777777" w:rsidR="00C02F47" w:rsidRDefault="00C02F47">
      <w:pPr>
        <w:pStyle w:val="Default"/>
        <w:jc w:val="center"/>
        <w:rPr>
          <w:b/>
        </w:rPr>
      </w:pPr>
    </w:p>
    <w:p w14:paraId="232319F4" w14:textId="77777777" w:rsidR="00C02F47" w:rsidRDefault="00C02F47">
      <w:pPr>
        <w:pStyle w:val="Default"/>
        <w:jc w:val="center"/>
        <w:rPr>
          <w:b/>
        </w:rPr>
      </w:pPr>
    </w:p>
    <w:p w14:paraId="14A7773E" w14:textId="77777777" w:rsidR="00C02F47" w:rsidRDefault="00C02F47">
      <w:pPr>
        <w:pStyle w:val="Default"/>
        <w:jc w:val="center"/>
        <w:rPr>
          <w:b/>
        </w:rPr>
      </w:pPr>
    </w:p>
    <w:p w14:paraId="77963194" w14:textId="77777777" w:rsidR="00C02F47" w:rsidRDefault="00C02F47">
      <w:pPr>
        <w:pStyle w:val="Default"/>
        <w:jc w:val="center"/>
        <w:rPr>
          <w:b/>
        </w:rPr>
      </w:pPr>
    </w:p>
    <w:p w14:paraId="57F8F379" w14:textId="77777777" w:rsidR="00C02F47" w:rsidRDefault="00C02F47">
      <w:pPr>
        <w:pStyle w:val="Default"/>
        <w:jc w:val="center"/>
        <w:rPr>
          <w:b/>
        </w:rPr>
      </w:pPr>
    </w:p>
    <w:p w14:paraId="04A15AC7" w14:textId="77777777" w:rsidR="00C02F47" w:rsidRDefault="00C02F47">
      <w:pPr>
        <w:pStyle w:val="Default"/>
        <w:jc w:val="center"/>
        <w:rPr>
          <w:b/>
        </w:rPr>
      </w:pPr>
    </w:p>
    <w:p w14:paraId="3D243466" w14:textId="77777777" w:rsidR="00C02F47" w:rsidRDefault="00C02F47">
      <w:pPr>
        <w:pStyle w:val="Default"/>
        <w:jc w:val="center"/>
        <w:rPr>
          <w:b/>
        </w:rPr>
      </w:pPr>
    </w:p>
    <w:p w14:paraId="30FAF80F" w14:textId="77777777" w:rsidR="00C02F47" w:rsidRDefault="00C02F47">
      <w:pPr>
        <w:pStyle w:val="Default"/>
        <w:jc w:val="center"/>
        <w:rPr>
          <w:b/>
        </w:rPr>
      </w:pPr>
    </w:p>
    <w:p w14:paraId="270B2A79" w14:textId="77777777" w:rsidR="00C02F47" w:rsidRDefault="00C02F47">
      <w:pPr>
        <w:pStyle w:val="Default"/>
        <w:jc w:val="center"/>
        <w:rPr>
          <w:b/>
        </w:rPr>
      </w:pPr>
    </w:p>
    <w:p w14:paraId="72692152" w14:textId="77777777" w:rsidR="00C02F47" w:rsidRDefault="00C02F47">
      <w:pPr>
        <w:pStyle w:val="Default"/>
        <w:jc w:val="center"/>
        <w:rPr>
          <w:b/>
        </w:rPr>
      </w:pPr>
    </w:p>
    <w:p w14:paraId="46303DED" w14:textId="77777777" w:rsidR="00C02F47" w:rsidRDefault="00C02F47">
      <w:pPr>
        <w:pStyle w:val="Default"/>
        <w:jc w:val="center"/>
        <w:rPr>
          <w:b/>
        </w:rPr>
      </w:pPr>
    </w:p>
    <w:p w14:paraId="43C47FBE" w14:textId="77777777" w:rsidR="00C02F47" w:rsidRDefault="00C02F47">
      <w:pPr>
        <w:pStyle w:val="Default"/>
        <w:jc w:val="center"/>
        <w:rPr>
          <w:b/>
        </w:rPr>
      </w:pPr>
    </w:p>
    <w:p w14:paraId="64658346" w14:textId="77777777" w:rsidR="00C02F47" w:rsidRDefault="00C02F47">
      <w:pPr>
        <w:pStyle w:val="Default"/>
        <w:jc w:val="center"/>
        <w:rPr>
          <w:b/>
        </w:rPr>
      </w:pPr>
    </w:p>
    <w:p w14:paraId="2569F9CF" w14:textId="77777777" w:rsidR="00C02F47" w:rsidRDefault="00C02F47">
      <w:pPr>
        <w:pStyle w:val="Default"/>
        <w:jc w:val="center"/>
        <w:rPr>
          <w:b/>
        </w:rPr>
      </w:pPr>
    </w:p>
    <w:p w14:paraId="6DA14AD2" w14:textId="77777777" w:rsidR="00C02F47" w:rsidRDefault="00C02F47">
      <w:pPr>
        <w:pStyle w:val="Default"/>
        <w:jc w:val="center"/>
        <w:rPr>
          <w:b/>
        </w:rPr>
      </w:pPr>
    </w:p>
    <w:p w14:paraId="5FC04536" w14:textId="77777777" w:rsidR="00C02F47" w:rsidRDefault="00C02F47">
      <w:pPr>
        <w:pStyle w:val="Default"/>
        <w:jc w:val="center"/>
        <w:rPr>
          <w:b/>
        </w:rPr>
      </w:pPr>
    </w:p>
    <w:p w14:paraId="6E2C0A3F" w14:textId="77777777" w:rsidR="00C02F47" w:rsidRDefault="00C02F47">
      <w:pPr>
        <w:pStyle w:val="Default"/>
        <w:jc w:val="center"/>
        <w:rPr>
          <w:b/>
        </w:rPr>
      </w:pPr>
    </w:p>
    <w:p w14:paraId="2A9206BA" w14:textId="77777777" w:rsidR="00C02F47" w:rsidRDefault="00C02F47">
      <w:pPr>
        <w:pStyle w:val="Default"/>
        <w:jc w:val="center"/>
        <w:rPr>
          <w:b/>
        </w:rPr>
      </w:pPr>
    </w:p>
    <w:p w14:paraId="3F18E084" w14:textId="77777777" w:rsidR="00C02F47" w:rsidRDefault="00C02F47">
      <w:pPr>
        <w:pStyle w:val="Default"/>
        <w:jc w:val="center"/>
        <w:rPr>
          <w:b/>
        </w:rPr>
      </w:pPr>
    </w:p>
    <w:p w14:paraId="386A04B7" w14:textId="77777777" w:rsidR="00C02F47" w:rsidRDefault="00C02F47">
      <w:pPr>
        <w:pStyle w:val="Default"/>
        <w:jc w:val="center"/>
        <w:rPr>
          <w:b/>
        </w:rPr>
      </w:pPr>
    </w:p>
    <w:p w14:paraId="5643B560" w14:textId="77777777" w:rsidR="00C02F47" w:rsidRDefault="00C02F47">
      <w:pPr>
        <w:pStyle w:val="Default"/>
        <w:jc w:val="center"/>
        <w:rPr>
          <w:b/>
        </w:rPr>
      </w:pPr>
    </w:p>
    <w:p w14:paraId="7E91F5FE" w14:textId="77777777" w:rsidR="00C02F47" w:rsidRDefault="00C02F47">
      <w:pPr>
        <w:pStyle w:val="Default"/>
        <w:jc w:val="center"/>
        <w:rPr>
          <w:b/>
        </w:rPr>
      </w:pPr>
    </w:p>
    <w:p w14:paraId="40971479" w14:textId="77777777" w:rsidR="00C02F47" w:rsidRDefault="00C02F47">
      <w:pPr>
        <w:pStyle w:val="Default"/>
        <w:jc w:val="center"/>
        <w:rPr>
          <w:b/>
        </w:rPr>
      </w:pPr>
    </w:p>
    <w:p w14:paraId="7EF941E4" w14:textId="77777777" w:rsidR="00C02F47" w:rsidRDefault="00C02F47">
      <w:pPr>
        <w:pStyle w:val="Default"/>
        <w:jc w:val="center"/>
        <w:rPr>
          <w:b/>
        </w:rPr>
      </w:pPr>
    </w:p>
    <w:p w14:paraId="3B61C329" w14:textId="77777777" w:rsidR="00C02F47" w:rsidRDefault="00C02F47">
      <w:pPr>
        <w:pStyle w:val="Default"/>
        <w:jc w:val="center"/>
        <w:rPr>
          <w:b/>
        </w:rPr>
      </w:pPr>
    </w:p>
    <w:p w14:paraId="3088D523" w14:textId="77777777" w:rsidR="00C02F47" w:rsidRDefault="00C02F47">
      <w:pPr>
        <w:pStyle w:val="Default"/>
        <w:jc w:val="center"/>
        <w:rPr>
          <w:b/>
        </w:rPr>
      </w:pPr>
    </w:p>
    <w:p w14:paraId="0C656002" w14:textId="77777777" w:rsidR="00C02F47" w:rsidRDefault="00C02F47">
      <w:pPr>
        <w:pStyle w:val="Default"/>
        <w:jc w:val="center"/>
        <w:rPr>
          <w:b/>
        </w:rPr>
      </w:pPr>
    </w:p>
    <w:p w14:paraId="2820DA5C" w14:textId="77777777" w:rsidR="00C02F47" w:rsidRDefault="00C02F47">
      <w:pPr>
        <w:pStyle w:val="Default"/>
        <w:jc w:val="center"/>
        <w:rPr>
          <w:b/>
        </w:rPr>
      </w:pPr>
    </w:p>
    <w:p w14:paraId="0F65C6A7" w14:textId="77777777" w:rsidR="00C02F47" w:rsidRDefault="00C02F47">
      <w:pPr>
        <w:pStyle w:val="Default"/>
        <w:jc w:val="center"/>
        <w:rPr>
          <w:b/>
        </w:rPr>
      </w:pPr>
    </w:p>
    <w:p w14:paraId="4E82B63B" w14:textId="77777777" w:rsidR="00C02F47" w:rsidRDefault="00EE593C">
      <w:pPr>
        <w:pStyle w:val="Default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14595" wp14:editId="3BB76854">
                <wp:simplePos x="0" y="0"/>
                <wp:positionH relativeFrom="column">
                  <wp:posOffset>5410200</wp:posOffset>
                </wp:positionH>
                <wp:positionV relativeFrom="paragraph">
                  <wp:posOffset>-800100</wp:posOffset>
                </wp:positionV>
                <wp:extent cx="661035" cy="483235"/>
                <wp:effectExtent l="13335" t="13335" r="11430" b="8255"/>
                <wp:wrapSquare wrapText="bothSides"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06AA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7DA6001F" wp14:editId="645FA47D">
                                  <wp:extent cx="467995" cy="585470"/>
                                  <wp:effectExtent l="19050" t="0" r="8255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443639BC" wp14:editId="6F51B178">
                                  <wp:extent cx="467995" cy="585470"/>
                                  <wp:effectExtent l="19050" t="0" r="8255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4595" id="Text Box 41" o:spid="_x0000_s1032" type="#_x0000_t202" style="position:absolute;left:0;text-align:left;margin-left:426pt;margin-top:-63pt;width:52.05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" strokecolor="white">
                <v:textbox>
                  <w:txbxContent>
                    <w:p w14:paraId="639306AA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7DA6001F" wp14:editId="645FA47D">
                            <wp:extent cx="467995" cy="585470"/>
                            <wp:effectExtent l="19050" t="0" r="8255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443639BC" wp14:editId="6F51B178">
                            <wp:extent cx="467995" cy="585470"/>
                            <wp:effectExtent l="19050" t="0" r="8255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A3A75" wp14:editId="1D11491D">
                <wp:simplePos x="0" y="0"/>
                <wp:positionH relativeFrom="column">
                  <wp:posOffset>5600700</wp:posOffset>
                </wp:positionH>
                <wp:positionV relativeFrom="paragraph">
                  <wp:posOffset>-685800</wp:posOffset>
                </wp:positionV>
                <wp:extent cx="342900" cy="342900"/>
                <wp:effectExtent l="3810" t="381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EC2B4" w14:textId="77777777" w:rsidR="00C02F47" w:rsidRDefault="00C02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3A75" id="Text Box 38" o:spid="_x0000_s1033" type="#_x0000_t202" style="position:absolute;left:0;text-align:left;margin-left:441pt;margin-top:-54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" stroked="f">
                <v:textbox>
                  <w:txbxContent>
                    <w:p w14:paraId="613EC2B4" w14:textId="77777777" w:rsidR="00C02F47" w:rsidRDefault="00C02F47"/>
                  </w:txbxContent>
                </v:textbox>
              </v:shape>
            </w:pict>
          </mc:Fallback>
        </mc:AlternateContent>
      </w:r>
      <w:r w:rsidR="00AF28E9">
        <w:rPr>
          <w:b/>
        </w:rPr>
        <w:t>LISTA DE TABELAS</w:t>
      </w:r>
    </w:p>
    <w:p w14:paraId="0795CCCE" w14:textId="77777777" w:rsidR="00C02F47" w:rsidRDefault="00C02F47">
      <w:pPr>
        <w:pStyle w:val="Default"/>
        <w:jc w:val="center"/>
        <w:rPr>
          <w:b/>
        </w:rPr>
      </w:pPr>
    </w:p>
    <w:p w14:paraId="18DEA65F" w14:textId="77777777" w:rsidR="00C02F47" w:rsidRDefault="00C02F47">
      <w:pPr>
        <w:pStyle w:val="Default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32"/>
        <w:gridCol w:w="639"/>
      </w:tblGrid>
      <w:tr w:rsidR="00A0700C" w:rsidRPr="005679DC" w14:paraId="590BEDAB" w14:textId="77777777" w:rsidTr="006F4395">
        <w:tc>
          <w:tcPr>
            <w:tcW w:w="8568" w:type="dxa"/>
          </w:tcPr>
          <w:p w14:paraId="30A15272" w14:textId="77777777" w:rsidR="00A0700C" w:rsidRPr="005679DC" w:rsidRDefault="00A0700C" w:rsidP="00A0700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TABELA 1 - REGISTRO MENSAL DE REJEITOS POR TONELADAS...........</w:t>
            </w:r>
          </w:p>
        </w:tc>
        <w:tc>
          <w:tcPr>
            <w:tcW w:w="643" w:type="dxa"/>
          </w:tcPr>
          <w:p w14:paraId="37E4A147" w14:textId="77777777" w:rsidR="00A0700C" w:rsidRPr="005679DC" w:rsidRDefault="00A0700C" w:rsidP="006F4395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48</w:t>
            </w:r>
          </w:p>
        </w:tc>
      </w:tr>
      <w:tr w:rsidR="00A0700C" w:rsidRPr="005679DC" w14:paraId="602B7DAF" w14:textId="77777777" w:rsidTr="006F4395">
        <w:tc>
          <w:tcPr>
            <w:tcW w:w="8568" w:type="dxa"/>
          </w:tcPr>
          <w:p w14:paraId="39A9A0E6" w14:textId="77777777" w:rsidR="00A0700C" w:rsidRPr="005679DC" w:rsidRDefault="00A0700C" w:rsidP="00A0700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TABELA 2 -  NÚMERO DE PROCEDIMENTOS ...............................................</w:t>
            </w:r>
          </w:p>
        </w:tc>
        <w:tc>
          <w:tcPr>
            <w:tcW w:w="643" w:type="dxa"/>
          </w:tcPr>
          <w:p w14:paraId="3B8E60FC" w14:textId="77777777" w:rsidR="00A0700C" w:rsidRPr="005679DC" w:rsidRDefault="00A0700C" w:rsidP="006F4395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54</w:t>
            </w:r>
          </w:p>
        </w:tc>
      </w:tr>
    </w:tbl>
    <w:p w14:paraId="7F81901E" w14:textId="77777777" w:rsidR="00C02F47" w:rsidRDefault="00C02F47">
      <w:pPr>
        <w:pStyle w:val="Default"/>
        <w:jc w:val="center"/>
        <w:rPr>
          <w:b/>
        </w:rPr>
      </w:pPr>
    </w:p>
    <w:p w14:paraId="2882BE2B" w14:textId="77777777" w:rsidR="00C02F47" w:rsidRDefault="00C02F47">
      <w:pPr>
        <w:pStyle w:val="Default"/>
        <w:jc w:val="center"/>
        <w:rPr>
          <w:b/>
        </w:rPr>
      </w:pPr>
    </w:p>
    <w:p w14:paraId="3AC6476C" w14:textId="77777777" w:rsidR="00C02F47" w:rsidRDefault="00C02F47">
      <w:pPr>
        <w:pStyle w:val="Default"/>
        <w:jc w:val="center"/>
        <w:rPr>
          <w:b/>
        </w:rPr>
      </w:pPr>
    </w:p>
    <w:p w14:paraId="63AEBEDE" w14:textId="77777777" w:rsidR="00C02F47" w:rsidRDefault="00C02F47">
      <w:pPr>
        <w:pStyle w:val="Default"/>
        <w:jc w:val="center"/>
        <w:rPr>
          <w:b/>
        </w:rPr>
      </w:pPr>
    </w:p>
    <w:p w14:paraId="41DD332C" w14:textId="77777777" w:rsidR="00C02F47" w:rsidRDefault="00C02F47">
      <w:pPr>
        <w:pStyle w:val="Default"/>
        <w:jc w:val="center"/>
        <w:rPr>
          <w:b/>
        </w:rPr>
      </w:pPr>
    </w:p>
    <w:p w14:paraId="5E0107BC" w14:textId="77777777" w:rsidR="00C02F47" w:rsidRDefault="00C02F47">
      <w:pPr>
        <w:pStyle w:val="Default"/>
        <w:jc w:val="center"/>
        <w:rPr>
          <w:b/>
        </w:rPr>
      </w:pPr>
    </w:p>
    <w:p w14:paraId="68928E96" w14:textId="77777777" w:rsidR="00C02F47" w:rsidRDefault="00C02F47">
      <w:pPr>
        <w:pStyle w:val="Default"/>
        <w:jc w:val="center"/>
        <w:rPr>
          <w:b/>
        </w:rPr>
      </w:pPr>
    </w:p>
    <w:p w14:paraId="597501C8" w14:textId="77777777" w:rsidR="00C02F47" w:rsidRDefault="00C02F47">
      <w:pPr>
        <w:pStyle w:val="Default"/>
        <w:jc w:val="center"/>
        <w:rPr>
          <w:b/>
        </w:rPr>
      </w:pPr>
    </w:p>
    <w:p w14:paraId="78D24812" w14:textId="77777777" w:rsidR="00C02F47" w:rsidRDefault="00C02F47">
      <w:pPr>
        <w:pStyle w:val="Default"/>
        <w:jc w:val="center"/>
        <w:rPr>
          <w:b/>
        </w:rPr>
      </w:pPr>
    </w:p>
    <w:p w14:paraId="3623C264" w14:textId="77777777" w:rsidR="00C02F47" w:rsidRDefault="00C02F47">
      <w:pPr>
        <w:pStyle w:val="Default"/>
        <w:jc w:val="center"/>
        <w:rPr>
          <w:b/>
        </w:rPr>
      </w:pPr>
    </w:p>
    <w:p w14:paraId="14E546E1" w14:textId="77777777" w:rsidR="00C02F47" w:rsidRDefault="00C02F47">
      <w:pPr>
        <w:pStyle w:val="Default"/>
        <w:jc w:val="center"/>
        <w:rPr>
          <w:b/>
        </w:rPr>
      </w:pPr>
    </w:p>
    <w:p w14:paraId="3ADCE354" w14:textId="77777777" w:rsidR="00C02F47" w:rsidRDefault="00C02F47">
      <w:pPr>
        <w:pStyle w:val="Default"/>
        <w:jc w:val="center"/>
        <w:rPr>
          <w:b/>
        </w:rPr>
      </w:pPr>
    </w:p>
    <w:p w14:paraId="4709F331" w14:textId="77777777" w:rsidR="00C02F47" w:rsidRDefault="00C02F47">
      <w:pPr>
        <w:pStyle w:val="Default"/>
        <w:jc w:val="center"/>
        <w:rPr>
          <w:b/>
        </w:rPr>
      </w:pPr>
    </w:p>
    <w:p w14:paraId="63C38B4C" w14:textId="77777777" w:rsidR="00C02F47" w:rsidRDefault="00C02F47">
      <w:pPr>
        <w:pStyle w:val="Default"/>
        <w:jc w:val="center"/>
        <w:rPr>
          <w:b/>
        </w:rPr>
      </w:pPr>
    </w:p>
    <w:p w14:paraId="5FC3BD0C" w14:textId="77777777" w:rsidR="00C02F47" w:rsidRDefault="00C02F47">
      <w:pPr>
        <w:pStyle w:val="Default"/>
        <w:jc w:val="center"/>
        <w:rPr>
          <w:b/>
        </w:rPr>
      </w:pPr>
    </w:p>
    <w:p w14:paraId="73385869" w14:textId="77777777" w:rsidR="00C02F47" w:rsidRDefault="00C02F47">
      <w:pPr>
        <w:pStyle w:val="Default"/>
        <w:jc w:val="center"/>
        <w:rPr>
          <w:b/>
        </w:rPr>
      </w:pPr>
    </w:p>
    <w:p w14:paraId="53A4B94B" w14:textId="77777777" w:rsidR="00C02F47" w:rsidRDefault="00C02F47">
      <w:pPr>
        <w:pStyle w:val="Default"/>
        <w:jc w:val="center"/>
        <w:rPr>
          <w:b/>
        </w:rPr>
      </w:pPr>
    </w:p>
    <w:p w14:paraId="7165438A" w14:textId="77777777" w:rsidR="00C02F47" w:rsidRDefault="00C02F47">
      <w:pPr>
        <w:pStyle w:val="Default"/>
        <w:jc w:val="center"/>
        <w:rPr>
          <w:b/>
        </w:rPr>
      </w:pPr>
    </w:p>
    <w:p w14:paraId="54DD0868" w14:textId="77777777" w:rsidR="00C02F47" w:rsidRDefault="00C02F47">
      <w:pPr>
        <w:pStyle w:val="Default"/>
        <w:jc w:val="center"/>
        <w:rPr>
          <w:b/>
        </w:rPr>
      </w:pPr>
    </w:p>
    <w:p w14:paraId="3E98609D" w14:textId="77777777" w:rsidR="00C02F47" w:rsidRDefault="00C02F47">
      <w:pPr>
        <w:pStyle w:val="Default"/>
        <w:jc w:val="center"/>
        <w:rPr>
          <w:b/>
        </w:rPr>
      </w:pPr>
    </w:p>
    <w:p w14:paraId="76BF30E9" w14:textId="77777777" w:rsidR="00C02F47" w:rsidRDefault="00C02F47">
      <w:pPr>
        <w:pStyle w:val="Default"/>
        <w:jc w:val="center"/>
        <w:rPr>
          <w:b/>
        </w:rPr>
      </w:pPr>
    </w:p>
    <w:p w14:paraId="1FC45E98" w14:textId="77777777" w:rsidR="00C02F47" w:rsidRDefault="00C02F47">
      <w:pPr>
        <w:pStyle w:val="Default"/>
        <w:jc w:val="center"/>
        <w:rPr>
          <w:b/>
        </w:rPr>
      </w:pPr>
    </w:p>
    <w:p w14:paraId="4B6DC21D" w14:textId="77777777" w:rsidR="00C02F47" w:rsidRDefault="00C02F47">
      <w:pPr>
        <w:pStyle w:val="Default"/>
        <w:jc w:val="center"/>
        <w:rPr>
          <w:b/>
        </w:rPr>
      </w:pPr>
    </w:p>
    <w:p w14:paraId="4CBCA4A8" w14:textId="77777777" w:rsidR="00C02F47" w:rsidRDefault="00C02F47">
      <w:pPr>
        <w:pStyle w:val="Default"/>
        <w:jc w:val="center"/>
        <w:rPr>
          <w:b/>
        </w:rPr>
      </w:pPr>
    </w:p>
    <w:p w14:paraId="7C059DDD" w14:textId="77777777" w:rsidR="00C02F47" w:rsidRDefault="00C02F47">
      <w:pPr>
        <w:pStyle w:val="Default"/>
        <w:jc w:val="center"/>
        <w:rPr>
          <w:b/>
        </w:rPr>
      </w:pPr>
    </w:p>
    <w:p w14:paraId="7E862982" w14:textId="77777777" w:rsidR="00C02F47" w:rsidRDefault="00C02F47">
      <w:pPr>
        <w:pStyle w:val="Default"/>
        <w:jc w:val="center"/>
        <w:rPr>
          <w:b/>
        </w:rPr>
      </w:pPr>
    </w:p>
    <w:p w14:paraId="7BF354BD" w14:textId="77777777" w:rsidR="00C02F47" w:rsidRDefault="00C02F47">
      <w:pPr>
        <w:pStyle w:val="Default"/>
        <w:jc w:val="center"/>
        <w:rPr>
          <w:b/>
        </w:rPr>
      </w:pPr>
    </w:p>
    <w:p w14:paraId="4106C1E2" w14:textId="77777777" w:rsidR="00C02F47" w:rsidRDefault="00C02F47">
      <w:pPr>
        <w:pStyle w:val="Default"/>
        <w:jc w:val="center"/>
        <w:rPr>
          <w:b/>
        </w:rPr>
      </w:pPr>
    </w:p>
    <w:p w14:paraId="3B48D23E" w14:textId="77777777" w:rsidR="00C02F47" w:rsidRDefault="00C02F47">
      <w:pPr>
        <w:pStyle w:val="Default"/>
        <w:jc w:val="center"/>
        <w:rPr>
          <w:b/>
        </w:rPr>
      </w:pPr>
    </w:p>
    <w:p w14:paraId="73B677E0" w14:textId="77777777" w:rsidR="00C02F47" w:rsidRDefault="00C02F47">
      <w:pPr>
        <w:pStyle w:val="Default"/>
        <w:jc w:val="center"/>
        <w:rPr>
          <w:b/>
        </w:rPr>
      </w:pPr>
    </w:p>
    <w:p w14:paraId="3A21C709" w14:textId="77777777" w:rsidR="00C02F47" w:rsidRDefault="00C02F47">
      <w:pPr>
        <w:pStyle w:val="Default"/>
        <w:jc w:val="center"/>
        <w:rPr>
          <w:b/>
        </w:rPr>
      </w:pPr>
    </w:p>
    <w:p w14:paraId="3CDD6515" w14:textId="77777777" w:rsidR="00C02F47" w:rsidRDefault="00C02F47">
      <w:pPr>
        <w:pStyle w:val="Default"/>
        <w:jc w:val="center"/>
        <w:rPr>
          <w:b/>
        </w:rPr>
      </w:pPr>
    </w:p>
    <w:p w14:paraId="147BB50B" w14:textId="77777777" w:rsidR="00C02F47" w:rsidRDefault="00C02F47">
      <w:pPr>
        <w:pStyle w:val="Default"/>
        <w:jc w:val="center"/>
        <w:rPr>
          <w:b/>
        </w:rPr>
      </w:pPr>
    </w:p>
    <w:p w14:paraId="68DD1560" w14:textId="77777777" w:rsidR="00C02F47" w:rsidRDefault="00C02F47">
      <w:pPr>
        <w:pStyle w:val="Default"/>
        <w:jc w:val="center"/>
        <w:rPr>
          <w:b/>
        </w:rPr>
      </w:pPr>
    </w:p>
    <w:p w14:paraId="0489EE6D" w14:textId="77777777" w:rsidR="00C02F47" w:rsidRDefault="00C02F47">
      <w:pPr>
        <w:pStyle w:val="Default"/>
        <w:jc w:val="center"/>
        <w:rPr>
          <w:b/>
        </w:rPr>
      </w:pPr>
    </w:p>
    <w:p w14:paraId="3A8C8A50" w14:textId="77777777" w:rsidR="00C02F47" w:rsidRDefault="00C02F47">
      <w:pPr>
        <w:pStyle w:val="Default"/>
        <w:jc w:val="center"/>
        <w:rPr>
          <w:b/>
        </w:rPr>
      </w:pPr>
    </w:p>
    <w:p w14:paraId="3CA2FA2D" w14:textId="77777777" w:rsidR="00C02F47" w:rsidRDefault="00C02F47">
      <w:pPr>
        <w:pStyle w:val="Default"/>
        <w:jc w:val="center"/>
        <w:rPr>
          <w:b/>
        </w:rPr>
      </w:pPr>
    </w:p>
    <w:p w14:paraId="53646564" w14:textId="77777777" w:rsidR="00C02F47" w:rsidRDefault="00C02F47">
      <w:pPr>
        <w:pStyle w:val="Default"/>
        <w:jc w:val="center"/>
        <w:rPr>
          <w:b/>
        </w:rPr>
      </w:pPr>
    </w:p>
    <w:p w14:paraId="4D928D63" w14:textId="77777777" w:rsidR="00C02F47" w:rsidRDefault="00C02F47">
      <w:pPr>
        <w:pStyle w:val="Default"/>
        <w:jc w:val="center"/>
        <w:rPr>
          <w:b/>
        </w:rPr>
      </w:pPr>
    </w:p>
    <w:p w14:paraId="0A46E390" w14:textId="77777777" w:rsidR="00C02F47" w:rsidRDefault="00C02F47">
      <w:pPr>
        <w:pStyle w:val="Default"/>
        <w:jc w:val="center"/>
        <w:rPr>
          <w:b/>
        </w:rPr>
      </w:pPr>
    </w:p>
    <w:p w14:paraId="5C94C18F" w14:textId="77777777" w:rsidR="00C02F47" w:rsidRDefault="00C02F47">
      <w:pPr>
        <w:pStyle w:val="Default"/>
        <w:jc w:val="center"/>
        <w:rPr>
          <w:b/>
        </w:rPr>
      </w:pPr>
    </w:p>
    <w:p w14:paraId="51D27845" w14:textId="77777777" w:rsidR="00C02F47" w:rsidRDefault="00C02F47">
      <w:pPr>
        <w:pStyle w:val="Default"/>
        <w:jc w:val="center"/>
        <w:rPr>
          <w:b/>
        </w:rPr>
      </w:pPr>
    </w:p>
    <w:p w14:paraId="125CC96F" w14:textId="77777777" w:rsidR="00C02F47" w:rsidRDefault="00C02F47">
      <w:pPr>
        <w:pStyle w:val="Default"/>
        <w:jc w:val="center"/>
        <w:rPr>
          <w:b/>
        </w:rPr>
      </w:pPr>
    </w:p>
    <w:p w14:paraId="0CA85D0D" w14:textId="77777777" w:rsidR="00C02F47" w:rsidRDefault="00C02F47">
      <w:pPr>
        <w:pStyle w:val="Default"/>
        <w:jc w:val="center"/>
        <w:rPr>
          <w:b/>
        </w:rPr>
      </w:pPr>
    </w:p>
    <w:p w14:paraId="32067844" w14:textId="77777777" w:rsidR="00C02F47" w:rsidRDefault="00EE593C">
      <w:pPr>
        <w:pStyle w:val="Default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E9043" wp14:editId="0461330F">
                <wp:simplePos x="0" y="0"/>
                <wp:positionH relativeFrom="column">
                  <wp:posOffset>5410200</wp:posOffset>
                </wp:positionH>
                <wp:positionV relativeFrom="paragraph">
                  <wp:posOffset>-685800</wp:posOffset>
                </wp:positionV>
                <wp:extent cx="661035" cy="483235"/>
                <wp:effectExtent l="13335" t="13335" r="11430" b="8255"/>
                <wp:wrapSquare wrapText="bothSides"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B5D2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2C123012" wp14:editId="50CAF688">
                                  <wp:extent cx="467995" cy="585470"/>
                                  <wp:effectExtent l="19050" t="0" r="8255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1560B100" wp14:editId="39730E90">
                                  <wp:extent cx="467995" cy="585470"/>
                                  <wp:effectExtent l="19050" t="0" r="8255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9043" id="Text Box 40" o:spid="_x0000_s1034" type="#_x0000_t202" style="position:absolute;left:0;text-align:left;margin-left:426pt;margin-top:-54pt;width:52.0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" strokecolor="white">
                <v:textbox>
                  <w:txbxContent>
                    <w:p w14:paraId="5070B5D2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2C123012" wp14:editId="50CAF688">
                            <wp:extent cx="467995" cy="585470"/>
                            <wp:effectExtent l="19050" t="0" r="8255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1560B100" wp14:editId="39730E90">
                            <wp:extent cx="467995" cy="585470"/>
                            <wp:effectExtent l="19050" t="0" r="8255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07C53" wp14:editId="67DE46A1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342900" cy="342900"/>
                <wp:effectExtent l="3810" t="381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9903" w14:textId="77777777" w:rsidR="00C02F47" w:rsidRDefault="00C02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7C53" id="Text Box 39" o:spid="_x0000_s1035" type="#_x0000_t202" style="position:absolute;left:0;text-align:left;margin-left:6in;margin-top:-54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" stroked="f">
                <v:textbox>
                  <w:txbxContent>
                    <w:p w14:paraId="76379903" w14:textId="77777777" w:rsidR="00C02F47" w:rsidRDefault="00C02F47"/>
                  </w:txbxContent>
                </v:textbox>
              </v:shape>
            </w:pict>
          </mc:Fallback>
        </mc:AlternateContent>
      </w:r>
      <w:r w:rsidR="00AF28E9">
        <w:rPr>
          <w:b/>
        </w:rPr>
        <w:t>LISTA DE GRÁFICOS</w:t>
      </w:r>
    </w:p>
    <w:p w14:paraId="3D40998D" w14:textId="77777777" w:rsidR="00C02F47" w:rsidRDefault="00C02F47">
      <w:pPr>
        <w:pStyle w:val="Default"/>
        <w:jc w:val="center"/>
        <w:rPr>
          <w:b/>
        </w:rPr>
      </w:pPr>
    </w:p>
    <w:p w14:paraId="724F8FAF" w14:textId="77777777" w:rsidR="00C02F47" w:rsidRDefault="00C02F47">
      <w:pPr>
        <w:pStyle w:val="Default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32"/>
        <w:gridCol w:w="639"/>
      </w:tblGrid>
      <w:tr w:rsidR="00A0700C" w:rsidRPr="005679DC" w14:paraId="26FCDAD9" w14:textId="77777777" w:rsidTr="006F4395">
        <w:tc>
          <w:tcPr>
            <w:tcW w:w="8568" w:type="dxa"/>
          </w:tcPr>
          <w:p w14:paraId="71482821" w14:textId="77777777" w:rsidR="00A0700C" w:rsidRPr="005679DC" w:rsidRDefault="00A0700C" w:rsidP="00A0700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GRÁFICO 1 - REGISTRO MENSAL DE REJEITOS ........................................</w:t>
            </w:r>
          </w:p>
        </w:tc>
        <w:tc>
          <w:tcPr>
            <w:tcW w:w="643" w:type="dxa"/>
          </w:tcPr>
          <w:p w14:paraId="7838680E" w14:textId="77777777" w:rsidR="00A0700C" w:rsidRPr="005679DC" w:rsidRDefault="00A0700C" w:rsidP="006F4395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48</w:t>
            </w:r>
          </w:p>
        </w:tc>
      </w:tr>
      <w:tr w:rsidR="00A0700C" w:rsidRPr="005679DC" w14:paraId="23C0EA80" w14:textId="77777777" w:rsidTr="006F4395">
        <w:tc>
          <w:tcPr>
            <w:tcW w:w="8568" w:type="dxa"/>
          </w:tcPr>
          <w:p w14:paraId="4D6470C0" w14:textId="77777777" w:rsidR="00A0700C" w:rsidRPr="005679DC" w:rsidRDefault="00E5647E" w:rsidP="00A0700C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2 - </w:t>
            </w:r>
            <w:r w:rsidR="00A0700C" w:rsidRPr="005679DC">
              <w:rPr>
                <w:rFonts w:ascii="Arial" w:hAnsi="Arial" w:cs="Arial"/>
              </w:rPr>
              <w:t>NÚMERO DE PROCEDIMENTOS ............................................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3" w:type="dxa"/>
          </w:tcPr>
          <w:p w14:paraId="21465F40" w14:textId="77777777" w:rsidR="00A0700C" w:rsidRPr="005679DC" w:rsidRDefault="00A0700C" w:rsidP="006F4395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5679DC">
              <w:rPr>
                <w:rFonts w:ascii="Arial" w:hAnsi="Arial" w:cs="Arial"/>
              </w:rPr>
              <w:t>54</w:t>
            </w:r>
          </w:p>
        </w:tc>
      </w:tr>
    </w:tbl>
    <w:p w14:paraId="3AF0F895" w14:textId="77777777" w:rsidR="00C02F47" w:rsidRPr="005679DC" w:rsidRDefault="00C02F47">
      <w:pPr>
        <w:pStyle w:val="Default"/>
        <w:jc w:val="center"/>
      </w:pPr>
    </w:p>
    <w:p w14:paraId="497D3BED" w14:textId="77777777" w:rsidR="00C02F47" w:rsidRPr="005679DC" w:rsidRDefault="00C02F47">
      <w:pPr>
        <w:pStyle w:val="Default"/>
        <w:jc w:val="center"/>
      </w:pPr>
    </w:p>
    <w:p w14:paraId="6470DE18" w14:textId="77777777" w:rsidR="00C02F47" w:rsidRDefault="00C02F47">
      <w:pPr>
        <w:pStyle w:val="Default"/>
        <w:jc w:val="center"/>
        <w:rPr>
          <w:b/>
        </w:rPr>
      </w:pPr>
    </w:p>
    <w:p w14:paraId="5905273E" w14:textId="77777777" w:rsidR="00C02F47" w:rsidRDefault="00C02F47">
      <w:pPr>
        <w:pStyle w:val="Default"/>
        <w:jc w:val="center"/>
        <w:rPr>
          <w:b/>
        </w:rPr>
      </w:pPr>
    </w:p>
    <w:p w14:paraId="35BF5E46" w14:textId="77777777" w:rsidR="00C02F47" w:rsidRDefault="00C02F47">
      <w:pPr>
        <w:pStyle w:val="Default"/>
        <w:jc w:val="center"/>
        <w:rPr>
          <w:b/>
        </w:rPr>
      </w:pPr>
    </w:p>
    <w:p w14:paraId="09907ABA" w14:textId="77777777" w:rsidR="00C02F47" w:rsidRDefault="00C02F47">
      <w:pPr>
        <w:pStyle w:val="Default"/>
        <w:jc w:val="center"/>
        <w:rPr>
          <w:b/>
        </w:rPr>
      </w:pPr>
    </w:p>
    <w:p w14:paraId="06C0D624" w14:textId="77777777" w:rsidR="00C02F47" w:rsidRDefault="00C02F47">
      <w:pPr>
        <w:pStyle w:val="Default"/>
        <w:jc w:val="center"/>
        <w:rPr>
          <w:b/>
        </w:rPr>
      </w:pPr>
    </w:p>
    <w:p w14:paraId="2EE3C8C5" w14:textId="77777777" w:rsidR="00C02F47" w:rsidRDefault="00C02F47">
      <w:pPr>
        <w:pStyle w:val="Default"/>
        <w:jc w:val="center"/>
        <w:rPr>
          <w:b/>
        </w:rPr>
      </w:pPr>
    </w:p>
    <w:p w14:paraId="7399EF0D" w14:textId="77777777" w:rsidR="00C02F47" w:rsidRDefault="00C02F47">
      <w:pPr>
        <w:pStyle w:val="Default"/>
        <w:jc w:val="center"/>
        <w:rPr>
          <w:b/>
        </w:rPr>
      </w:pPr>
    </w:p>
    <w:p w14:paraId="7374BC7B" w14:textId="77777777" w:rsidR="00C02F47" w:rsidRDefault="00C02F47">
      <w:pPr>
        <w:pStyle w:val="Default"/>
        <w:jc w:val="center"/>
        <w:rPr>
          <w:b/>
        </w:rPr>
      </w:pPr>
    </w:p>
    <w:p w14:paraId="606FB723" w14:textId="77777777" w:rsidR="00C02F47" w:rsidRDefault="00C02F47">
      <w:pPr>
        <w:pStyle w:val="Default"/>
        <w:jc w:val="center"/>
        <w:rPr>
          <w:b/>
        </w:rPr>
      </w:pPr>
    </w:p>
    <w:p w14:paraId="38D1AEAE" w14:textId="77777777" w:rsidR="00C02F47" w:rsidRDefault="00C02F47">
      <w:pPr>
        <w:pStyle w:val="Default"/>
        <w:jc w:val="center"/>
        <w:rPr>
          <w:b/>
        </w:rPr>
      </w:pPr>
    </w:p>
    <w:p w14:paraId="5F271171" w14:textId="77777777" w:rsidR="00C02F47" w:rsidRDefault="00C02F47">
      <w:pPr>
        <w:pStyle w:val="Default"/>
        <w:jc w:val="center"/>
        <w:rPr>
          <w:b/>
        </w:rPr>
      </w:pPr>
    </w:p>
    <w:p w14:paraId="78D4F9C8" w14:textId="77777777" w:rsidR="00C02F47" w:rsidRDefault="00C02F47">
      <w:pPr>
        <w:pStyle w:val="Default"/>
        <w:jc w:val="center"/>
        <w:rPr>
          <w:b/>
        </w:rPr>
      </w:pPr>
    </w:p>
    <w:p w14:paraId="1D7F76C7" w14:textId="77777777" w:rsidR="00C02F47" w:rsidRDefault="00C02F47">
      <w:pPr>
        <w:pStyle w:val="Default"/>
        <w:jc w:val="center"/>
        <w:rPr>
          <w:b/>
        </w:rPr>
      </w:pPr>
    </w:p>
    <w:p w14:paraId="3DFC735B" w14:textId="77777777" w:rsidR="00C02F47" w:rsidRDefault="00C02F47">
      <w:pPr>
        <w:pStyle w:val="Default"/>
        <w:jc w:val="center"/>
        <w:rPr>
          <w:b/>
        </w:rPr>
      </w:pPr>
    </w:p>
    <w:p w14:paraId="18E23357" w14:textId="77777777" w:rsidR="00C02F47" w:rsidRDefault="00C02F47">
      <w:pPr>
        <w:pStyle w:val="Default"/>
        <w:jc w:val="center"/>
        <w:rPr>
          <w:b/>
        </w:rPr>
      </w:pPr>
    </w:p>
    <w:p w14:paraId="38D85CCF" w14:textId="77777777" w:rsidR="00C02F47" w:rsidRDefault="00C02F47">
      <w:pPr>
        <w:pStyle w:val="Default"/>
        <w:jc w:val="center"/>
        <w:rPr>
          <w:b/>
        </w:rPr>
      </w:pPr>
    </w:p>
    <w:p w14:paraId="5F6D409F" w14:textId="77777777" w:rsidR="00C02F47" w:rsidRDefault="00C02F47">
      <w:pPr>
        <w:pStyle w:val="Default"/>
        <w:jc w:val="center"/>
        <w:rPr>
          <w:b/>
        </w:rPr>
      </w:pPr>
    </w:p>
    <w:p w14:paraId="7D550247" w14:textId="77777777" w:rsidR="00C02F47" w:rsidRDefault="00C02F47">
      <w:pPr>
        <w:pStyle w:val="Default"/>
        <w:jc w:val="center"/>
        <w:rPr>
          <w:b/>
        </w:rPr>
      </w:pPr>
    </w:p>
    <w:p w14:paraId="41455AEC" w14:textId="77777777" w:rsidR="00C02F47" w:rsidRDefault="00C02F47">
      <w:pPr>
        <w:pStyle w:val="Default"/>
        <w:jc w:val="center"/>
        <w:rPr>
          <w:b/>
        </w:rPr>
      </w:pPr>
    </w:p>
    <w:p w14:paraId="1CBDF6C3" w14:textId="77777777" w:rsidR="00C02F47" w:rsidRDefault="00C02F47">
      <w:pPr>
        <w:pStyle w:val="Default"/>
        <w:jc w:val="center"/>
        <w:rPr>
          <w:b/>
        </w:rPr>
      </w:pPr>
    </w:p>
    <w:p w14:paraId="3EB06750" w14:textId="77777777" w:rsidR="00C02F47" w:rsidRDefault="00C02F47">
      <w:pPr>
        <w:pStyle w:val="Default"/>
        <w:jc w:val="center"/>
        <w:rPr>
          <w:b/>
        </w:rPr>
      </w:pPr>
    </w:p>
    <w:p w14:paraId="1078450D" w14:textId="77777777" w:rsidR="00C02F47" w:rsidRDefault="00C02F47">
      <w:pPr>
        <w:pStyle w:val="Default"/>
        <w:jc w:val="center"/>
        <w:rPr>
          <w:b/>
        </w:rPr>
      </w:pPr>
    </w:p>
    <w:p w14:paraId="70FDC728" w14:textId="77777777" w:rsidR="00C02F47" w:rsidRDefault="00C02F47">
      <w:pPr>
        <w:pStyle w:val="Default"/>
        <w:jc w:val="center"/>
        <w:rPr>
          <w:b/>
        </w:rPr>
      </w:pPr>
    </w:p>
    <w:p w14:paraId="52CE35A7" w14:textId="77777777" w:rsidR="00C02F47" w:rsidRDefault="00C02F47">
      <w:pPr>
        <w:pStyle w:val="Default"/>
        <w:jc w:val="center"/>
        <w:rPr>
          <w:b/>
        </w:rPr>
      </w:pPr>
    </w:p>
    <w:p w14:paraId="4BED25B4" w14:textId="77777777" w:rsidR="00C02F47" w:rsidRDefault="00C02F47">
      <w:pPr>
        <w:pStyle w:val="Default"/>
        <w:jc w:val="center"/>
        <w:rPr>
          <w:b/>
        </w:rPr>
      </w:pPr>
    </w:p>
    <w:p w14:paraId="63CC42A7" w14:textId="77777777" w:rsidR="00C02F47" w:rsidRDefault="00C02F47">
      <w:pPr>
        <w:pStyle w:val="Default"/>
        <w:jc w:val="center"/>
        <w:rPr>
          <w:b/>
        </w:rPr>
      </w:pPr>
    </w:p>
    <w:p w14:paraId="2E25FFD3" w14:textId="77777777" w:rsidR="00C02F47" w:rsidRDefault="00C02F47">
      <w:pPr>
        <w:pStyle w:val="Default"/>
        <w:jc w:val="center"/>
        <w:rPr>
          <w:b/>
        </w:rPr>
      </w:pPr>
    </w:p>
    <w:p w14:paraId="02D3FE80" w14:textId="77777777" w:rsidR="00C02F47" w:rsidRDefault="00C02F47">
      <w:pPr>
        <w:pStyle w:val="Default"/>
        <w:jc w:val="center"/>
        <w:rPr>
          <w:b/>
        </w:rPr>
      </w:pPr>
    </w:p>
    <w:p w14:paraId="19D7147F" w14:textId="77777777" w:rsidR="00C02F47" w:rsidRDefault="00C02F47">
      <w:pPr>
        <w:pStyle w:val="Default"/>
        <w:jc w:val="center"/>
        <w:rPr>
          <w:b/>
        </w:rPr>
      </w:pPr>
    </w:p>
    <w:p w14:paraId="6B3A151E" w14:textId="77777777" w:rsidR="00C02F47" w:rsidRDefault="00C02F47">
      <w:pPr>
        <w:pStyle w:val="Default"/>
        <w:jc w:val="center"/>
        <w:rPr>
          <w:b/>
        </w:rPr>
      </w:pPr>
    </w:p>
    <w:p w14:paraId="2E490D98" w14:textId="77777777" w:rsidR="00C02F47" w:rsidRDefault="00C02F47">
      <w:pPr>
        <w:pStyle w:val="Default"/>
        <w:jc w:val="center"/>
        <w:rPr>
          <w:b/>
        </w:rPr>
      </w:pPr>
    </w:p>
    <w:p w14:paraId="439B5710" w14:textId="77777777" w:rsidR="00C02F47" w:rsidRDefault="00C02F47">
      <w:pPr>
        <w:pStyle w:val="Default"/>
        <w:jc w:val="center"/>
        <w:rPr>
          <w:b/>
        </w:rPr>
      </w:pPr>
    </w:p>
    <w:p w14:paraId="3967C84B" w14:textId="77777777" w:rsidR="00C02F47" w:rsidRDefault="00C02F47">
      <w:pPr>
        <w:pStyle w:val="Default"/>
        <w:jc w:val="center"/>
        <w:rPr>
          <w:b/>
        </w:rPr>
      </w:pPr>
    </w:p>
    <w:p w14:paraId="5D7BCA06" w14:textId="77777777" w:rsidR="00C02F47" w:rsidRDefault="00C02F47">
      <w:pPr>
        <w:pStyle w:val="Default"/>
        <w:jc w:val="center"/>
        <w:rPr>
          <w:b/>
        </w:rPr>
      </w:pPr>
    </w:p>
    <w:p w14:paraId="71022DC8" w14:textId="77777777" w:rsidR="00C02F47" w:rsidRDefault="00C02F47">
      <w:pPr>
        <w:pStyle w:val="Default"/>
        <w:jc w:val="center"/>
        <w:rPr>
          <w:b/>
        </w:rPr>
      </w:pPr>
    </w:p>
    <w:p w14:paraId="7BA3372E" w14:textId="77777777" w:rsidR="00C02F47" w:rsidRDefault="00C02F47">
      <w:pPr>
        <w:pStyle w:val="Default"/>
        <w:jc w:val="center"/>
        <w:rPr>
          <w:b/>
        </w:rPr>
      </w:pPr>
    </w:p>
    <w:p w14:paraId="3F88E4B6" w14:textId="77777777" w:rsidR="00C02F47" w:rsidRDefault="00C02F47">
      <w:pPr>
        <w:pStyle w:val="Default"/>
        <w:jc w:val="center"/>
        <w:rPr>
          <w:b/>
        </w:rPr>
      </w:pPr>
    </w:p>
    <w:p w14:paraId="01BADD7B" w14:textId="77777777" w:rsidR="00C02F47" w:rsidRDefault="00C02F47">
      <w:pPr>
        <w:pStyle w:val="Default"/>
        <w:jc w:val="center"/>
        <w:rPr>
          <w:b/>
        </w:rPr>
      </w:pPr>
    </w:p>
    <w:p w14:paraId="78CF7678" w14:textId="77777777" w:rsidR="00C02F47" w:rsidRDefault="00C02F47">
      <w:pPr>
        <w:pStyle w:val="Default"/>
        <w:jc w:val="center"/>
        <w:rPr>
          <w:b/>
        </w:rPr>
      </w:pPr>
    </w:p>
    <w:p w14:paraId="4A00E20A" w14:textId="77777777" w:rsidR="00C02F47" w:rsidRDefault="00C02F47">
      <w:pPr>
        <w:pStyle w:val="Default"/>
        <w:jc w:val="center"/>
        <w:rPr>
          <w:b/>
        </w:rPr>
      </w:pPr>
    </w:p>
    <w:p w14:paraId="1EEC8190" w14:textId="77777777" w:rsidR="00C02F47" w:rsidRDefault="00C02F47">
      <w:pPr>
        <w:pStyle w:val="Default"/>
        <w:jc w:val="center"/>
        <w:rPr>
          <w:b/>
        </w:rPr>
      </w:pPr>
    </w:p>
    <w:p w14:paraId="72332250" w14:textId="77777777" w:rsidR="00C02F47" w:rsidRDefault="00C02F47">
      <w:pPr>
        <w:pStyle w:val="Default"/>
        <w:jc w:val="center"/>
        <w:rPr>
          <w:b/>
        </w:rPr>
      </w:pPr>
    </w:p>
    <w:p w14:paraId="2EB84F53" w14:textId="77777777" w:rsidR="00C02F47" w:rsidRDefault="00EE593C">
      <w:pPr>
        <w:pStyle w:val="Default"/>
        <w:jc w:val="center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487D75" wp14:editId="5901CBB7">
                <wp:simplePos x="0" y="0"/>
                <wp:positionH relativeFrom="column">
                  <wp:posOffset>5257800</wp:posOffset>
                </wp:positionH>
                <wp:positionV relativeFrom="paragraph">
                  <wp:posOffset>-826135</wp:posOffset>
                </wp:positionV>
                <wp:extent cx="661035" cy="483235"/>
                <wp:effectExtent l="13335" t="6350" r="11430" b="5715"/>
                <wp:wrapSquare wrapText="bothSides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9CE2" w14:textId="77777777" w:rsidR="00C02F47" w:rsidRDefault="00AF2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0E0281AF" wp14:editId="1135C21C">
                                  <wp:extent cx="467995" cy="585470"/>
                                  <wp:effectExtent l="19050" t="0" r="8255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</w:rPr>
                              <w:drawing>
                                <wp:inline distT="0" distB="0" distL="0" distR="0" wp14:anchorId="5664741A" wp14:editId="66C6F1AB">
                                  <wp:extent cx="467995" cy="585470"/>
                                  <wp:effectExtent l="19050" t="0" r="8255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7D75" id="Text Box 33" o:spid="_x0000_s1036" type="#_x0000_t202" style="position:absolute;left:0;text-align:left;margin-left:414pt;margin-top:-65.05pt;width:52.05pt;height:3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" strokecolor="white">
                <v:textbox>
                  <w:txbxContent>
                    <w:p w14:paraId="72279CE2" w14:textId="77777777" w:rsidR="00C02F47" w:rsidRDefault="00AF28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0E0281AF" wp14:editId="1135C21C">
                            <wp:extent cx="467995" cy="585470"/>
                            <wp:effectExtent l="19050" t="0" r="8255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</w:rPr>
                        <w:drawing>
                          <wp:inline distT="0" distB="0" distL="0" distR="0" wp14:anchorId="5664741A" wp14:editId="66C6F1AB">
                            <wp:extent cx="467995" cy="585470"/>
                            <wp:effectExtent l="19050" t="0" r="8255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E9">
        <w:rPr>
          <w:b/>
        </w:rPr>
        <w:t>SUMÁRIO</w:t>
      </w:r>
    </w:p>
    <w:p w14:paraId="6FC7EB28" w14:textId="77777777" w:rsidR="00C02F47" w:rsidRDefault="00EE593C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F11FFF" wp14:editId="21653E6C">
                <wp:simplePos x="0" y="0"/>
                <wp:positionH relativeFrom="column">
                  <wp:posOffset>5257800</wp:posOffset>
                </wp:positionH>
                <wp:positionV relativeFrom="paragraph">
                  <wp:posOffset>-948690</wp:posOffset>
                </wp:positionV>
                <wp:extent cx="914400" cy="685800"/>
                <wp:effectExtent l="3810" t="1905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DDDF" id="Rectangle 25" o:spid="_x0000_s1026" style="position:absolute;margin-left:414pt;margin-top:-74.7pt;width:1in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" stroked="f"/>
            </w:pict>
          </mc:Fallback>
        </mc:AlternateContent>
      </w:r>
    </w:p>
    <w:p w14:paraId="63954CB9" w14:textId="77777777" w:rsidR="00C02F47" w:rsidRDefault="00C02F4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3"/>
        <w:gridCol w:w="598"/>
      </w:tblGrid>
      <w:tr w:rsidR="00C02F47" w14:paraId="1E9BD265" w14:textId="77777777">
        <w:tc>
          <w:tcPr>
            <w:tcW w:w="8568" w:type="dxa"/>
          </w:tcPr>
          <w:p w14:paraId="71AD4453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NTRODUÇÃO ................................................................</w:t>
            </w:r>
            <w:r w:rsidR="00926266">
              <w:rPr>
                <w:rFonts w:ascii="Arial" w:hAnsi="Arial" w:cs="Arial"/>
                <w:b/>
              </w:rPr>
              <w:t>...............................</w:t>
            </w:r>
          </w:p>
        </w:tc>
        <w:tc>
          <w:tcPr>
            <w:tcW w:w="643" w:type="dxa"/>
          </w:tcPr>
          <w:p w14:paraId="1F230C4E" w14:textId="77777777" w:rsidR="00C02F47" w:rsidRDefault="00AF28E9" w:rsidP="00123BB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3BB0">
              <w:rPr>
                <w:rFonts w:ascii="Arial" w:hAnsi="Arial" w:cs="Arial"/>
                <w:b/>
              </w:rPr>
              <w:t>2</w:t>
            </w:r>
          </w:p>
        </w:tc>
      </w:tr>
      <w:tr w:rsidR="00C02F47" w14:paraId="27702CF3" w14:textId="77777777">
        <w:tc>
          <w:tcPr>
            <w:tcW w:w="8568" w:type="dxa"/>
          </w:tcPr>
          <w:p w14:paraId="5AE34029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REFERENCIAL TEÓRICO..............................................................................</w:t>
            </w:r>
          </w:p>
        </w:tc>
        <w:tc>
          <w:tcPr>
            <w:tcW w:w="643" w:type="dxa"/>
          </w:tcPr>
          <w:p w14:paraId="5B214C12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580BE9DD" w14:textId="77777777">
        <w:tc>
          <w:tcPr>
            <w:tcW w:w="8568" w:type="dxa"/>
          </w:tcPr>
          <w:p w14:paraId="15793B06" w14:textId="77777777" w:rsidR="00C02F47" w:rsidRDefault="00926266" w:rsidP="002F1D9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METODOLOGIA.........</w:t>
            </w:r>
            <w:r w:rsidR="002F1D91">
              <w:rPr>
                <w:rFonts w:ascii="Arial" w:hAnsi="Arial" w:cs="Arial"/>
                <w:b/>
              </w:rPr>
              <w:t>..........................................................................</w:t>
            </w:r>
            <w:r w:rsidR="00AF28E9"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b/>
              </w:rPr>
              <w:t>.....</w:t>
            </w:r>
            <w:r w:rsidR="00AF28E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43" w:type="dxa"/>
          </w:tcPr>
          <w:p w14:paraId="66DA195D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40EC9324" w14:textId="77777777">
        <w:tc>
          <w:tcPr>
            <w:tcW w:w="8568" w:type="dxa"/>
          </w:tcPr>
          <w:p w14:paraId="5C179E66" w14:textId="77777777" w:rsidR="00C02F47" w:rsidRDefault="00AF28E9" w:rsidP="00753DE5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="00753DE5">
              <w:rPr>
                <w:rFonts w:ascii="Arial" w:hAnsi="Arial" w:cs="Arial"/>
                <w:b/>
              </w:rPr>
              <w:t xml:space="preserve">MATERIAL </w:t>
            </w:r>
            <w:r w:rsidR="002F1D91">
              <w:rPr>
                <w:rFonts w:ascii="Arial" w:hAnsi="Arial" w:cs="Arial"/>
                <w:b/>
              </w:rPr>
              <w:t>E MÉTODO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F1D91">
              <w:rPr>
                <w:rFonts w:ascii="Arial" w:hAnsi="Arial" w:cs="Arial"/>
                <w:b/>
              </w:rPr>
              <w:t>................</w:t>
            </w:r>
            <w:r>
              <w:rPr>
                <w:rFonts w:ascii="Arial" w:hAnsi="Arial" w:cs="Arial"/>
                <w:b/>
              </w:rPr>
              <w:t>..............................................................</w:t>
            </w:r>
          </w:p>
        </w:tc>
        <w:tc>
          <w:tcPr>
            <w:tcW w:w="643" w:type="dxa"/>
          </w:tcPr>
          <w:p w14:paraId="1124841A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F1D91" w14:paraId="31265D0A" w14:textId="77777777" w:rsidTr="001A2A53">
        <w:tc>
          <w:tcPr>
            <w:tcW w:w="8568" w:type="dxa"/>
          </w:tcPr>
          <w:p w14:paraId="4ED5A0AC" w14:textId="77777777" w:rsidR="002F1D91" w:rsidRDefault="00753DE5" w:rsidP="002F1D9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 w:rsidR="002F1D91">
              <w:rPr>
                <w:rFonts w:ascii="Arial" w:hAnsi="Arial" w:cs="Arial"/>
                <w:b/>
              </w:rPr>
              <w:t>RESULTADOS</w:t>
            </w:r>
            <w:r>
              <w:rPr>
                <w:rFonts w:ascii="Arial" w:hAnsi="Arial" w:cs="Arial"/>
                <w:b/>
              </w:rPr>
              <w:t xml:space="preserve"> E DISCUSSÃO......</w:t>
            </w:r>
            <w:r w:rsidR="002F1D91">
              <w:rPr>
                <w:rFonts w:ascii="Arial" w:hAnsi="Arial" w:cs="Arial"/>
                <w:b/>
              </w:rPr>
              <w:t>..................................</w:t>
            </w:r>
            <w:r w:rsidR="00926266">
              <w:rPr>
                <w:rFonts w:ascii="Arial" w:hAnsi="Arial" w:cs="Arial"/>
                <w:b/>
              </w:rPr>
              <w:t>..............................</w:t>
            </w:r>
          </w:p>
        </w:tc>
        <w:tc>
          <w:tcPr>
            <w:tcW w:w="643" w:type="dxa"/>
          </w:tcPr>
          <w:p w14:paraId="7481C318" w14:textId="77777777" w:rsidR="002F1D91" w:rsidRDefault="002F1D91" w:rsidP="001A2A53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52094201" w14:textId="77777777">
        <w:tc>
          <w:tcPr>
            <w:tcW w:w="8568" w:type="dxa"/>
          </w:tcPr>
          <w:p w14:paraId="27CC2313" w14:textId="77777777" w:rsidR="00C02F47" w:rsidRDefault="002F1D91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F28E9">
              <w:rPr>
                <w:rFonts w:ascii="Arial" w:hAnsi="Arial" w:cs="Arial"/>
                <w:b/>
              </w:rPr>
              <w:t xml:space="preserve"> CONSIDERAÇÕES FINAIS .......................................................</w:t>
            </w:r>
            <w:r w:rsidR="00926266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643" w:type="dxa"/>
          </w:tcPr>
          <w:p w14:paraId="5D6A4C98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0918D248" w14:textId="77777777">
        <w:tc>
          <w:tcPr>
            <w:tcW w:w="8568" w:type="dxa"/>
          </w:tcPr>
          <w:p w14:paraId="4835F196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S ..................................................................</w:t>
            </w:r>
            <w:r w:rsidR="00926266">
              <w:rPr>
                <w:rFonts w:ascii="Arial" w:hAnsi="Arial" w:cs="Arial"/>
                <w:b/>
              </w:rPr>
              <w:t>...............................</w:t>
            </w:r>
          </w:p>
        </w:tc>
        <w:tc>
          <w:tcPr>
            <w:tcW w:w="643" w:type="dxa"/>
          </w:tcPr>
          <w:p w14:paraId="5881DD6F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187AB8E8" w14:textId="77777777">
        <w:tc>
          <w:tcPr>
            <w:tcW w:w="8568" w:type="dxa"/>
          </w:tcPr>
          <w:p w14:paraId="1847B74D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ÊNDICE A – TÍTULO .....................................................</w:t>
            </w:r>
            <w:r w:rsidR="00926266">
              <w:rPr>
                <w:rFonts w:ascii="Arial" w:hAnsi="Arial" w:cs="Arial"/>
                <w:b/>
              </w:rPr>
              <w:t>...............................</w:t>
            </w:r>
          </w:p>
        </w:tc>
        <w:tc>
          <w:tcPr>
            <w:tcW w:w="643" w:type="dxa"/>
          </w:tcPr>
          <w:p w14:paraId="124FBFB8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3971C461" w14:textId="77777777">
        <w:tc>
          <w:tcPr>
            <w:tcW w:w="8568" w:type="dxa"/>
          </w:tcPr>
          <w:p w14:paraId="37146590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ÊNDICE B – TÍTULO .....................................................</w:t>
            </w:r>
            <w:r w:rsidR="00926266">
              <w:rPr>
                <w:rFonts w:ascii="Arial" w:hAnsi="Arial" w:cs="Arial"/>
                <w:b/>
              </w:rPr>
              <w:t>...............................</w:t>
            </w:r>
          </w:p>
        </w:tc>
        <w:tc>
          <w:tcPr>
            <w:tcW w:w="643" w:type="dxa"/>
          </w:tcPr>
          <w:p w14:paraId="24891184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09D65162" w14:textId="77777777">
        <w:tc>
          <w:tcPr>
            <w:tcW w:w="8568" w:type="dxa"/>
          </w:tcPr>
          <w:p w14:paraId="5C878565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A – TÍTULO ..........................................................................................</w:t>
            </w:r>
          </w:p>
        </w:tc>
        <w:tc>
          <w:tcPr>
            <w:tcW w:w="643" w:type="dxa"/>
          </w:tcPr>
          <w:p w14:paraId="56154A75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02F47" w14:paraId="1F27D4AD" w14:textId="77777777">
        <w:tc>
          <w:tcPr>
            <w:tcW w:w="8568" w:type="dxa"/>
          </w:tcPr>
          <w:p w14:paraId="7DFCDF22" w14:textId="77777777" w:rsidR="00C02F47" w:rsidRDefault="00AF28E9" w:rsidP="008E4C41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B – TÍTULO ..........................................................................................</w:t>
            </w:r>
          </w:p>
        </w:tc>
        <w:tc>
          <w:tcPr>
            <w:tcW w:w="643" w:type="dxa"/>
          </w:tcPr>
          <w:p w14:paraId="690926F1" w14:textId="77777777" w:rsidR="00C02F47" w:rsidRDefault="008E4C4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616C49E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4281BE16" w14:textId="4AF36A4F" w:rsidR="00C02F47" w:rsidRDefault="00AF28E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 acadêmico </w:t>
      </w:r>
      <w:r w:rsidR="0012560D">
        <w:rPr>
          <w:rFonts w:ascii="Arial" w:hAnsi="Arial" w:cs="Arial"/>
          <w:color w:val="FF0000"/>
        </w:rPr>
        <w:t>que não utilizar na m</w:t>
      </w:r>
      <w:r w:rsidR="00926266">
        <w:rPr>
          <w:rFonts w:ascii="Arial" w:hAnsi="Arial" w:cs="Arial"/>
          <w:color w:val="FF0000"/>
        </w:rPr>
        <w:t>onografia</w:t>
      </w:r>
      <w:r>
        <w:rPr>
          <w:rFonts w:ascii="Arial" w:hAnsi="Arial" w:cs="Arial"/>
          <w:color w:val="FF0000"/>
        </w:rPr>
        <w:t xml:space="preserve"> apêndice e anexo</w:t>
      </w:r>
      <w:r w:rsidR="00926266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deve retirá-los do sumário. </w:t>
      </w:r>
      <w:r w:rsidRPr="00A0700C">
        <w:rPr>
          <w:rFonts w:ascii="Arial" w:hAnsi="Arial" w:cs="Arial"/>
          <w:b/>
          <w:color w:val="FF0000"/>
        </w:rPr>
        <w:t>Atenção: não se esqueça de inserir os subtítulos no sumário, diferenciando-os</w:t>
      </w:r>
      <w:r w:rsidR="00094C6D">
        <w:rPr>
          <w:rFonts w:ascii="Arial" w:hAnsi="Arial" w:cs="Arial"/>
          <w:b/>
          <w:color w:val="FF0000"/>
        </w:rPr>
        <w:t xml:space="preserve"> conforme a NBR</w:t>
      </w:r>
      <w:r w:rsidR="00926266">
        <w:rPr>
          <w:rFonts w:ascii="Arial" w:hAnsi="Arial" w:cs="Arial"/>
          <w:b/>
          <w:color w:val="FF0000"/>
        </w:rPr>
        <w:t xml:space="preserve"> </w:t>
      </w:r>
      <w:r w:rsidR="00094C6D">
        <w:rPr>
          <w:rFonts w:ascii="Arial" w:hAnsi="Arial" w:cs="Arial"/>
          <w:b/>
          <w:color w:val="FF0000"/>
        </w:rPr>
        <w:t>6027</w:t>
      </w:r>
      <w:r w:rsidR="00926266">
        <w:rPr>
          <w:rFonts w:ascii="Arial" w:hAnsi="Arial" w:cs="Arial"/>
          <w:b/>
          <w:color w:val="FF0000"/>
        </w:rPr>
        <w:t>.</w:t>
      </w:r>
    </w:p>
    <w:p w14:paraId="06661FEC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6E3509E" w14:textId="77777777" w:rsidR="00C02F47" w:rsidRDefault="00AF28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1 INTRODUÇÃO</w:t>
      </w:r>
      <w:r w:rsidR="005B3C09">
        <w:rPr>
          <w:rFonts w:ascii="Arial" w:hAnsi="Arial" w:cs="Arial"/>
          <w:b/>
        </w:rPr>
        <w:t xml:space="preserve">                 </w:t>
      </w:r>
      <w:r w:rsidR="004146A9">
        <w:rPr>
          <w:rFonts w:ascii="Arial" w:hAnsi="Arial" w:cs="Arial"/>
          <w:highlight w:val="yellow"/>
        </w:rPr>
        <w:t>(O</w:t>
      </w:r>
      <w:r w:rsidR="005B3C09" w:rsidRPr="005B3C09">
        <w:rPr>
          <w:rFonts w:ascii="Arial" w:hAnsi="Arial" w:cs="Arial"/>
          <w:highlight w:val="yellow"/>
        </w:rPr>
        <w:t xml:space="preserve"> nº da página só começa a aparecer a partir desta folha)</w:t>
      </w:r>
      <w:r w:rsidR="005B3C09" w:rsidRPr="005B3C09">
        <w:rPr>
          <w:rFonts w:ascii="Arial" w:hAnsi="Arial" w:cs="Arial"/>
        </w:rPr>
        <w:t xml:space="preserve"> </w:t>
      </w:r>
    </w:p>
    <w:p w14:paraId="29987380" w14:textId="77777777" w:rsidR="00C02F47" w:rsidRDefault="00C02F47">
      <w:pPr>
        <w:spacing w:line="360" w:lineRule="auto"/>
        <w:jc w:val="both"/>
        <w:rPr>
          <w:rFonts w:ascii="Arial" w:hAnsi="Arial" w:cs="Arial"/>
        </w:rPr>
      </w:pPr>
    </w:p>
    <w:p w14:paraId="5893AE85" w14:textId="77777777" w:rsidR="00C02F47" w:rsidRDefault="00AF28E9" w:rsidP="002F1D91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qui devem constar principalmente o </w:t>
      </w:r>
      <w:r w:rsidRPr="005679DC">
        <w:rPr>
          <w:rFonts w:ascii="Arial" w:hAnsi="Arial" w:cs="Arial"/>
          <w:b/>
          <w:color w:val="FF0000"/>
        </w:rPr>
        <w:t>tema, a problemática (em forma de pergunta), os objetivos</w:t>
      </w:r>
      <w:r w:rsidR="00945FD1">
        <w:rPr>
          <w:rFonts w:ascii="Arial" w:hAnsi="Arial" w:cs="Arial"/>
          <w:b/>
          <w:color w:val="FF0000"/>
        </w:rPr>
        <w:t xml:space="preserve"> (geral e específicos)</w:t>
      </w:r>
      <w:r w:rsidR="00094C6D" w:rsidRPr="005679DC">
        <w:rPr>
          <w:rFonts w:ascii="Arial" w:hAnsi="Arial" w:cs="Arial"/>
          <w:b/>
          <w:color w:val="FF0000"/>
        </w:rPr>
        <w:t xml:space="preserve">, </w:t>
      </w:r>
      <w:r w:rsidR="007B7348" w:rsidRPr="005679DC">
        <w:rPr>
          <w:rFonts w:ascii="Arial" w:hAnsi="Arial" w:cs="Arial"/>
          <w:b/>
          <w:color w:val="FF0000"/>
        </w:rPr>
        <w:t>a hipótese</w:t>
      </w:r>
      <w:r w:rsidR="00094C6D" w:rsidRPr="005679DC">
        <w:rPr>
          <w:rFonts w:ascii="Arial" w:hAnsi="Arial" w:cs="Arial"/>
          <w:b/>
          <w:color w:val="FF0000"/>
        </w:rPr>
        <w:t xml:space="preserve"> (opcional)</w:t>
      </w:r>
      <w:r w:rsidRPr="005679DC">
        <w:rPr>
          <w:rFonts w:ascii="Arial" w:hAnsi="Arial" w:cs="Arial"/>
          <w:b/>
          <w:color w:val="FF0000"/>
        </w:rPr>
        <w:t xml:space="preserve"> e a justificativa,</w:t>
      </w:r>
      <w:r>
        <w:rPr>
          <w:rFonts w:ascii="Arial" w:hAnsi="Arial" w:cs="Arial"/>
          <w:color w:val="FF0000"/>
        </w:rPr>
        <w:t xml:space="preserve"> a partir de uma discussão concisa do assunto com um</w:t>
      </w:r>
      <w:r w:rsidR="007B7348">
        <w:rPr>
          <w:rFonts w:ascii="Arial" w:hAnsi="Arial" w:cs="Arial"/>
          <w:color w:val="FF0000"/>
        </w:rPr>
        <w:t xml:space="preserve">a breve referência a autores </w:t>
      </w:r>
      <w:r>
        <w:rPr>
          <w:rFonts w:ascii="Arial" w:hAnsi="Arial" w:cs="Arial"/>
          <w:color w:val="FF0000"/>
        </w:rPr>
        <w:t xml:space="preserve">que pautaram sua pesquisa. Além disso, </w:t>
      </w:r>
      <w:r w:rsidR="007B7348">
        <w:rPr>
          <w:rFonts w:ascii="Arial" w:hAnsi="Arial" w:cs="Arial"/>
          <w:color w:val="FF0000"/>
        </w:rPr>
        <w:t xml:space="preserve">deve-se fazer </w:t>
      </w:r>
      <w:r>
        <w:rPr>
          <w:rFonts w:ascii="Arial" w:hAnsi="Arial" w:cs="Arial"/>
          <w:color w:val="FF0000"/>
        </w:rPr>
        <w:t xml:space="preserve">uma breve menção à </w:t>
      </w:r>
      <w:r w:rsidR="007B7348">
        <w:rPr>
          <w:rFonts w:ascii="Arial" w:hAnsi="Arial" w:cs="Arial"/>
          <w:color w:val="FF0000"/>
        </w:rPr>
        <w:t xml:space="preserve">metodologia (tipo de pesquisa), </w:t>
      </w:r>
      <w:r>
        <w:rPr>
          <w:rFonts w:ascii="Arial" w:hAnsi="Arial" w:cs="Arial"/>
          <w:color w:val="FF0000"/>
        </w:rPr>
        <w:t>tudo com o intuito de situar o leitor no contexto do seu trabalho. Apresentar, ao final, como a monografia foi organizada, descreve</w:t>
      </w:r>
      <w:r w:rsidR="00945FD1">
        <w:rPr>
          <w:rFonts w:ascii="Arial" w:hAnsi="Arial" w:cs="Arial"/>
          <w:color w:val="FF0000"/>
        </w:rPr>
        <w:t>ndo, rapidamente, a divisão dos capítulos.</w:t>
      </w:r>
      <w:r>
        <w:rPr>
          <w:rFonts w:ascii="Arial" w:hAnsi="Arial" w:cs="Arial"/>
          <w:color w:val="FF0000"/>
        </w:rPr>
        <w:t xml:space="preserve">  </w:t>
      </w:r>
    </w:p>
    <w:p w14:paraId="349B06EC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A656713" w14:textId="77777777" w:rsidR="00C02F47" w:rsidRDefault="00AF28E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urante a escrita, observar os seguintes itens:</w:t>
      </w:r>
    </w:p>
    <w:p w14:paraId="5F30077C" w14:textId="77777777" w:rsidR="007B7348" w:rsidRDefault="007B7348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09C1A1B" w14:textId="77777777" w:rsidR="00C02F47" w:rsidRDefault="00AF28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ão utilizar citação</w:t>
      </w:r>
      <w:r w:rsidR="008E4C41">
        <w:rPr>
          <w:rFonts w:ascii="Arial" w:hAnsi="Arial" w:cs="Arial"/>
          <w:color w:val="FF0000"/>
        </w:rPr>
        <w:t xml:space="preserve"> direta, principalmente citações longas</w:t>
      </w:r>
      <w:r>
        <w:rPr>
          <w:rFonts w:ascii="Arial" w:hAnsi="Arial" w:cs="Arial"/>
          <w:color w:val="FF0000"/>
        </w:rPr>
        <w:t>;</w:t>
      </w:r>
      <w:r w:rsidR="004146A9">
        <w:rPr>
          <w:rFonts w:ascii="Arial" w:hAnsi="Arial" w:cs="Arial"/>
          <w:color w:val="FF0000"/>
        </w:rPr>
        <w:t xml:space="preserve"> Se necessário, utilizar citação indireta;</w:t>
      </w:r>
    </w:p>
    <w:p w14:paraId="0FA25388" w14:textId="77777777" w:rsidR="00C02F47" w:rsidRDefault="00AF28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tilizar fonte Arial 12;</w:t>
      </w:r>
    </w:p>
    <w:p w14:paraId="616B3416" w14:textId="77777777" w:rsidR="00C02F47" w:rsidRDefault="00AF28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locar espaçamento 1,5 e alinhamento justificado;</w:t>
      </w:r>
    </w:p>
    <w:p w14:paraId="68BA2C39" w14:textId="77777777" w:rsidR="00C02F47" w:rsidRDefault="007B734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ão ultrapassar 2</w:t>
      </w:r>
      <w:r w:rsidR="00AF28E9">
        <w:rPr>
          <w:rFonts w:ascii="Arial" w:hAnsi="Arial" w:cs="Arial"/>
          <w:color w:val="FF0000"/>
        </w:rPr>
        <w:t xml:space="preserve"> páginas.</w:t>
      </w:r>
    </w:p>
    <w:p w14:paraId="493F66B1" w14:textId="038B1AE6" w:rsidR="002F1D91" w:rsidRDefault="002F1D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cuar os parágrafos em 1,25</w:t>
      </w:r>
      <w:r w:rsidR="009A76D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m</w:t>
      </w:r>
      <w:r w:rsidR="007B7348">
        <w:rPr>
          <w:rFonts w:ascii="Arial" w:hAnsi="Arial" w:cs="Arial"/>
          <w:color w:val="FF0000"/>
        </w:rPr>
        <w:t>.</w:t>
      </w:r>
    </w:p>
    <w:p w14:paraId="205361EE" w14:textId="77777777" w:rsidR="00C02F47" w:rsidRDefault="00AF28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2 REFERENCIAL TEÓRICO</w:t>
      </w:r>
    </w:p>
    <w:p w14:paraId="39E0A1D5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79AD2EF5" w14:textId="7107FD99" w:rsidR="00C02F47" w:rsidRDefault="00AF28E9" w:rsidP="004146A9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tilizar o</w:t>
      </w:r>
      <w:r w:rsidR="00094C6D">
        <w:rPr>
          <w:rFonts w:ascii="Arial" w:hAnsi="Arial" w:cs="Arial"/>
          <w:color w:val="FF0000"/>
        </w:rPr>
        <w:t xml:space="preserve"> mesmo</w:t>
      </w:r>
      <w:r w:rsidR="004146A9">
        <w:rPr>
          <w:rFonts w:ascii="Arial" w:hAnsi="Arial" w:cs="Arial"/>
          <w:color w:val="FF0000"/>
        </w:rPr>
        <w:t xml:space="preserve"> Marco Teórico do P</w:t>
      </w:r>
      <w:r>
        <w:rPr>
          <w:rFonts w:ascii="Arial" w:hAnsi="Arial" w:cs="Arial"/>
          <w:color w:val="FF0000"/>
        </w:rPr>
        <w:t>rojeto de TCC</w:t>
      </w:r>
      <w:r w:rsidR="004146A9">
        <w:rPr>
          <w:rFonts w:ascii="Arial" w:hAnsi="Arial" w:cs="Arial"/>
          <w:color w:val="FF0000"/>
        </w:rPr>
        <w:t>, faze</w:t>
      </w:r>
      <w:r w:rsidR="005679DC">
        <w:rPr>
          <w:rFonts w:ascii="Arial" w:hAnsi="Arial" w:cs="Arial"/>
          <w:color w:val="FF0000"/>
        </w:rPr>
        <w:t>ndo as alterações sugeridas pelo professor</w:t>
      </w:r>
      <w:r w:rsidR="004146A9">
        <w:rPr>
          <w:rFonts w:ascii="Arial" w:hAnsi="Arial" w:cs="Arial"/>
          <w:color w:val="FF0000"/>
        </w:rPr>
        <w:t xml:space="preserve"> de TCC</w:t>
      </w:r>
      <w:r w:rsidR="00AA5E14">
        <w:rPr>
          <w:rFonts w:ascii="Arial" w:hAnsi="Arial" w:cs="Arial"/>
          <w:color w:val="FF0000"/>
        </w:rPr>
        <w:t xml:space="preserve"> </w:t>
      </w:r>
      <w:r w:rsidR="004146A9">
        <w:rPr>
          <w:rFonts w:ascii="Arial" w:hAnsi="Arial" w:cs="Arial"/>
          <w:color w:val="FF0000"/>
        </w:rPr>
        <w:t>2, ou pel</w:t>
      </w:r>
      <w:r w:rsidR="00AA5E14">
        <w:rPr>
          <w:rFonts w:ascii="Arial" w:hAnsi="Arial" w:cs="Arial"/>
          <w:color w:val="FF0000"/>
        </w:rPr>
        <w:t>o professor avaliador do TCC 1</w:t>
      </w:r>
      <w:r w:rsidR="004146A9">
        <w:rPr>
          <w:rFonts w:ascii="Arial" w:hAnsi="Arial" w:cs="Arial"/>
          <w:color w:val="FF0000"/>
        </w:rPr>
        <w:t xml:space="preserve"> (se for o caso).</w:t>
      </w:r>
    </w:p>
    <w:p w14:paraId="03EF7142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3D89505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6D9A273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63A1A7A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E16882C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172CF42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C85F78F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A7707F4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3792822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A056A02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CC09768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37D51F6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9BE3AC2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1E10FFF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22F9C93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796A5D1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9642AC7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2C9E4B1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6573052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9E58158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49FF8B8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81565F7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7F57445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E7A561A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64617E3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A0F1D49" w14:textId="77777777" w:rsidR="00C02F47" w:rsidRDefault="00C02F4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0E32760" w14:textId="77777777" w:rsidR="004146A9" w:rsidRDefault="004146A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56A6E02" w14:textId="77777777" w:rsidR="004146A9" w:rsidRDefault="004146A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F0B1E4A" w14:textId="77777777" w:rsidR="004146A9" w:rsidRDefault="004146A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895D55F" w14:textId="77777777" w:rsidR="00C02F47" w:rsidRDefault="00AF28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</w:t>
      </w:r>
      <w:r w:rsidR="002F1D91">
        <w:rPr>
          <w:rFonts w:ascii="Arial" w:hAnsi="Arial" w:cs="Arial"/>
          <w:b/>
        </w:rPr>
        <w:t>METODOLOGIA</w:t>
      </w:r>
    </w:p>
    <w:p w14:paraId="27278B35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3144719" w14:textId="50122A26" w:rsidR="008452ED" w:rsidRDefault="002F1D91" w:rsidP="002F1D91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Exposição da metodologia de pesquisa</w:t>
      </w:r>
      <w:r w:rsidR="00753DE5">
        <w:rPr>
          <w:rFonts w:ascii="Arial" w:hAnsi="Arial" w:cs="Arial"/>
          <w:color w:val="FF0000"/>
        </w:rPr>
        <w:t>, como se caracteriza em relação à sua natureza, aos objetivos, a forma de abordagem (enfoque) e aos procedimentos técnicos.</w:t>
      </w:r>
      <w:r w:rsidR="005679DC">
        <w:rPr>
          <w:rFonts w:ascii="Arial" w:hAnsi="Arial" w:cs="Arial"/>
          <w:color w:val="FF0000"/>
        </w:rPr>
        <w:t xml:space="preserve"> Pode utilizar a Metodologia do TCC</w:t>
      </w:r>
      <w:r w:rsidR="009A6EB4">
        <w:rPr>
          <w:rFonts w:ascii="Arial" w:hAnsi="Arial" w:cs="Arial"/>
          <w:color w:val="FF0000"/>
        </w:rPr>
        <w:t xml:space="preserve"> </w:t>
      </w:r>
      <w:r w:rsidR="005679DC">
        <w:rPr>
          <w:rFonts w:ascii="Arial" w:hAnsi="Arial" w:cs="Arial"/>
          <w:color w:val="FF0000"/>
        </w:rPr>
        <w:t>1, porém definindo</w:t>
      </w:r>
      <w:r w:rsidR="0068182E">
        <w:rPr>
          <w:rFonts w:ascii="Arial" w:hAnsi="Arial" w:cs="Arial"/>
          <w:color w:val="FF0000"/>
        </w:rPr>
        <w:t xml:space="preserve"> e explicando</w:t>
      </w:r>
      <w:r w:rsidR="005679DC">
        <w:rPr>
          <w:rFonts w:ascii="Arial" w:hAnsi="Arial" w:cs="Arial"/>
          <w:color w:val="FF0000"/>
        </w:rPr>
        <w:t xml:space="preserve"> melhor os passos se</w:t>
      </w:r>
      <w:r w:rsidR="0012560D">
        <w:rPr>
          <w:rFonts w:ascii="Arial" w:hAnsi="Arial" w:cs="Arial"/>
          <w:color w:val="FF0000"/>
        </w:rPr>
        <w:t>guidos para o desenvolvimento d</w:t>
      </w:r>
      <w:r w:rsidR="005679DC">
        <w:rPr>
          <w:rFonts w:ascii="Arial" w:hAnsi="Arial" w:cs="Arial"/>
          <w:color w:val="FF0000"/>
        </w:rPr>
        <w:t>e todo o trabalho.</w:t>
      </w:r>
    </w:p>
    <w:p w14:paraId="2BF85191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705DE617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5D50E5F5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0392CD89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1E3B8F8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083BBE6A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7704A473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0825B59C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29B4CF74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18876E4F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1E9F8606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68E545EE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EB8ACAE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4DC5544B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263FAD38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73E50D5D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53EA8B0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FDA442D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3763CD4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5A08599F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0D6302FB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2A75FEF9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0BC35B3F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6090299F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15999946" w14:textId="77777777" w:rsidR="00D8198C" w:rsidRDefault="00D8198C">
      <w:pPr>
        <w:spacing w:line="360" w:lineRule="auto"/>
        <w:jc w:val="both"/>
        <w:rPr>
          <w:rFonts w:ascii="Arial" w:hAnsi="Arial" w:cs="Arial"/>
          <w:b/>
        </w:rPr>
      </w:pPr>
    </w:p>
    <w:p w14:paraId="4099C41C" w14:textId="77777777" w:rsidR="00D8198C" w:rsidRDefault="00D8198C">
      <w:pPr>
        <w:spacing w:line="360" w:lineRule="auto"/>
        <w:jc w:val="both"/>
        <w:rPr>
          <w:rFonts w:ascii="Arial" w:hAnsi="Arial" w:cs="Arial"/>
          <w:b/>
        </w:rPr>
      </w:pPr>
    </w:p>
    <w:p w14:paraId="66052A0E" w14:textId="77777777" w:rsidR="00D8198C" w:rsidRDefault="00D8198C">
      <w:pPr>
        <w:spacing w:line="360" w:lineRule="auto"/>
        <w:jc w:val="both"/>
        <w:rPr>
          <w:rFonts w:ascii="Arial" w:hAnsi="Arial" w:cs="Arial"/>
          <w:b/>
        </w:rPr>
      </w:pPr>
    </w:p>
    <w:p w14:paraId="6F2B4AA7" w14:textId="77777777" w:rsidR="00D8198C" w:rsidRDefault="00D8198C">
      <w:pPr>
        <w:spacing w:line="360" w:lineRule="auto"/>
        <w:jc w:val="both"/>
        <w:rPr>
          <w:rFonts w:ascii="Arial" w:hAnsi="Arial" w:cs="Arial"/>
          <w:b/>
        </w:rPr>
      </w:pPr>
    </w:p>
    <w:p w14:paraId="6ADBD443" w14:textId="77777777" w:rsidR="00C02F47" w:rsidRDefault="00AF28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 </w:t>
      </w:r>
      <w:r w:rsidR="00753DE5">
        <w:rPr>
          <w:rFonts w:ascii="Arial" w:hAnsi="Arial" w:cs="Arial"/>
          <w:b/>
        </w:rPr>
        <w:t>MATERIAL</w:t>
      </w:r>
      <w:r w:rsidR="002F1D91">
        <w:rPr>
          <w:rFonts w:ascii="Arial" w:hAnsi="Arial" w:cs="Arial"/>
          <w:b/>
        </w:rPr>
        <w:t xml:space="preserve"> E MÉTODOS</w:t>
      </w:r>
      <w:r>
        <w:rPr>
          <w:rFonts w:ascii="Arial" w:hAnsi="Arial" w:cs="Arial"/>
          <w:b/>
        </w:rPr>
        <w:t xml:space="preserve"> </w:t>
      </w:r>
    </w:p>
    <w:p w14:paraId="0E6B0840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3B28471B" w14:textId="77777777" w:rsidR="00C02F47" w:rsidRDefault="002F1D91" w:rsidP="002F1D91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por como os dados foram </w:t>
      </w:r>
      <w:r w:rsidR="008452ED">
        <w:rPr>
          <w:rFonts w:ascii="Arial" w:hAnsi="Arial" w:cs="Arial"/>
          <w:color w:val="FF0000"/>
        </w:rPr>
        <w:t>coleta</w:t>
      </w:r>
      <w:r>
        <w:rPr>
          <w:rFonts w:ascii="Arial" w:hAnsi="Arial" w:cs="Arial"/>
          <w:color w:val="FF0000"/>
        </w:rPr>
        <w:t>dos</w:t>
      </w:r>
      <w:r w:rsidR="0012560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os métodos práticos</w:t>
      </w:r>
      <w:r w:rsidR="004146A9">
        <w:rPr>
          <w:rFonts w:ascii="Arial" w:hAnsi="Arial" w:cs="Arial"/>
          <w:color w:val="FF0000"/>
        </w:rPr>
        <w:t xml:space="preserve"> utilizados para fazer seus experimentos</w:t>
      </w:r>
      <w:r w:rsidR="0012560D">
        <w:rPr>
          <w:rFonts w:ascii="Arial" w:hAnsi="Arial" w:cs="Arial"/>
          <w:color w:val="FF0000"/>
        </w:rPr>
        <w:t xml:space="preserve"> e o material utilizado</w:t>
      </w:r>
      <w:r w:rsidR="004146A9">
        <w:rPr>
          <w:rFonts w:ascii="Arial" w:hAnsi="Arial" w:cs="Arial"/>
          <w:color w:val="FF0000"/>
        </w:rPr>
        <w:t xml:space="preserve"> (em detalhes).</w:t>
      </w:r>
      <w:r>
        <w:rPr>
          <w:rFonts w:ascii="Arial" w:hAnsi="Arial" w:cs="Arial"/>
          <w:color w:val="FF0000"/>
        </w:rPr>
        <w:t xml:space="preserve"> </w:t>
      </w:r>
    </w:p>
    <w:p w14:paraId="133CB812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B6E352D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DFAC062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7B362EB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7E699D4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4A8264A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1D1E1A3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BCA14B1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2888220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9F4C577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E4836C6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36A5440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12EDAB8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D89728D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CFC5D6C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898B5AC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57E8597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1D7C03C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CF6711F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55E9C5C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9A1570D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D958190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B98441D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B79B4FE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72177C6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9FCB861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F3A25BA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4C604CC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BB2D0BC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5FEB935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813D1EF" w14:textId="77777777" w:rsidR="002F1D91" w:rsidRPr="002F1D91" w:rsidRDefault="002F1D91">
      <w:pPr>
        <w:spacing w:line="360" w:lineRule="auto"/>
        <w:jc w:val="both"/>
        <w:rPr>
          <w:rFonts w:ascii="Arial" w:hAnsi="Arial" w:cs="Arial"/>
          <w:b/>
        </w:rPr>
      </w:pPr>
      <w:r w:rsidRPr="002F1D91">
        <w:rPr>
          <w:rFonts w:ascii="Arial" w:hAnsi="Arial" w:cs="Arial"/>
          <w:b/>
        </w:rPr>
        <w:lastRenderedPageBreak/>
        <w:t xml:space="preserve">5 </w:t>
      </w:r>
      <w:r w:rsidR="00753DE5">
        <w:rPr>
          <w:rFonts w:ascii="Arial" w:hAnsi="Arial" w:cs="Arial"/>
          <w:b/>
        </w:rPr>
        <w:t>DISCUSSÃO DOS R</w:t>
      </w:r>
      <w:r w:rsidRPr="002F1D91">
        <w:rPr>
          <w:rFonts w:ascii="Arial" w:hAnsi="Arial" w:cs="Arial"/>
          <w:b/>
        </w:rPr>
        <w:t>ESULTADOS</w:t>
      </w:r>
    </w:p>
    <w:p w14:paraId="5B69BA0E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2138B13" w14:textId="77777777" w:rsidR="002F1D91" w:rsidRDefault="002F1D91" w:rsidP="002F1D91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xpor os resultados encontrados durante a execução da pesquisa. </w:t>
      </w:r>
      <w:r w:rsidRPr="002F1D91">
        <w:rPr>
          <w:rFonts w:ascii="Arial" w:hAnsi="Arial" w:cs="Arial"/>
          <w:color w:val="FF0000"/>
        </w:rPr>
        <w:t>Aqui entram os gráficos e as tabelas, se for o caso. Alguns professores pedem que os gráficos e tabelas entrem como apêndices. Siga o que seu orientador</w:t>
      </w:r>
      <w:r w:rsidR="004146A9">
        <w:rPr>
          <w:rFonts w:ascii="Arial" w:hAnsi="Arial" w:cs="Arial"/>
          <w:color w:val="FF0000"/>
        </w:rPr>
        <w:t xml:space="preserve"> de conteúdo</w:t>
      </w:r>
      <w:r w:rsidRPr="002F1D91">
        <w:rPr>
          <w:rFonts w:ascii="Arial" w:hAnsi="Arial" w:cs="Arial"/>
          <w:color w:val="FF0000"/>
        </w:rPr>
        <w:t xml:space="preserve"> disser.</w:t>
      </w:r>
      <w:r>
        <w:rPr>
          <w:rFonts w:ascii="Arial" w:hAnsi="Arial" w:cs="Arial"/>
          <w:color w:val="FF0000"/>
        </w:rPr>
        <w:t xml:space="preserve"> Sempre que possível, associe seu resultado à teoria</w:t>
      </w:r>
      <w:r w:rsidR="00753DE5">
        <w:rPr>
          <w:rFonts w:ascii="Arial" w:hAnsi="Arial" w:cs="Arial"/>
          <w:color w:val="FF0000"/>
        </w:rPr>
        <w:t xml:space="preserve"> estudada e citada no seu Referencial Teórico.</w:t>
      </w:r>
      <w:r>
        <w:rPr>
          <w:rFonts w:ascii="Arial" w:hAnsi="Arial" w:cs="Arial"/>
          <w:color w:val="FF0000"/>
        </w:rPr>
        <w:t xml:space="preserve"> </w:t>
      </w:r>
      <w:r w:rsidRPr="002F1D91">
        <w:rPr>
          <w:rFonts w:ascii="Arial" w:hAnsi="Arial" w:cs="Arial"/>
          <w:color w:val="FF0000"/>
        </w:rPr>
        <w:t xml:space="preserve"> </w:t>
      </w:r>
    </w:p>
    <w:p w14:paraId="42CAFF2A" w14:textId="77777777" w:rsidR="002F1D91" w:rsidRDefault="002F1D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0ABCEFF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5A30C3DC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1BD6A3BF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145486A5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09BE1A86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5D0C2B18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36DE1C33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01EC9A43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6CE6A59F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676CC830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5348BAEB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2837AF46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7B4BEB77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2A9528AC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37460C73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155879F0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7E4A9DB6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0F9151CC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54FBAA31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55BD04A6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4F682EE4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6ADBD1D1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0E0D3BD6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2CBD2C6D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705E2776" w14:textId="77777777" w:rsidR="002F1D91" w:rsidRDefault="002F1D91">
      <w:pPr>
        <w:spacing w:line="360" w:lineRule="auto"/>
        <w:jc w:val="both"/>
        <w:rPr>
          <w:rFonts w:ascii="Arial" w:hAnsi="Arial" w:cs="Arial"/>
          <w:b/>
        </w:rPr>
      </w:pPr>
    </w:p>
    <w:p w14:paraId="671CE036" w14:textId="77777777" w:rsidR="00AC3B2B" w:rsidRDefault="00AC3B2B">
      <w:pPr>
        <w:spacing w:line="360" w:lineRule="auto"/>
        <w:jc w:val="both"/>
        <w:rPr>
          <w:rFonts w:ascii="Arial" w:hAnsi="Arial" w:cs="Arial"/>
          <w:b/>
        </w:rPr>
      </w:pPr>
    </w:p>
    <w:p w14:paraId="59D26BAE" w14:textId="77777777" w:rsidR="00C02F47" w:rsidRDefault="002F1D9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AF28E9">
        <w:rPr>
          <w:rFonts w:ascii="Arial" w:hAnsi="Arial" w:cs="Arial"/>
          <w:b/>
        </w:rPr>
        <w:t xml:space="preserve"> CONSIDERAÇÕES FINAIS</w:t>
      </w:r>
    </w:p>
    <w:p w14:paraId="7879D9E9" w14:textId="77777777" w:rsidR="00C02F47" w:rsidRDefault="00C02F47">
      <w:pPr>
        <w:spacing w:line="360" w:lineRule="auto"/>
        <w:jc w:val="both"/>
        <w:rPr>
          <w:rFonts w:ascii="Arial" w:hAnsi="Arial" w:cs="Arial"/>
          <w:b/>
        </w:rPr>
      </w:pPr>
    </w:p>
    <w:p w14:paraId="75A9A877" w14:textId="77777777" w:rsidR="00C02F47" w:rsidRDefault="00AF28E9" w:rsidP="004155D4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azer aqui as considerações finais do seu trabalho. </w:t>
      </w:r>
      <w:r w:rsidR="008452ED">
        <w:rPr>
          <w:rFonts w:ascii="Arial" w:hAnsi="Arial" w:cs="Arial"/>
          <w:color w:val="FF0000"/>
        </w:rPr>
        <w:t>Exponha os resultados mais expressi</w:t>
      </w:r>
      <w:r w:rsidR="00753DE5">
        <w:rPr>
          <w:rFonts w:ascii="Arial" w:hAnsi="Arial" w:cs="Arial"/>
          <w:color w:val="FF0000"/>
        </w:rPr>
        <w:t>vos. Seja breve. Uma ou duas páginas</w:t>
      </w:r>
      <w:r w:rsidR="008452ED">
        <w:rPr>
          <w:rFonts w:ascii="Arial" w:hAnsi="Arial" w:cs="Arial"/>
          <w:color w:val="FF0000"/>
        </w:rPr>
        <w:t xml:space="preserve"> bastam. Seu problema foi resolvido? </w:t>
      </w:r>
      <w:r>
        <w:rPr>
          <w:rFonts w:ascii="Arial" w:hAnsi="Arial" w:cs="Arial"/>
          <w:color w:val="FF0000"/>
        </w:rPr>
        <w:t xml:space="preserve">Os objetivos foram </w:t>
      </w:r>
      <w:r w:rsidR="00753DE5">
        <w:rPr>
          <w:rFonts w:ascii="Arial" w:hAnsi="Arial" w:cs="Arial"/>
          <w:color w:val="FF0000"/>
        </w:rPr>
        <w:t>cumpridos? Que</w:t>
      </w:r>
      <w:r>
        <w:rPr>
          <w:rFonts w:ascii="Arial" w:hAnsi="Arial" w:cs="Arial"/>
          <w:color w:val="FF0000"/>
        </w:rPr>
        <w:t xml:space="preserve"> contribuições seu trabalho trouxe</w:t>
      </w:r>
      <w:r w:rsidR="008452ED">
        <w:rPr>
          <w:rFonts w:ascii="Arial" w:hAnsi="Arial" w:cs="Arial"/>
          <w:color w:val="FF0000"/>
        </w:rPr>
        <w:t xml:space="preserve"> para a academia</w:t>
      </w:r>
      <w:r w:rsidR="00795554">
        <w:rPr>
          <w:rFonts w:ascii="Arial" w:hAnsi="Arial" w:cs="Arial"/>
          <w:color w:val="FF0000"/>
        </w:rPr>
        <w:t xml:space="preserve"> (universidade)</w:t>
      </w:r>
      <w:r w:rsidR="008452ED">
        <w:rPr>
          <w:rFonts w:ascii="Arial" w:hAnsi="Arial" w:cs="Arial"/>
          <w:color w:val="FF0000"/>
        </w:rPr>
        <w:t>, para a sociedade e para o profissional de engenharia (você)</w:t>
      </w:r>
      <w:r>
        <w:rPr>
          <w:rFonts w:ascii="Arial" w:hAnsi="Arial" w:cs="Arial"/>
          <w:color w:val="FF0000"/>
        </w:rPr>
        <w:t xml:space="preserve">? </w:t>
      </w:r>
      <w:r w:rsidR="008452ED">
        <w:rPr>
          <w:rFonts w:ascii="Arial" w:hAnsi="Arial" w:cs="Arial"/>
          <w:color w:val="FF0000"/>
        </w:rPr>
        <w:t>Quais foram as limitações de seu estudo? Que futuros trabalhos podem ser desenvolvidos a partir do</w:t>
      </w:r>
      <w:r w:rsidR="00C23E5D">
        <w:rPr>
          <w:rFonts w:ascii="Arial" w:hAnsi="Arial" w:cs="Arial"/>
          <w:color w:val="FF0000"/>
        </w:rPr>
        <w:t xml:space="preserve"> seu TCC? Deixe pelo menos uma sugestão</w:t>
      </w:r>
      <w:r w:rsidR="008452ED">
        <w:rPr>
          <w:rFonts w:ascii="Arial" w:hAnsi="Arial" w:cs="Arial"/>
          <w:color w:val="FF0000"/>
        </w:rPr>
        <w:t xml:space="preserve">.  </w:t>
      </w:r>
    </w:p>
    <w:p w14:paraId="08B0E1EF" w14:textId="77777777" w:rsidR="00C02F47" w:rsidRPr="00755779" w:rsidRDefault="00AF28E9" w:rsidP="007557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REFERÊNCIAS</w:t>
      </w:r>
    </w:p>
    <w:p w14:paraId="04D83551" w14:textId="77777777" w:rsidR="00C02F47" w:rsidRDefault="00C02F47">
      <w:pPr>
        <w:spacing w:line="360" w:lineRule="auto"/>
        <w:jc w:val="both"/>
        <w:rPr>
          <w:rFonts w:ascii="Arial" w:hAnsi="Arial" w:cs="Arial"/>
        </w:rPr>
      </w:pPr>
    </w:p>
    <w:p w14:paraId="75820D55" w14:textId="77777777" w:rsidR="00C02F47" w:rsidRDefault="00AF28E9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ndo em vista as normas da ABNT, citar todas as fontes mencionadas no Projeto. Esta seção se apresenta com as seguintes orientações:</w:t>
      </w:r>
    </w:p>
    <w:p w14:paraId="19467CD4" w14:textId="77777777" w:rsidR="00C02F47" w:rsidRDefault="00C23E5D">
      <w:pPr>
        <w:numPr>
          <w:ilvl w:val="0"/>
          <w:numId w:val="3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="00AF28E9">
        <w:rPr>
          <w:rFonts w:ascii="Arial" w:hAnsi="Arial" w:cs="Arial"/>
          <w:color w:val="FF0000"/>
        </w:rPr>
        <w:t>s referências são apresentadas em ordem alfabética;</w:t>
      </w:r>
    </w:p>
    <w:p w14:paraId="402F89BD" w14:textId="77777777" w:rsidR="00C02F47" w:rsidRPr="00AC3B2B" w:rsidRDefault="00C23E5D" w:rsidP="00C23E5D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b) </w:t>
      </w:r>
      <w:r w:rsidR="00AF28E9">
        <w:rPr>
          <w:rFonts w:ascii="Arial" w:hAnsi="Arial" w:cs="Arial"/>
          <w:color w:val="FF0000"/>
        </w:rPr>
        <w:t>todas devem ser digitadas em Arial 12, espaçamento</w:t>
      </w:r>
      <w:r w:rsidR="00AC3B2B">
        <w:rPr>
          <w:rFonts w:ascii="Arial" w:hAnsi="Arial" w:cs="Arial"/>
          <w:color w:val="FF0000"/>
        </w:rPr>
        <w:t xml:space="preserve"> </w:t>
      </w:r>
      <w:r w:rsidR="00AC3B2B" w:rsidRPr="00AC3B2B">
        <w:rPr>
          <w:rFonts w:ascii="Arial" w:hAnsi="Arial" w:cs="Arial"/>
          <w:b/>
          <w:color w:val="FF0000"/>
        </w:rPr>
        <w:t>simples e alinhadas à esquerda (não são justificadas);</w:t>
      </w:r>
    </w:p>
    <w:p w14:paraId="7AC3DE64" w14:textId="093CCAD8" w:rsidR="00C02F47" w:rsidRDefault="00C23E5D" w:rsidP="00C23E5D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) </w:t>
      </w:r>
      <w:r w:rsidR="00AF28E9">
        <w:rPr>
          <w:rFonts w:ascii="Arial" w:hAnsi="Arial" w:cs="Arial"/>
          <w:color w:val="FF0000"/>
        </w:rPr>
        <w:t xml:space="preserve">entre uma referência e outra, deixar </w:t>
      </w:r>
      <w:r w:rsidR="0068182E">
        <w:rPr>
          <w:rFonts w:ascii="Arial" w:hAnsi="Arial" w:cs="Arial"/>
          <w:color w:val="FF0000"/>
        </w:rPr>
        <w:t>1</w:t>
      </w:r>
      <w:r w:rsidR="00AF28E9">
        <w:rPr>
          <w:rFonts w:ascii="Arial" w:hAnsi="Arial" w:cs="Arial"/>
          <w:color w:val="FF0000"/>
        </w:rPr>
        <w:t xml:space="preserve"> espaço simples;</w:t>
      </w:r>
    </w:p>
    <w:p w14:paraId="47378E26" w14:textId="77777777" w:rsidR="00C02F47" w:rsidRDefault="00C23E5D" w:rsidP="00C23E5D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) </w:t>
      </w:r>
      <w:r w:rsidR="00AF28E9">
        <w:rPr>
          <w:rFonts w:ascii="Arial" w:hAnsi="Arial" w:cs="Arial"/>
          <w:color w:val="FF0000"/>
        </w:rPr>
        <w:t xml:space="preserve">seguir o Manual de Citações e Referências </w:t>
      </w:r>
      <w:r w:rsidR="002A4144">
        <w:rPr>
          <w:rFonts w:ascii="Arial" w:hAnsi="Arial" w:cs="Arial"/>
          <w:color w:val="FF0000"/>
        </w:rPr>
        <w:t xml:space="preserve">da UEMG Monlevade </w:t>
      </w:r>
      <w:r w:rsidR="00795554">
        <w:rPr>
          <w:rFonts w:ascii="Arial" w:hAnsi="Arial" w:cs="Arial"/>
          <w:color w:val="FF0000"/>
        </w:rPr>
        <w:t xml:space="preserve">e </w:t>
      </w:r>
      <w:r w:rsidR="002A4144">
        <w:rPr>
          <w:rFonts w:ascii="Arial" w:hAnsi="Arial" w:cs="Arial"/>
          <w:color w:val="FF0000"/>
        </w:rPr>
        <w:t xml:space="preserve">a </w:t>
      </w:r>
      <w:r w:rsidR="00795554">
        <w:rPr>
          <w:rFonts w:ascii="Arial" w:hAnsi="Arial" w:cs="Arial"/>
          <w:color w:val="FF0000"/>
        </w:rPr>
        <w:t>norma ABNT 6023</w:t>
      </w:r>
      <w:r w:rsidR="00AF28E9">
        <w:rPr>
          <w:rFonts w:ascii="Arial" w:hAnsi="Arial" w:cs="Arial"/>
          <w:color w:val="FF0000"/>
        </w:rPr>
        <w:t>.</w:t>
      </w:r>
    </w:p>
    <w:p w14:paraId="39553055" w14:textId="1A40CFC8" w:rsidR="00C23E5D" w:rsidRPr="00C23E5D" w:rsidRDefault="00C23E5D" w:rsidP="00C23E5D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e) aqui não pode aparecer </w:t>
      </w:r>
      <w:r w:rsidRPr="00C23E5D">
        <w:rPr>
          <w:rFonts w:ascii="Arial" w:hAnsi="Arial" w:cs="Arial"/>
          <w:i/>
          <w:color w:val="FF0000"/>
        </w:rPr>
        <w:t>et al.</w:t>
      </w:r>
      <w:r>
        <w:rPr>
          <w:rFonts w:ascii="Arial" w:hAnsi="Arial" w:cs="Arial"/>
          <w:i/>
          <w:color w:val="FF0000"/>
        </w:rPr>
        <w:t xml:space="preserve"> </w:t>
      </w:r>
      <w:r w:rsidRPr="00C23E5D">
        <w:rPr>
          <w:rFonts w:ascii="Arial" w:hAnsi="Arial" w:cs="Arial"/>
          <w:color w:val="FF0000"/>
        </w:rPr>
        <w:t>(somente no texto é permitido)</w:t>
      </w:r>
      <w:r>
        <w:rPr>
          <w:rFonts w:ascii="Arial" w:hAnsi="Arial" w:cs="Arial"/>
          <w:color w:val="FF0000"/>
        </w:rPr>
        <w:t>.</w:t>
      </w:r>
      <w:r w:rsidRPr="00C23E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e</w:t>
      </w:r>
      <w:r w:rsidRPr="00C23E5D">
        <w:rPr>
          <w:rFonts w:ascii="Arial" w:hAnsi="Arial" w:cs="Arial"/>
          <w:color w:val="FF0000"/>
        </w:rPr>
        <w:t>m</w:t>
      </w:r>
      <w:r>
        <w:rPr>
          <w:rFonts w:ascii="Arial" w:hAnsi="Arial" w:cs="Arial"/>
          <w:color w:val="FF0000"/>
        </w:rPr>
        <w:t xml:space="preserve"> que aparecer o</w:t>
      </w:r>
      <w:r w:rsidR="007005D0">
        <w:rPr>
          <w:rFonts w:ascii="Arial" w:hAnsi="Arial" w:cs="Arial"/>
          <w:color w:val="FF0000"/>
        </w:rPr>
        <w:t xml:space="preserve"> último</w:t>
      </w:r>
      <w:r>
        <w:rPr>
          <w:rFonts w:ascii="Arial" w:hAnsi="Arial" w:cs="Arial"/>
          <w:color w:val="FF0000"/>
        </w:rPr>
        <w:t xml:space="preserve"> sobrenome </w:t>
      </w:r>
      <w:r w:rsidRPr="00C23E5D">
        <w:rPr>
          <w:rFonts w:ascii="Arial" w:hAnsi="Arial" w:cs="Arial"/>
          <w:b/>
          <w:color w:val="FF0000"/>
        </w:rPr>
        <w:t>de todos</w:t>
      </w:r>
      <w:r>
        <w:rPr>
          <w:rFonts w:ascii="Arial" w:hAnsi="Arial" w:cs="Arial"/>
          <w:color w:val="FF0000"/>
        </w:rPr>
        <w:t xml:space="preserve"> os autores da obra.</w:t>
      </w:r>
    </w:p>
    <w:p w14:paraId="142BEF45" w14:textId="77777777" w:rsidR="00C02F47" w:rsidRDefault="00AF28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br w:type="page"/>
      </w:r>
      <w:r>
        <w:rPr>
          <w:rFonts w:ascii="Arial" w:hAnsi="Arial" w:cs="Arial"/>
          <w:b/>
        </w:rPr>
        <w:lastRenderedPageBreak/>
        <w:t>APÊNDICE A – TÍTULO</w:t>
      </w:r>
    </w:p>
    <w:p w14:paraId="7486DAFE" w14:textId="77777777" w:rsidR="00C02F47" w:rsidRDefault="00C02F47">
      <w:pPr>
        <w:spacing w:line="360" w:lineRule="auto"/>
        <w:rPr>
          <w:rFonts w:ascii="Arial" w:hAnsi="Arial" w:cs="Arial"/>
          <w:b/>
        </w:rPr>
      </w:pPr>
    </w:p>
    <w:p w14:paraId="748C3390" w14:textId="77777777" w:rsidR="00C02F47" w:rsidRDefault="00C02F47">
      <w:pPr>
        <w:spacing w:line="360" w:lineRule="auto"/>
        <w:rPr>
          <w:rFonts w:ascii="Arial" w:hAnsi="Arial" w:cs="Arial"/>
          <w:b/>
        </w:rPr>
      </w:pPr>
    </w:p>
    <w:p w14:paraId="41A30DBA" w14:textId="77777777" w:rsidR="00C02F47" w:rsidRDefault="00AF28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APÊNDICE B – TÍTULO</w:t>
      </w:r>
    </w:p>
    <w:p w14:paraId="2752807F" w14:textId="77777777" w:rsidR="00C02F47" w:rsidRDefault="00C02F47">
      <w:pPr>
        <w:spacing w:line="360" w:lineRule="auto"/>
        <w:rPr>
          <w:rFonts w:ascii="Arial" w:hAnsi="Arial" w:cs="Arial"/>
          <w:b/>
        </w:rPr>
      </w:pPr>
    </w:p>
    <w:p w14:paraId="23185F81" w14:textId="77777777" w:rsidR="00C02F47" w:rsidRDefault="00AF28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ANEXO A – TÍTULO</w:t>
      </w:r>
    </w:p>
    <w:p w14:paraId="7914A9C2" w14:textId="77777777" w:rsidR="00C02F47" w:rsidRDefault="00C02F47">
      <w:pPr>
        <w:spacing w:line="360" w:lineRule="auto"/>
        <w:rPr>
          <w:rFonts w:ascii="Arial" w:hAnsi="Arial" w:cs="Arial"/>
          <w:b/>
        </w:rPr>
      </w:pPr>
    </w:p>
    <w:p w14:paraId="28C165C6" w14:textId="77777777" w:rsidR="00C02F47" w:rsidRDefault="00AF28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ANEXO B – TÍTULO</w:t>
      </w:r>
    </w:p>
    <w:p w14:paraId="1E6A1ECB" w14:textId="77777777" w:rsidR="00C02F47" w:rsidRDefault="00C02F47">
      <w:pPr>
        <w:spacing w:line="360" w:lineRule="auto"/>
        <w:rPr>
          <w:rFonts w:ascii="Arial" w:hAnsi="Arial" w:cs="Arial"/>
          <w:b/>
        </w:rPr>
      </w:pPr>
    </w:p>
    <w:p w14:paraId="682C1E9F" w14:textId="77777777" w:rsidR="00C02F47" w:rsidRDefault="00C02F47">
      <w:pPr>
        <w:spacing w:line="360" w:lineRule="auto"/>
        <w:rPr>
          <w:rFonts w:ascii="Arial" w:hAnsi="Arial" w:cs="Arial"/>
        </w:rPr>
      </w:pPr>
    </w:p>
    <w:sectPr w:rsidR="00C02F47" w:rsidSect="00C02F47">
      <w:headerReference w:type="even" r:id="rId9"/>
      <w:headerReference w:type="default" r:id="rId10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A515" w14:textId="77777777" w:rsidR="00670750" w:rsidRDefault="00670750">
      <w:r>
        <w:separator/>
      </w:r>
    </w:p>
  </w:endnote>
  <w:endnote w:type="continuationSeparator" w:id="0">
    <w:p w14:paraId="603CB1AE" w14:textId="77777777" w:rsidR="00670750" w:rsidRDefault="0067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EC89" w14:textId="77777777" w:rsidR="00670750" w:rsidRDefault="00670750">
      <w:r>
        <w:separator/>
      </w:r>
    </w:p>
  </w:footnote>
  <w:footnote w:type="continuationSeparator" w:id="0">
    <w:p w14:paraId="1DE72C4A" w14:textId="77777777" w:rsidR="00670750" w:rsidRDefault="0067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62DB" w14:textId="77777777" w:rsidR="00C02F47" w:rsidRDefault="009736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8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56240" w14:textId="77777777" w:rsidR="00C02F47" w:rsidRDefault="00C02F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97DD" w14:textId="77777777" w:rsidR="00C02F47" w:rsidRDefault="00C02F4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781"/>
    <w:multiLevelType w:val="hybridMultilevel"/>
    <w:tmpl w:val="A0F8DF7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D1A3A"/>
    <w:multiLevelType w:val="hybridMultilevel"/>
    <w:tmpl w:val="2CE261A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24715"/>
    <w:multiLevelType w:val="hybridMultilevel"/>
    <w:tmpl w:val="94F05B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74381">
    <w:abstractNumId w:val="0"/>
  </w:num>
  <w:num w:numId="2" w16cid:durableId="1927499487">
    <w:abstractNumId w:val="1"/>
  </w:num>
  <w:num w:numId="3" w16cid:durableId="1817449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E9"/>
    <w:rsid w:val="00094C6D"/>
    <w:rsid w:val="00123BB0"/>
    <w:rsid w:val="0012560D"/>
    <w:rsid w:val="00176989"/>
    <w:rsid w:val="0019009C"/>
    <w:rsid w:val="001A3359"/>
    <w:rsid w:val="001C0667"/>
    <w:rsid w:val="001E5633"/>
    <w:rsid w:val="002025EC"/>
    <w:rsid w:val="002501DC"/>
    <w:rsid w:val="002A27BE"/>
    <w:rsid w:val="002A4144"/>
    <w:rsid w:val="002F1D91"/>
    <w:rsid w:val="00340301"/>
    <w:rsid w:val="003C7702"/>
    <w:rsid w:val="003E1CD8"/>
    <w:rsid w:val="003F5E49"/>
    <w:rsid w:val="004146A9"/>
    <w:rsid w:val="004155D4"/>
    <w:rsid w:val="004505BC"/>
    <w:rsid w:val="0053497E"/>
    <w:rsid w:val="005679DC"/>
    <w:rsid w:val="005B3C09"/>
    <w:rsid w:val="005F3DF5"/>
    <w:rsid w:val="006355BA"/>
    <w:rsid w:val="00645459"/>
    <w:rsid w:val="00670750"/>
    <w:rsid w:val="0068182E"/>
    <w:rsid w:val="006A0680"/>
    <w:rsid w:val="006B2592"/>
    <w:rsid w:val="006C5382"/>
    <w:rsid w:val="007005D0"/>
    <w:rsid w:val="00720361"/>
    <w:rsid w:val="00753DE5"/>
    <w:rsid w:val="00755779"/>
    <w:rsid w:val="00755E7F"/>
    <w:rsid w:val="00780A7A"/>
    <w:rsid w:val="00795554"/>
    <w:rsid w:val="007B7348"/>
    <w:rsid w:val="00826053"/>
    <w:rsid w:val="008452ED"/>
    <w:rsid w:val="00862E64"/>
    <w:rsid w:val="008A03EE"/>
    <w:rsid w:val="008C24E2"/>
    <w:rsid w:val="008E4C41"/>
    <w:rsid w:val="00926266"/>
    <w:rsid w:val="00945FD1"/>
    <w:rsid w:val="009736E7"/>
    <w:rsid w:val="009A6EB4"/>
    <w:rsid w:val="009A76D4"/>
    <w:rsid w:val="009A7DCF"/>
    <w:rsid w:val="00A0700C"/>
    <w:rsid w:val="00A07DA8"/>
    <w:rsid w:val="00A247EA"/>
    <w:rsid w:val="00A77F82"/>
    <w:rsid w:val="00AA5E14"/>
    <w:rsid w:val="00AC3B2B"/>
    <w:rsid w:val="00AE053D"/>
    <w:rsid w:val="00AF28E9"/>
    <w:rsid w:val="00BA02B1"/>
    <w:rsid w:val="00BD56B7"/>
    <w:rsid w:val="00BF66C4"/>
    <w:rsid w:val="00C02F47"/>
    <w:rsid w:val="00C23E5D"/>
    <w:rsid w:val="00C647C3"/>
    <w:rsid w:val="00C71CAD"/>
    <w:rsid w:val="00CC6F79"/>
    <w:rsid w:val="00CD3849"/>
    <w:rsid w:val="00CE1111"/>
    <w:rsid w:val="00D1699F"/>
    <w:rsid w:val="00D8198C"/>
    <w:rsid w:val="00D9026D"/>
    <w:rsid w:val="00D90722"/>
    <w:rsid w:val="00DD4ED7"/>
    <w:rsid w:val="00E16C72"/>
    <w:rsid w:val="00E30FDA"/>
    <w:rsid w:val="00E32B72"/>
    <w:rsid w:val="00E40B6B"/>
    <w:rsid w:val="00E5647E"/>
    <w:rsid w:val="00E64C8E"/>
    <w:rsid w:val="00E80BBE"/>
    <w:rsid w:val="00EE593C"/>
    <w:rsid w:val="00F03AE3"/>
    <w:rsid w:val="00F36DC6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05133"/>
  <w15:docId w15:val="{F681B221-4E31-4042-B4AC-390D7C5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F47"/>
    <w:rPr>
      <w:sz w:val="24"/>
      <w:szCs w:val="24"/>
    </w:rPr>
  </w:style>
  <w:style w:type="paragraph" w:styleId="Ttulo1">
    <w:name w:val="heading 1"/>
    <w:basedOn w:val="Normal"/>
    <w:next w:val="Normal"/>
    <w:qFormat/>
    <w:rsid w:val="00C02F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2F47"/>
    <w:pPr>
      <w:keepNext/>
      <w:jc w:val="center"/>
      <w:outlineLvl w:val="1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rsid w:val="00C02F47"/>
    <w:pPr>
      <w:keepNext/>
      <w:ind w:left="36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02F47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C02F47"/>
    <w:pPr>
      <w:keepNext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Ttulo7">
    <w:name w:val="heading 7"/>
    <w:basedOn w:val="Normal"/>
    <w:next w:val="Normal"/>
    <w:qFormat/>
    <w:rsid w:val="00C02F47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02F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C02F47"/>
  </w:style>
  <w:style w:type="paragraph" w:styleId="Rodap">
    <w:name w:val="footer"/>
    <w:basedOn w:val="Normal"/>
    <w:semiHidden/>
    <w:rsid w:val="00C02F47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semiHidden/>
    <w:rsid w:val="00C02F47"/>
    <w:pPr>
      <w:spacing w:line="360" w:lineRule="auto"/>
      <w:jc w:val="both"/>
    </w:pPr>
    <w:rPr>
      <w:rFonts w:ascii="Arial" w:hAnsi="Arial" w:cs="Arial"/>
    </w:rPr>
  </w:style>
  <w:style w:type="character" w:customStyle="1" w:styleId="Ttulo1Char">
    <w:name w:val="Título 1 Char"/>
    <w:basedOn w:val="Fontepargpadro"/>
    <w:rsid w:val="00C02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detexto3Char">
    <w:name w:val="Corpo de texto 3 Char"/>
    <w:basedOn w:val="Fontepargpadro"/>
    <w:rsid w:val="00C02F47"/>
    <w:rPr>
      <w:rFonts w:ascii="Arial" w:hAnsi="Arial" w:cs="Arial"/>
      <w:sz w:val="24"/>
      <w:szCs w:val="24"/>
    </w:rPr>
  </w:style>
  <w:style w:type="paragraph" w:customStyle="1" w:styleId="Default">
    <w:name w:val="Default"/>
    <w:rsid w:val="00C02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8A50-2FC5-4E9A-95F7-E872AFCF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COMUNITÁRIA EDUCACIONAL E CULTURAL DE JOÃO MONLEVADE</vt:lpstr>
    </vt:vector>
  </TitlesOfParts>
  <Company>Hewlett-Packard</Company>
  <LinksUpToDate>false</LinksUpToDate>
  <CharactersWithSpaces>9015</CharactersWithSpaces>
  <SharedDoc>false</SharedDoc>
  <HLinks>
    <vt:vector size="6" baseType="variant">
      <vt:variant>
        <vt:i4>4259915</vt:i4>
      </vt:variant>
      <vt:variant>
        <vt:i4>1025</vt:i4>
      </vt:variant>
      <vt:variant>
        <vt:i4>1026</vt:i4>
      </vt:variant>
      <vt:variant>
        <vt:i4>1</vt:i4>
      </vt:variant>
      <vt:variant>
        <vt:lpwstr>Logo Rede Doctum 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COMUNITÁRIA EDUCACIONAL E CULTURAL DE JOÃO MONLEVADE</dc:title>
  <dc:creator>t</dc:creator>
  <cp:lastModifiedBy>Telma Ellen</cp:lastModifiedBy>
  <cp:revision>6</cp:revision>
  <cp:lastPrinted>2020-07-30T16:43:00Z</cp:lastPrinted>
  <dcterms:created xsi:type="dcterms:W3CDTF">2021-06-28T16:16:00Z</dcterms:created>
  <dcterms:modified xsi:type="dcterms:W3CDTF">2022-04-30T17:15:00Z</dcterms:modified>
</cp:coreProperties>
</file>